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8E" w:rsidRDefault="00695D8E" w:rsidP="008450A4">
      <w:pPr>
        <w:spacing w:after="0" w:line="240" w:lineRule="auto"/>
        <w:jc w:val="center"/>
        <w:rPr>
          <w:rFonts w:ascii="Arial Rounded MT Bold" w:hAnsi="Arial Rounded MT Bold"/>
          <w:sz w:val="32"/>
          <w:szCs w:val="32"/>
        </w:rPr>
      </w:pPr>
      <w:bookmarkStart w:id="0" w:name="_GoBack"/>
      <w:bookmarkEnd w:id="0"/>
    </w:p>
    <w:p w:rsidR="00695D8E" w:rsidRDefault="00695D8E" w:rsidP="008450A4">
      <w:pPr>
        <w:spacing w:after="0" w:line="240" w:lineRule="auto"/>
        <w:jc w:val="center"/>
        <w:rPr>
          <w:rFonts w:ascii="Arial Rounded MT Bold" w:hAnsi="Arial Rounded MT Bold"/>
          <w:sz w:val="32"/>
          <w:szCs w:val="32"/>
        </w:rPr>
      </w:pPr>
      <w:r w:rsidRPr="00695D8E">
        <w:rPr>
          <w:rFonts w:ascii="Arial Rounded MT Bold" w:hAnsi="Arial Rounded MT Bold"/>
          <w:noProof/>
          <w:sz w:val="32"/>
          <w:szCs w:val="32"/>
          <w:lang w:val="id-ID" w:eastAsia="id-ID"/>
        </w:rPr>
        <w:drawing>
          <wp:inline distT="0" distB="0" distL="0" distR="0">
            <wp:extent cx="1341911" cy="1294411"/>
            <wp:effectExtent l="0" t="0" r="0" b="0"/>
            <wp:docPr id="1" name="Picture 1" descr="D:\Picture\logo ibi smal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 descr="D:\Picture\logo ibi small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26" cy="129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D8E" w:rsidRDefault="00695D8E" w:rsidP="008450A4">
      <w:pPr>
        <w:spacing w:after="0" w:line="240" w:lineRule="auto"/>
        <w:jc w:val="center"/>
        <w:rPr>
          <w:rFonts w:ascii="Arial Rounded MT Bold" w:hAnsi="Arial Rounded MT Bold"/>
          <w:sz w:val="32"/>
          <w:szCs w:val="32"/>
        </w:rPr>
      </w:pPr>
    </w:p>
    <w:p w:rsidR="008450A4" w:rsidRPr="00377D4D" w:rsidRDefault="008450A4" w:rsidP="008450A4">
      <w:pPr>
        <w:spacing w:after="0" w:line="240" w:lineRule="auto"/>
        <w:jc w:val="center"/>
        <w:rPr>
          <w:rFonts w:ascii="Arial Rounded MT Bold" w:hAnsi="Arial Rounded MT Bold"/>
          <w:sz w:val="36"/>
          <w:szCs w:val="36"/>
        </w:rPr>
      </w:pPr>
      <w:r w:rsidRPr="00377D4D">
        <w:rPr>
          <w:rFonts w:ascii="Arial Rounded MT Bold" w:hAnsi="Arial Rounded MT Bold"/>
          <w:sz w:val="36"/>
          <w:szCs w:val="36"/>
        </w:rPr>
        <w:t>GARIS BESAR PROGRAM PEMBELAJARAN</w:t>
      </w:r>
    </w:p>
    <w:p w:rsidR="008450A4" w:rsidRPr="00377D4D" w:rsidRDefault="008450A4" w:rsidP="008450A4">
      <w:pPr>
        <w:spacing w:after="0" w:line="240" w:lineRule="auto"/>
        <w:jc w:val="center"/>
        <w:rPr>
          <w:rFonts w:ascii="Arial Rounded MT Bold" w:hAnsi="Arial Rounded MT Bold"/>
          <w:sz w:val="36"/>
          <w:szCs w:val="36"/>
        </w:rPr>
      </w:pPr>
      <w:r w:rsidRPr="00377D4D">
        <w:rPr>
          <w:rFonts w:ascii="Arial Rounded MT Bold" w:hAnsi="Arial Rounded MT Bold"/>
          <w:sz w:val="36"/>
          <w:szCs w:val="36"/>
        </w:rPr>
        <w:t>(GBPP)</w:t>
      </w:r>
    </w:p>
    <w:p w:rsidR="008450A4" w:rsidRDefault="008450A4" w:rsidP="008450A4">
      <w:pPr>
        <w:spacing w:after="0" w:line="240" w:lineRule="auto"/>
        <w:jc w:val="center"/>
      </w:pPr>
    </w:p>
    <w:tbl>
      <w:tblPr>
        <w:tblStyle w:val="TableGrid"/>
        <w:tblW w:w="4596" w:type="pct"/>
        <w:tblInd w:w="468" w:type="dxa"/>
        <w:tblLook w:val="04A0" w:firstRow="1" w:lastRow="0" w:firstColumn="1" w:lastColumn="0" w:noHBand="0" w:noVBand="1"/>
      </w:tblPr>
      <w:tblGrid>
        <w:gridCol w:w="3460"/>
        <w:gridCol w:w="3958"/>
        <w:gridCol w:w="3585"/>
        <w:gridCol w:w="3548"/>
      </w:tblGrid>
      <w:tr w:rsidR="004724D6" w:rsidRPr="009D7CB5" w:rsidTr="000F7B69">
        <w:tc>
          <w:tcPr>
            <w:tcW w:w="1189" w:type="pct"/>
          </w:tcPr>
          <w:p w:rsidR="004724D6" w:rsidRPr="009D7CB5" w:rsidRDefault="004724D6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:rsidR="004724D6" w:rsidRPr="009D7CB5" w:rsidRDefault="004724D6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CB5">
              <w:rPr>
                <w:rFonts w:ascii="Times New Roman" w:hAnsi="Times New Roman" w:cs="Times New Roman"/>
                <w:sz w:val="24"/>
                <w:szCs w:val="24"/>
              </w:rPr>
              <w:t>GBPP</w:t>
            </w:r>
          </w:p>
        </w:tc>
        <w:tc>
          <w:tcPr>
            <w:tcW w:w="1232" w:type="pct"/>
          </w:tcPr>
          <w:p w:rsidR="004724D6" w:rsidRPr="009D7CB5" w:rsidRDefault="00377D4D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1219" w:type="pct"/>
          </w:tcPr>
          <w:p w:rsidR="004724D6" w:rsidRPr="009D7CB5" w:rsidRDefault="004724D6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0EA" w:rsidRPr="009D7CB5" w:rsidRDefault="00F920EA" w:rsidP="009D7C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2210" w:type="pct"/>
        <w:tblInd w:w="3078" w:type="dxa"/>
        <w:tblLook w:val="04A0" w:firstRow="1" w:lastRow="0" w:firstColumn="1" w:lastColumn="0" w:noHBand="0" w:noVBand="1"/>
      </w:tblPr>
      <w:tblGrid>
        <w:gridCol w:w="3270"/>
        <w:gridCol w:w="283"/>
        <w:gridCol w:w="3444"/>
      </w:tblGrid>
      <w:tr w:rsidR="004724D6" w:rsidRPr="009D7CB5" w:rsidTr="00695D8E">
        <w:tc>
          <w:tcPr>
            <w:tcW w:w="2344" w:type="pct"/>
          </w:tcPr>
          <w:p w:rsidR="004724D6" w:rsidRPr="009D7CB5" w:rsidRDefault="004724D6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CB5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</w:p>
        </w:tc>
        <w:tc>
          <w:tcPr>
            <w:tcW w:w="188" w:type="pct"/>
          </w:tcPr>
          <w:p w:rsidR="004724D6" w:rsidRPr="009D7CB5" w:rsidRDefault="00695D8E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68" w:type="pct"/>
          </w:tcPr>
          <w:p w:rsidR="004724D6" w:rsidRPr="009D7CB5" w:rsidRDefault="00695D8E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4D6" w:rsidRPr="009D7CB5" w:rsidTr="00695D8E">
        <w:tc>
          <w:tcPr>
            <w:tcW w:w="2344" w:type="pct"/>
          </w:tcPr>
          <w:p w:rsidR="004724D6" w:rsidRPr="009D7CB5" w:rsidRDefault="004724D6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CB5">
              <w:rPr>
                <w:rFonts w:ascii="Times New Roman" w:hAnsi="Times New Roman" w:cs="Times New Roman"/>
                <w:sz w:val="24"/>
                <w:szCs w:val="24"/>
              </w:rPr>
              <w:t>Tangggal</w:t>
            </w:r>
          </w:p>
        </w:tc>
        <w:tc>
          <w:tcPr>
            <w:tcW w:w="188" w:type="pct"/>
          </w:tcPr>
          <w:p w:rsidR="004724D6" w:rsidRPr="009D7CB5" w:rsidRDefault="00695D8E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68" w:type="pct"/>
          </w:tcPr>
          <w:p w:rsidR="004724D6" w:rsidRPr="009D7CB5" w:rsidRDefault="004724D6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D6" w:rsidRPr="009D7CB5" w:rsidTr="00695D8E">
        <w:tc>
          <w:tcPr>
            <w:tcW w:w="2344" w:type="pct"/>
          </w:tcPr>
          <w:p w:rsidR="004724D6" w:rsidRPr="009D7CB5" w:rsidRDefault="004724D6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CB5">
              <w:rPr>
                <w:rFonts w:ascii="Times New Roman" w:hAnsi="Times New Roman" w:cs="Times New Roman"/>
                <w:sz w:val="24"/>
                <w:szCs w:val="24"/>
              </w:rPr>
              <w:t>Dikaji Ulang Oleh</w:t>
            </w:r>
          </w:p>
        </w:tc>
        <w:tc>
          <w:tcPr>
            <w:tcW w:w="188" w:type="pct"/>
          </w:tcPr>
          <w:p w:rsidR="004724D6" w:rsidRPr="009D7CB5" w:rsidRDefault="00695D8E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68" w:type="pct"/>
          </w:tcPr>
          <w:p w:rsidR="004724D6" w:rsidRPr="009D7CB5" w:rsidRDefault="004724D6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D6" w:rsidRPr="009D7CB5" w:rsidTr="00695D8E">
        <w:tc>
          <w:tcPr>
            <w:tcW w:w="2344" w:type="pct"/>
          </w:tcPr>
          <w:p w:rsidR="004724D6" w:rsidRPr="009D7CB5" w:rsidRDefault="004724D6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CB5">
              <w:rPr>
                <w:rFonts w:ascii="Times New Roman" w:hAnsi="Times New Roman" w:cs="Times New Roman"/>
                <w:sz w:val="24"/>
                <w:szCs w:val="24"/>
              </w:rPr>
              <w:t>Dikendalikan Oleh</w:t>
            </w:r>
          </w:p>
        </w:tc>
        <w:tc>
          <w:tcPr>
            <w:tcW w:w="188" w:type="pct"/>
          </w:tcPr>
          <w:p w:rsidR="004724D6" w:rsidRPr="009D7CB5" w:rsidRDefault="00695D8E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68" w:type="pct"/>
          </w:tcPr>
          <w:p w:rsidR="004724D6" w:rsidRPr="009D7CB5" w:rsidRDefault="004724D6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D6" w:rsidRPr="009D7CB5" w:rsidTr="00695D8E">
        <w:tc>
          <w:tcPr>
            <w:tcW w:w="2344" w:type="pct"/>
          </w:tcPr>
          <w:p w:rsidR="004724D6" w:rsidRPr="009D7CB5" w:rsidRDefault="004724D6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CB5">
              <w:rPr>
                <w:rFonts w:ascii="Times New Roman" w:hAnsi="Times New Roman" w:cs="Times New Roman"/>
                <w:sz w:val="24"/>
                <w:szCs w:val="24"/>
              </w:rPr>
              <w:t>Disetujui Oleh</w:t>
            </w:r>
          </w:p>
        </w:tc>
        <w:tc>
          <w:tcPr>
            <w:tcW w:w="188" w:type="pct"/>
          </w:tcPr>
          <w:p w:rsidR="004724D6" w:rsidRPr="009D7CB5" w:rsidRDefault="00695D8E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68" w:type="pct"/>
          </w:tcPr>
          <w:p w:rsidR="004724D6" w:rsidRPr="009D7CB5" w:rsidRDefault="004724D6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4D6" w:rsidRPr="009D7CB5" w:rsidRDefault="004724D6" w:rsidP="009D7C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50A4" w:rsidRDefault="008450A4" w:rsidP="009D7C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178"/>
        <w:gridCol w:w="2250"/>
        <w:gridCol w:w="6102"/>
        <w:gridCol w:w="4258"/>
      </w:tblGrid>
      <w:tr w:rsidR="00695D8E" w:rsidTr="000F7B69">
        <w:tc>
          <w:tcPr>
            <w:tcW w:w="4428" w:type="dxa"/>
            <w:gridSpan w:val="2"/>
            <w:shd w:val="clear" w:color="auto" w:fill="000000" w:themeFill="text1"/>
          </w:tcPr>
          <w:p w:rsidR="00695D8E" w:rsidRDefault="00377D4D" w:rsidP="00377D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I DARMAJAYA</w:t>
            </w:r>
          </w:p>
        </w:tc>
        <w:tc>
          <w:tcPr>
            <w:tcW w:w="6102" w:type="dxa"/>
          </w:tcPr>
          <w:p w:rsidR="00695D8E" w:rsidRDefault="00377D4D" w:rsidP="00377D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MI-DJ/GBPP/………………..</w:t>
            </w:r>
          </w:p>
        </w:tc>
        <w:tc>
          <w:tcPr>
            <w:tcW w:w="4258" w:type="dxa"/>
          </w:tcPr>
          <w:p w:rsidR="00695D8E" w:rsidRDefault="00377D4D" w:rsidP="00377D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USUN OLEH</w:t>
            </w:r>
          </w:p>
        </w:tc>
      </w:tr>
      <w:tr w:rsidR="00695D8E" w:rsidTr="000F7B69">
        <w:tc>
          <w:tcPr>
            <w:tcW w:w="2178" w:type="dxa"/>
          </w:tcPr>
          <w:p w:rsidR="00695D8E" w:rsidRDefault="00377D4D" w:rsidP="00377D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 KE</w:t>
            </w:r>
          </w:p>
          <w:p w:rsidR="00377D4D" w:rsidRDefault="00377D4D" w:rsidP="00377D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B69" w:rsidRDefault="000F7B69" w:rsidP="00377D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7D4D" w:rsidRDefault="00377D4D" w:rsidP="00377D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95D8E" w:rsidRDefault="00377D4D" w:rsidP="00377D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  <w:p w:rsidR="00377D4D" w:rsidRDefault="00377D4D" w:rsidP="00377D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4D" w:rsidRDefault="003E4630" w:rsidP="00377D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ept 2015</w:t>
            </w:r>
          </w:p>
        </w:tc>
        <w:tc>
          <w:tcPr>
            <w:tcW w:w="6102" w:type="dxa"/>
            <w:vAlign w:val="center"/>
          </w:tcPr>
          <w:p w:rsidR="00695D8E" w:rsidRDefault="00377D4D" w:rsidP="00377D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IS BESAR PROGRAM PEMBELAJARAN</w:t>
            </w:r>
          </w:p>
          <w:p w:rsidR="00377D4D" w:rsidRDefault="00377D4D" w:rsidP="00377D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 KULIAH PANCASILA</w:t>
            </w:r>
          </w:p>
        </w:tc>
        <w:tc>
          <w:tcPr>
            <w:tcW w:w="4258" w:type="dxa"/>
          </w:tcPr>
          <w:p w:rsidR="00695D8E" w:rsidRDefault="00695D8E" w:rsidP="009D7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0A4" w:rsidRDefault="008450A4" w:rsidP="009D7C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50A4" w:rsidRDefault="008450A4" w:rsidP="009D7C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50A4" w:rsidRDefault="008450A4" w:rsidP="009D7C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50A4" w:rsidRDefault="008450A4" w:rsidP="009D7C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50A4" w:rsidRDefault="008450A4" w:rsidP="009D7C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763C" w:rsidRPr="00D81691" w:rsidRDefault="00C1763C" w:rsidP="00C1763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691">
        <w:rPr>
          <w:rFonts w:ascii="Times New Roman" w:hAnsi="Times New Roman" w:cs="Times New Roman"/>
          <w:b/>
          <w:sz w:val="28"/>
          <w:szCs w:val="28"/>
        </w:rPr>
        <w:lastRenderedPageBreak/>
        <w:t>GARIS BESAR PROGRAM PEMBELAJARAN</w:t>
      </w:r>
    </w:p>
    <w:p w:rsidR="00C1763C" w:rsidRPr="00D81691" w:rsidRDefault="00C1763C" w:rsidP="00C1763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691">
        <w:rPr>
          <w:rFonts w:ascii="Times New Roman" w:hAnsi="Times New Roman" w:cs="Times New Roman"/>
          <w:b/>
          <w:sz w:val="28"/>
          <w:szCs w:val="28"/>
        </w:rPr>
        <w:t>(GBPP)</w:t>
      </w:r>
    </w:p>
    <w:p w:rsidR="00C1763C" w:rsidRDefault="00C1763C" w:rsidP="008450A4">
      <w:pPr>
        <w:pStyle w:val="NoSpacing"/>
        <w:ind w:left="4590"/>
        <w:rPr>
          <w:rFonts w:ascii="Times New Roman" w:hAnsi="Times New Roman" w:cs="Times New Roman"/>
          <w:sz w:val="24"/>
          <w:szCs w:val="24"/>
        </w:rPr>
      </w:pPr>
    </w:p>
    <w:p w:rsidR="00C1763C" w:rsidRDefault="00C1763C" w:rsidP="008450A4">
      <w:pPr>
        <w:pStyle w:val="NoSpacing"/>
        <w:ind w:left="4590"/>
        <w:rPr>
          <w:rFonts w:ascii="Times New Roman" w:hAnsi="Times New Roman" w:cs="Times New Roman"/>
          <w:sz w:val="24"/>
          <w:szCs w:val="24"/>
        </w:rPr>
      </w:pPr>
    </w:p>
    <w:p w:rsidR="004724D6" w:rsidRPr="009D7CB5" w:rsidRDefault="008450A4" w:rsidP="008450A4">
      <w:pPr>
        <w:pStyle w:val="NoSpacing"/>
        <w:ind w:left="4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Matakuli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BI 00207</w:t>
      </w:r>
    </w:p>
    <w:p w:rsidR="004724D6" w:rsidRPr="009D7CB5" w:rsidRDefault="004724D6" w:rsidP="008450A4">
      <w:pPr>
        <w:pStyle w:val="NoSpacing"/>
        <w:ind w:left="4590"/>
        <w:rPr>
          <w:rFonts w:ascii="Times New Roman" w:hAnsi="Times New Roman" w:cs="Times New Roman"/>
          <w:sz w:val="24"/>
          <w:szCs w:val="24"/>
        </w:rPr>
      </w:pPr>
      <w:r w:rsidRPr="009D7CB5">
        <w:rPr>
          <w:rFonts w:ascii="Times New Roman" w:hAnsi="Times New Roman" w:cs="Times New Roman"/>
          <w:sz w:val="24"/>
          <w:szCs w:val="24"/>
        </w:rPr>
        <w:t>Makuliah</w:t>
      </w:r>
      <w:r w:rsidRPr="009D7CB5">
        <w:rPr>
          <w:rFonts w:ascii="Times New Roman" w:hAnsi="Times New Roman" w:cs="Times New Roman"/>
          <w:sz w:val="24"/>
          <w:szCs w:val="24"/>
        </w:rPr>
        <w:tab/>
      </w:r>
      <w:r w:rsidRPr="009D7CB5">
        <w:rPr>
          <w:rFonts w:ascii="Times New Roman" w:hAnsi="Times New Roman" w:cs="Times New Roman"/>
          <w:sz w:val="24"/>
          <w:szCs w:val="24"/>
        </w:rPr>
        <w:tab/>
      </w:r>
      <w:r w:rsidRPr="009D7CB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450A4">
        <w:rPr>
          <w:rFonts w:ascii="Times New Roman" w:hAnsi="Times New Roman" w:cs="Times New Roman"/>
          <w:sz w:val="24"/>
          <w:szCs w:val="24"/>
        </w:rPr>
        <w:t>PANCASILA</w:t>
      </w:r>
    </w:p>
    <w:p w:rsidR="004724D6" w:rsidRPr="009D7CB5" w:rsidRDefault="008A0A47" w:rsidP="008450A4">
      <w:pPr>
        <w:pStyle w:val="NoSpacing"/>
        <w:ind w:left="4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Kre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50A4">
        <w:rPr>
          <w:rFonts w:ascii="Times New Roman" w:hAnsi="Times New Roman" w:cs="Times New Roman"/>
          <w:sz w:val="24"/>
          <w:szCs w:val="24"/>
        </w:rPr>
        <w:t>: 2</w:t>
      </w:r>
      <w:r w:rsidR="004724D6" w:rsidRPr="009D7CB5">
        <w:rPr>
          <w:rFonts w:ascii="Times New Roman" w:hAnsi="Times New Roman" w:cs="Times New Roman"/>
          <w:sz w:val="24"/>
          <w:szCs w:val="24"/>
        </w:rPr>
        <w:t xml:space="preserve"> sks</w:t>
      </w:r>
    </w:p>
    <w:p w:rsidR="004724D6" w:rsidRPr="009D7CB5" w:rsidRDefault="004724D6" w:rsidP="008450A4">
      <w:pPr>
        <w:pStyle w:val="NoSpacing"/>
        <w:ind w:left="4590"/>
        <w:rPr>
          <w:rFonts w:ascii="Times New Roman" w:hAnsi="Times New Roman" w:cs="Times New Roman"/>
          <w:sz w:val="24"/>
          <w:szCs w:val="24"/>
        </w:rPr>
      </w:pPr>
      <w:r w:rsidRPr="009D7CB5">
        <w:rPr>
          <w:rFonts w:ascii="Times New Roman" w:hAnsi="Times New Roman" w:cs="Times New Roman"/>
          <w:sz w:val="24"/>
          <w:szCs w:val="24"/>
        </w:rPr>
        <w:t xml:space="preserve">Semester </w:t>
      </w:r>
      <w:r w:rsidRPr="009D7CB5">
        <w:rPr>
          <w:rFonts w:ascii="Times New Roman" w:hAnsi="Times New Roman" w:cs="Times New Roman"/>
          <w:sz w:val="24"/>
          <w:szCs w:val="24"/>
        </w:rPr>
        <w:tab/>
      </w:r>
      <w:r w:rsidRPr="009D7CB5">
        <w:rPr>
          <w:rFonts w:ascii="Times New Roman" w:hAnsi="Times New Roman" w:cs="Times New Roman"/>
          <w:sz w:val="24"/>
          <w:szCs w:val="24"/>
        </w:rPr>
        <w:tab/>
      </w:r>
      <w:r w:rsidRPr="009D7CB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450A4">
        <w:rPr>
          <w:rFonts w:ascii="Times New Roman" w:hAnsi="Times New Roman" w:cs="Times New Roman"/>
          <w:sz w:val="24"/>
          <w:szCs w:val="24"/>
        </w:rPr>
        <w:t>1 (Satu</w:t>
      </w:r>
      <w:r w:rsidRPr="009D7CB5">
        <w:rPr>
          <w:rFonts w:ascii="Times New Roman" w:hAnsi="Times New Roman" w:cs="Times New Roman"/>
          <w:sz w:val="24"/>
          <w:szCs w:val="24"/>
        </w:rPr>
        <w:t>)</w:t>
      </w:r>
    </w:p>
    <w:p w:rsidR="004724D6" w:rsidRPr="009D7CB5" w:rsidRDefault="004724D6" w:rsidP="008450A4">
      <w:pPr>
        <w:pStyle w:val="NoSpacing"/>
        <w:ind w:left="4590"/>
        <w:rPr>
          <w:rFonts w:ascii="Times New Roman" w:hAnsi="Times New Roman" w:cs="Times New Roman"/>
          <w:sz w:val="24"/>
          <w:szCs w:val="24"/>
        </w:rPr>
      </w:pPr>
      <w:r w:rsidRPr="009D7CB5">
        <w:rPr>
          <w:rFonts w:ascii="Times New Roman" w:hAnsi="Times New Roman" w:cs="Times New Roman"/>
          <w:sz w:val="24"/>
          <w:szCs w:val="24"/>
        </w:rPr>
        <w:t>Prasyarat</w:t>
      </w:r>
      <w:r w:rsidRPr="009D7CB5">
        <w:rPr>
          <w:rFonts w:ascii="Times New Roman" w:hAnsi="Times New Roman" w:cs="Times New Roman"/>
          <w:sz w:val="24"/>
          <w:szCs w:val="24"/>
        </w:rPr>
        <w:tab/>
      </w:r>
      <w:r w:rsidRPr="009D7CB5">
        <w:rPr>
          <w:rFonts w:ascii="Times New Roman" w:hAnsi="Times New Roman" w:cs="Times New Roman"/>
          <w:sz w:val="24"/>
          <w:szCs w:val="24"/>
        </w:rPr>
        <w:tab/>
      </w:r>
      <w:r w:rsidRPr="009D7CB5">
        <w:rPr>
          <w:rFonts w:ascii="Times New Roman" w:hAnsi="Times New Roman" w:cs="Times New Roman"/>
          <w:sz w:val="24"/>
          <w:szCs w:val="24"/>
        </w:rPr>
        <w:tab/>
        <w:t>: -</w:t>
      </w:r>
    </w:p>
    <w:p w:rsidR="004724D6" w:rsidRDefault="004724D6" w:rsidP="008450A4">
      <w:pPr>
        <w:pStyle w:val="NoSpacing"/>
        <w:ind w:left="4590"/>
        <w:rPr>
          <w:rFonts w:ascii="Times New Roman" w:hAnsi="Times New Roman" w:cs="Times New Roman"/>
          <w:sz w:val="24"/>
          <w:szCs w:val="24"/>
        </w:rPr>
      </w:pPr>
    </w:p>
    <w:p w:rsidR="008450A4" w:rsidRPr="008450A4" w:rsidRDefault="008450A4" w:rsidP="008450A4">
      <w:pPr>
        <w:widowControl w:val="0"/>
        <w:autoSpaceDE w:val="0"/>
        <w:autoSpaceDN w:val="0"/>
        <w:adjustRightInd w:val="0"/>
        <w:spacing w:after="0" w:line="240" w:lineRule="auto"/>
        <w:ind w:left="2430" w:right="547" w:hanging="2210"/>
        <w:jc w:val="both"/>
        <w:rPr>
          <w:rFonts w:ascii="Times New Roman" w:hAnsi="Times New Roman" w:cs="Times New Roman"/>
          <w:sz w:val="24"/>
          <w:szCs w:val="24"/>
        </w:rPr>
      </w:pPr>
      <w:r w:rsidRPr="008450A4">
        <w:rPr>
          <w:rFonts w:ascii="Times New Roman" w:hAnsi="Times New Roman" w:cs="Times New Roman"/>
          <w:sz w:val="24"/>
          <w:szCs w:val="24"/>
        </w:rPr>
        <w:t xml:space="preserve">Standar Kompetensi </w:t>
      </w:r>
      <w:r w:rsidR="009D7CB5" w:rsidRPr="008450A4">
        <w:rPr>
          <w:rFonts w:ascii="Times New Roman" w:hAnsi="Times New Roman" w:cs="Times New Roman"/>
          <w:sz w:val="24"/>
          <w:szCs w:val="24"/>
        </w:rPr>
        <w:t>:</w:t>
      </w:r>
      <w:r w:rsidRPr="008450A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OLE_LINK1"/>
      <w:bookmarkStart w:id="2" w:name="OLE_LINK2"/>
      <w:r w:rsidRPr="008450A4">
        <w:rPr>
          <w:rFonts w:ascii="Times New Roman" w:hAnsi="Times New Roman" w:cs="Times New Roman"/>
          <w:sz w:val="24"/>
          <w:szCs w:val="24"/>
        </w:rPr>
        <w:t>Maha</w:t>
      </w:r>
      <w:r w:rsidRPr="008450A4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8450A4">
        <w:rPr>
          <w:rFonts w:ascii="Times New Roman" w:hAnsi="Times New Roman" w:cs="Times New Roman"/>
          <w:sz w:val="24"/>
          <w:szCs w:val="24"/>
        </w:rPr>
        <w:t xml:space="preserve">iswa </w:t>
      </w:r>
      <w:r w:rsidRPr="008450A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 xml:space="preserve">mampu </w:t>
      </w:r>
      <w:r w:rsidRPr="008450A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 xml:space="preserve">membangun </w:t>
      </w:r>
      <w:r w:rsidRPr="008450A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p</w:t>
      </w:r>
      <w:r w:rsidRPr="008450A4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450A4">
        <w:rPr>
          <w:rFonts w:ascii="Times New Roman" w:hAnsi="Times New Roman" w:cs="Times New Roman"/>
          <w:sz w:val="24"/>
          <w:szCs w:val="24"/>
        </w:rPr>
        <w:t>ra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8450A4">
        <w:rPr>
          <w:rFonts w:ascii="Times New Roman" w:hAnsi="Times New Roman" w:cs="Times New Roman"/>
          <w:sz w:val="24"/>
          <w:szCs w:val="24"/>
        </w:rPr>
        <w:t xml:space="preserve">igma </w:t>
      </w:r>
      <w:r w:rsidRPr="008450A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ba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8450A4">
        <w:rPr>
          <w:rFonts w:ascii="Times New Roman" w:hAnsi="Times New Roman" w:cs="Times New Roman"/>
          <w:sz w:val="24"/>
          <w:szCs w:val="24"/>
        </w:rPr>
        <w:t xml:space="preserve">u </w:t>
      </w:r>
      <w:r w:rsidRPr="008450A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d</w:t>
      </w:r>
      <w:r w:rsidRPr="008450A4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450A4">
        <w:rPr>
          <w:rFonts w:ascii="Times New Roman" w:hAnsi="Times New Roman" w:cs="Times New Roman"/>
          <w:sz w:val="24"/>
          <w:szCs w:val="24"/>
        </w:rPr>
        <w:t xml:space="preserve">lam </w:t>
      </w:r>
      <w:r w:rsidRPr="008450A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8450A4">
        <w:rPr>
          <w:rFonts w:ascii="Times New Roman" w:hAnsi="Times New Roman" w:cs="Times New Roman"/>
          <w:sz w:val="24"/>
          <w:szCs w:val="24"/>
        </w:rPr>
        <w:t>i</w:t>
      </w:r>
      <w:r w:rsidRPr="008450A4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8450A4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450A4">
        <w:rPr>
          <w:rFonts w:ascii="Times New Roman" w:hAnsi="Times New Roman" w:cs="Times New Roman"/>
          <w:sz w:val="24"/>
          <w:szCs w:val="24"/>
        </w:rPr>
        <w:t xml:space="preserve">nya </w:t>
      </w:r>
      <w:r w:rsidRPr="008450A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s</w:t>
      </w:r>
      <w:r w:rsidRPr="008450A4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450A4">
        <w:rPr>
          <w:rFonts w:ascii="Times New Roman" w:hAnsi="Times New Roman" w:cs="Times New Roman"/>
          <w:sz w:val="24"/>
          <w:szCs w:val="24"/>
        </w:rPr>
        <w:t>nd</w:t>
      </w:r>
      <w:r w:rsidRPr="008450A4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8450A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450A4">
        <w:rPr>
          <w:rFonts w:ascii="Times New Roman" w:hAnsi="Times New Roman" w:cs="Times New Roman"/>
          <w:sz w:val="24"/>
          <w:szCs w:val="24"/>
        </w:rPr>
        <w:t>i be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8450A4">
        <w:rPr>
          <w:rFonts w:ascii="Times New Roman" w:hAnsi="Times New Roman" w:cs="Times New Roman"/>
          <w:sz w:val="24"/>
          <w:szCs w:val="24"/>
        </w:rPr>
        <w:t>dasar</w:t>
      </w:r>
      <w:r w:rsidRPr="008450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nila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8450A4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8450A4">
        <w:rPr>
          <w:rFonts w:ascii="Times New Roman" w:hAnsi="Times New Roman" w:cs="Times New Roman"/>
          <w:sz w:val="24"/>
          <w:szCs w:val="24"/>
        </w:rPr>
        <w:t>nilai Pancasi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8450A4">
        <w:rPr>
          <w:rFonts w:ascii="Times New Roman" w:hAnsi="Times New Roman" w:cs="Times New Roman"/>
          <w:sz w:val="24"/>
          <w:szCs w:val="24"/>
        </w:rPr>
        <w:t>a</w:t>
      </w:r>
      <w:r w:rsidRPr="008450A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mel</w:t>
      </w:r>
      <w:r w:rsidRPr="008450A4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450A4">
        <w:rPr>
          <w:rFonts w:ascii="Times New Roman" w:hAnsi="Times New Roman" w:cs="Times New Roman"/>
          <w:sz w:val="24"/>
          <w:szCs w:val="24"/>
        </w:rPr>
        <w:t>l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8450A4">
        <w:rPr>
          <w:rFonts w:ascii="Times New Roman" w:hAnsi="Times New Roman" w:cs="Times New Roman"/>
          <w:sz w:val="24"/>
          <w:szCs w:val="24"/>
        </w:rPr>
        <w:t>i kema</w:t>
      </w:r>
      <w:r w:rsidRPr="00845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8450A4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8450A4">
        <w:rPr>
          <w:rFonts w:ascii="Times New Roman" w:hAnsi="Times New Roman" w:cs="Times New Roman"/>
          <w:sz w:val="24"/>
          <w:szCs w:val="24"/>
        </w:rPr>
        <w:t>uan menjelaskan</w:t>
      </w:r>
      <w:r w:rsidRPr="008450A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s</w:t>
      </w:r>
      <w:r w:rsidRPr="008450A4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8450A4">
        <w:rPr>
          <w:rFonts w:ascii="Times New Roman" w:hAnsi="Times New Roman" w:cs="Times New Roman"/>
          <w:sz w:val="24"/>
          <w:szCs w:val="24"/>
        </w:rPr>
        <w:t>jara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8450A4">
        <w:rPr>
          <w:rFonts w:ascii="Times New Roman" w:hAnsi="Times New Roman" w:cs="Times New Roman"/>
          <w:sz w:val="24"/>
          <w:szCs w:val="24"/>
        </w:rPr>
        <w:t>, kedud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8450A4">
        <w:rPr>
          <w:rFonts w:ascii="Times New Roman" w:hAnsi="Times New Roman" w:cs="Times New Roman"/>
          <w:sz w:val="24"/>
          <w:szCs w:val="24"/>
        </w:rPr>
        <w:t>kan</w:t>
      </w:r>
      <w:r w:rsidRPr="008450A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dan</w:t>
      </w:r>
      <w:r w:rsidRPr="008450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hakikat</w:t>
      </w:r>
      <w:r w:rsidRPr="008450A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sil</w:t>
      </w:r>
      <w:r w:rsidRPr="008450A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450A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8450A4">
        <w:rPr>
          <w:rFonts w:ascii="Times New Roman" w:hAnsi="Times New Roman" w:cs="Times New Roman"/>
          <w:sz w:val="24"/>
          <w:szCs w:val="24"/>
        </w:rPr>
        <w:t>sila</w:t>
      </w:r>
      <w:r w:rsidRPr="008450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Pancasi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8450A4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8450A4">
        <w:rPr>
          <w:rFonts w:ascii="Times New Roman" w:hAnsi="Times New Roman" w:cs="Times New Roman"/>
          <w:sz w:val="24"/>
          <w:szCs w:val="24"/>
        </w:rPr>
        <w:t>,</w:t>
      </w:r>
      <w:r w:rsidRPr="008450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meres</w:t>
      </w:r>
      <w:r w:rsidRPr="008450A4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8450A4">
        <w:rPr>
          <w:rFonts w:ascii="Times New Roman" w:hAnsi="Times New Roman" w:cs="Times New Roman"/>
          <w:sz w:val="24"/>
          <w:szCs w:val="24"/>
        </w:rPr>
        <w:t>on pe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8450A4">
        <w:rPr>
          <w:rFonts w:ascii="Times New Roman" w:hAnsi="Times New Roman" w:cs="Times New Roman"/>
          <w:sz w:val="24"/>
          <w:szCs w:val="24"/>
        </w:rPr>
        <w:t>soalan</w:t>
      </w:r>
      <w:r w:rsidRPr="008450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ak</w:t>
      </w:r>
      <w:r w:rsidRPr="008450A4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8450A4">
        <w:rPr>
          <w:rFonts w:ascii="Times New Roman" w:hAnsi="Times New Roman" w:cs="Times New Roman"/>
          <w:sz w:val="24"/>
          <w:szCs w:val="24"/>
        </w:rPr>
        <w:t>ual bangsa dan</w:t>
      </w:r>
      <w:r w:rsidRPr="00845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negara, dan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men</w:t>
      </w:r>
      <w:r w:rsidRPr="008450A4">
        <w:rPr>
          <w:rFonts w:ascii="Times New Roman" w:hAnsi="Times New Roman" w:cs="Times New Roman"/>
          <w:spacing w:val="5"/>
          <w:sz w:val="24"/>
          <w:szCs w:val="24"/>
        </w:rPr>
        <w:t>e</w:t>
      </w:r>
      <w:r w:rsidRPr="008450A4">
        <w:rPr>
          <w:rFonts w:ascii="Times New Roman" w:hAnsi="Times New Roman" w:cs="Times New Roman"/>
          <w:sz w:val="24"/>
          <w:szCs w:val="24"/>
        </w:rPr>
        <w:t>ra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8450A4">
        <w:rPr>
          <w:rFonts w:ascii="Times New Roman" w:hAnsi="Times New Roman" w:cs="Times New Roman"/>
          <w:sz w:val="24"/>
          <w:szCs w:val="24"/>
        </w:rPr>
        <w:t>kan</w:t>
      </w:r>
      <w:r w:rsidRPr="008450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8450A4">
        <w:rPr>
          <w:rFonts w:ascii="Times New Roman" w:hAnsi="Times New Roman" w:cs="Times New Roman"/>
          <w:sz w:val="24"/>
          <w:szCs w:val="24"/>
        </w:rPr>
        <w:t>i</w:t>
      </w:r>
      <w:r w:rsidRPr="008450A4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8450A4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845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450A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8450A4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8450A4">
        <w:rPr>
          <w:rFonts w:ascii="Times New Roman" w:hAnsi="Times New Roman" w:cs="Times New Roman"/>
          <w:sz w:val="24"/>
          <w:szCs w:val="24"/>
        </w:rPr>
        <w:t>i</w:t>
      </w:r>
      <w:r w:rsidRPr="008450A4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8450A4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8450A4">
        <w:rPr>
          <w:rFonts w:ascii="Times New Roman" w:hAnsi="Times New Roman" w:cs="Times New Roman"/>
          <w:sz w:val="24"/>
          <w:szCs w:val="24"/>
        </w:rPr>
        <w:t>i</w:t>
      </w:r>
      <w:r w:rsidRPr="00845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Pancas</w:t>
      </w:r>
      <w:r w:rsidRPr="008450A4">
        <w:rPr>
          <w:rFonts w:ascii="Times New Roman" w:hAnsi="Times New Roman" w:cs="Times New Roman"/>
          <w:spacing w:val="4"/>
          <w:sz w:val="24"/>
          <w:szCs w:val="24"/>
        </w:rPr>
        <w:t>i</w:t>
      </w:r>
      <w:r w:rsidRPr="008450A4">
        <w:rPr>
          <w:rFonts w:ascii="Times New Roman" w:hAnsi="Times New Roman" w:cs="Times New Roman"/>
          <w:sz w:val="24"/>
          <w:szCs w:val="24"/>
        </w:rPr>
        <w:t>la dalam</w:t>
      </w:r>
      <w:r w:rsidRPr="00845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0A4">
        <w:rPr>
          <w:rFonts w:ascii="Times New Roman" w:hAnsi="Times New Roman" w:cs="Times New Roman"/>
          <w:sz w:val="24"/>
          <w:szCs w:val="24"/>
        </w:rPr>
        <w:t>kehidupan</w:t>
      </w:r>
    </w:p>
    <w:bookmarkEnd w:id="1"/>
    <w:bookmarkEnd w:id="2"/>
    <w:p w:rsidR="009D7CB5" w:rsidRDefault="009D7CB5" w:rsidP="009D7C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62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816"/>
        <w:gridCol w:w="2144"/>
        <w:gridCol w:w="1530"/>
        <w:gridCol w:w="4950"/>
        <w:gridCol w:w="1710"/>
        <w:gridCol w:w="1547"/>
        <w:gridCol w:w="2503"/>
      </w:tblGrid>
      <w:tr w:rsidR="00A01033" w:rsidTr="00122CAA">
        <w:tc>
          <w:tcPr>
            <w:tcW w:w="1816" w:type="dxa"/>
            <w:vAlign w:val="center"/>
          </w:tcPr>
          <w:p w:rsidR="002C3041" w:rsidRPr="00977C21" w:rsidRDefault="002C3041" w:rsidP="00122CA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Kompetensi Dasar</w:t>
            </w:r>
          </w:p>
        </w:tc>
        <w:tc>
          <w:tcPr>
            <w:tcW w:w="2144" w:type="dxa"/>
            <w:vAlign w:val="center"/>
          </w:tcPr>
          <w:p w:rsidR="002C3041" w:rsidRPr="00977C21" w:rsidRDefault="002C3041" w:rsidP="00122CA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Materi Pokok dan Uraian Materi Pokok</w:t>
            </w:r>
          </w:p>
        </w:tc>
        <w:tc>
          <w:tcPr>
            <w:tcW w:w="1530" w:type="dxa"/>
            <w:vAlign w:val="center"/>
          </w:tcPr>
          <w:p w:rsidR="002C3041" w:rsidRPr="00977C21" w:rsidRDefault="002C3041" w:rsidP="00122CA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engalaman Belajar</w:t>
            </w:r>
          </w:p>
        </w:tc>
        <w:tc>
          <w:tcPr>
            <w:tcW w:w="4950" w:type="dxa"/>
            <w:vAlign w:val="center"/>
          </w:tcPr>
          <w:p w:rsidR="002C3041" w:rsidRPr="00977C21" w:rsidRDefault="002C3041" w:rsidP="00122CA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</w:p>
        </w:tc>
        <w:tc>
          <w:tcPr>
            <w:tcW w:w="1710" w:type="dxa"/>
            <w:vAlign w:val="center"/>
          </w:tcPr>
          <w:p w:rsidR="002C3041" w:rsidRPr="00977C21" w:rsidRDefault="002C3041" w:rsidP="00122CA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enilaian</w:t>
            </w:r>
          </w:p>
        </w:tc>
        <w:tc>
          <w:tcPr>
            <w:tcW w:w="1547" w:type="dxa"/>
            <w:vAlign w:val="center"/>
          </w:tcPr>
          <w:p w:rsidR="002C3041" w:rsidRPr="00977C21" w:rsidRDefault="002C3041" w:rsidP="00122CA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lokasi Waktu</w:t>
            </w:r>
          </w:p>
        </w:tc>
        <w:tc>
          <w:tcPr>
            <w:tcW w:w="2503" w:type="dxa"/>
            <w:vAlign w:val="center"/>
          </w:tcPr>
          <w:p w:rsidR="002C3041" w:rsidRPr="00977C21" w:rsidRDefault="002C3041" w:rsidP="00122CA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Sumber/Bahan/Alat</w:t>
            </w:r>
          </w:p>
        </w:tc>
      </w:tr>
      <w:tr w:rsidR="003701CF" w:rsidTr="00C42209">
        <w:tc>
          <w:tcPr>
            <w:tcW w:w="1816" w:type="dxa"/>
          </w:tcPr>
          <w:p w:rsidR="003701CF" w:rsidRPr="00977C21" w:rsidRDefault="003701CF" w:rsidP="009D7C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Mahasiswa memahami dan mampu menjelaskan latar belakang, landasan, dan tujuan perkuliahan Pancasila</w:t>
            </w:r>
          </w:p>
          <w:p w:rsidR="003701CF" w:rsidRPr="00977C21" w:rsidRDefault="003701CF" w:rsidP="009D7C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3701CF" w:rsidRPr="00977C21" w:rsidRDefault="003701CF" w:rsidP="009D7C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endahuluan</w:t>
            </w:r>
          </w:p>
          <w:p w:rsidR="003701CF" w:rsidRPr="00977C21" w:rsidRDefault="003701CF" w:rsidP="003701CF">
            <w:pPr>
              <w:pStyle w:val="NoSpacing"/>
              <w:numPr>
                <w:ilvl w:val="0"/>
                <w:numId w:val="8"/>
              </w:numPr>
              <w:ind w:left="344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Latar belakang</w:t>
            </w:r>
          </w:p>
          <w:p w:rsidR="003701CF" w:rsidRPr="00977C21" w:rsidRDefault="003701CF" w:rsidP="003701CF">
            <w:pPr>
              <w:pStyle w:val="NoSpacing"/>
              <w:numPr>
                <w:ilvl w:val="0"/>
                <w:numId w:val="8"/>
              </w:numPr>
              <w:ind w:left="344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Landasan</w:t>
            </w:r>
          </w:p>
          <w:p w:rsidR="003701CF" w:rsidRPr="00977C21" w:rsidRDefault="003701CF" w:rsidP="003701CF">
            <w:pPr>
              <w:pStyle w:val="NoSpacing"/>
              <w:numPr>
                <w:ilvl w:val="0"/>
                <w:numId w:val="8"/>
              </w:numPr>
              <w:ind w:left="344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Tujuan perkuliahan Pancasila</w:t>
            </w:r>
          </w:p>
        </w:tc>
        <w:tc>
          <w:tcPr>
            <w:tcW w:w="1530" w:type="dxa"/>
          </w:tcPr>
          <w:p w:rsidR="003701CF" w:rsidRPr="00977C21" w:rsidRDefault="003701CF" w:rsidP="00AC4E79">
            <w:pPr>
              <w:pStyle w:val="NoSpacing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Mengkaji berbagai </w:t>
            </w:r>
            <w:r w:rsidR="00B92D6C" w:rsidRPr="00977C21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</w:p>
          <w:p w:rsidR="00B92D6C" w:rsidRPr="00977C21" w:rsidRDefault="00B92D6C" w:rsidP="00AC4E79">
            <w:pPr>
              <w:pStyle w:val="NoSpacing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Mempre-sentasikan</w:t>
            </w:r>
          </w:p>
        </w:tc>
        <w:tc>
          <w:tcPr>
            <w:tcW w:w="4950" w:type="dxa"/>
          </w:tcPr>
          <w:p w:rsidR="00B92D6C" w:rsidRPr="00977C21" w:rsidRDefault="00B92D6C" w:rsidP="002F4231">
            <w:pPr>
              <w:pStyle w:val="NoSpacing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Mampu  melakukan kajian tentang latar belakang, landasan, dan tujuan perkuliahan Pancasila</w:t>
            </w:r>
          </w:p>
          <w:p w:rsidR="003701CF" w:rsidRPr="00977C21" w:rsidRDefault="00B92D6C" w:rsidP="002F4231">
            <w:pPr>
              <w:pStyle w:val="NoSpacing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Mampu  menjelaskan latar belakang, landasan, dan tujuan perkuliahan Pancasila </w:t>
            </w:r>
          </w:p>
        </w:tc>
        <w:tc>
          <w:tcPr>
            <w:tcW w:w="1710" w:type="dxa"/>
          </w:tcPr>
          <w:p w:rsidR="003701CF" w:rsidRPr="00977C21" w:rsidRDefault="00B92D6C" w:rsidP="00E13430">
            <w:pPr>
              <w:pStyle w:val="NoSpacing"/>
              <w:numPr>
                <w:ilvl w:val="0"/>
                <w:numId w:val="11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Keaktifan</w:t>
            </w:r>
          </w:p>
          <w:p w:rsidR="00B92D6C" w:rsidRPr="00977C21" w:rsidRDefault="00B92D6C" w:rsidP="00E13430">
            <w:pPr>
              <w:pStyle w:val="NoSpacing"/>
              <w:numPr>
                <w:ilvl w:val="0"/>
                <w:numId w:val="11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Penguasaan materi </w:t>
            </w:r>
          </w:p>
        </w:tc>
        <w:tc>
          <w:tcPr>
            <w:tcW w:w="1547" w:type="dxa"/>
          </w:tcPr>
          <w:p w:rsidR="003701CF" w:rsidRPr="00977C21" w:rsidRDefault="00B92D6C" w:rsidP="009D7C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1 kali tatap muka (2 x 50 menit)</w:t>
            </w:r>
          </w:p>
        </w:tc>
        <w:tc>
          <w:tcPr>
            <w:tcW w:w="2503" w:type="dxa"/>
          </w:tcPr>
          <w:p w:rsidR="00B92D6C" w:rsidRPr="00977C21" w:rsidRDefault="00B92D6C" w:rsidP="00B92D6C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Direktorat Pembelajaran dan Kemahasiswaan Dirjen Dikti Kemendikbud. 2013.  </w:t>
            </w:r>
            <w:r w:rsidRPr="00977C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teri Ajar Mata Kuliah Pendidikan Pancasila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. Jakarta: Dirjen Dikti Kemendikbud</w:t>
            </w:r>
            <w:r w:rsidRPr="00977C21">
              <w:rPr>
                <w:sz w:val="20"/>
                <w:szCs w:val="20"/>
              </w:rPr>
              <w:t xml:space="preserve"> </w:t>
            </w:r>
          </w:p>
          <w:p w:rsidR="003701CF" w:rsidRPr="00977C21" w:rsidRDefault="003701CF" w:rsidP="00B92D6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033" w:rsidTr="00C42209">
        <w:tc>
          <w:tcPr>
            <w:tcW w:w="1816" w:type="dxa"/>
          </w:tcPr>
          <w:p w:rsidR="002C3041" w:rsidRPr="00977C21" w:rsidRDefault="0088480A" w:rsidP="009D7C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Mahasiswa m</w:t>
            </w:r>
            <w:r w:rsidR="008450A4"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emahami dan mampu </w:t>
            </w:r>
            <w:r w:rsidR="003701CF"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mengkritisi, serta menjelaskan hasil kajian </w:t>
            </w:r>
            <w:r w:rsidR="008450A4" w:rsidRPr="00977C21">
              <w:rPr>
                <w:rFonts w:ascii="Times New Roman" w:hAnsi="Times New Roman" w:cs="Times New Roman"/>
                <w:sz w:val="20"/>
                <w:szCs w:val="20"/>
              </w:rPr>
              <w:t>sejarah Pancasila</w:t>
            </w:r>
          </w:p>
        </w:tc>
        <w:tc>
          <w:tcPr>
            <w:tcW w:w="2144" w:type="dxa"/>
          </w:tcPr>
          <w:p w:rsidR="00535732" w:rsidRPr="00977C21" w:rsidRDefault="003701CF" w:rsidP="00D7096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Pancasila </w:t>
            </w:r>
            <w:r w:rsidR="00857234" w:rsidRPr="00977C21">
              <w:rPr>
                <w:rFonts w:ascii="Times New Roman" w:hAnsi="Times New Roman" w:cs="Times New Roman"/>
                <w:sz w:val="20"/>
                <w:szCs w:val="20"/>
              </w:rPr>
              <w:t>dalam sejarah bangsa</w:t>
            </w:r>
          </w:p>
          <w:p w:rsidR="00601506" w:rsidRPr="00977C21" w:rsidRDefault="00601506" w:rsidP="00601506">
            <w:pPr>
              <w:pStyle w:val="NoSpacing"/>
              <w:numPr>
                <w:ilvl w:val="0"/>
                <w:numId w:val="7"/>
              </w:numPr>
              <w:ind w:left="254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ra sebelum kemerdekaan</w:t>
            </w:r>
          </w:p>
          <w:p w:rsidR="00601506" w:rsidRPr="00977C21" w:rsidRDefault="00601506" w:rsidP="00601506">
            <w:pPr>
              <w:pStyle w:val="NoSpacing"/>
              <w:numPr>
                <w:ilvl w:val="0"/>
                <w:numId w:val="7"/>
              </w:numPr>
              <w:ind w:left="254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ra kemerdekaan</w:t>
            </w:r>
          </w:p>
          <w:p w:rsidR="00601506" w:rsidRPr="00977C21" w:rsidRDefault="00601506" w:rsidP="00601506">
            <w:pPr>
              <w:pStyle w:val="NoSpacing"/>
              <w:numPr>
                <w:ilvl w:val="0"/>
                <w:numId w:val="7"/>
              </w:numPr>
              <w:ind w:left="254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ra Orde Lama</w:t>
            </w:r>
          </w:p>
          <w:p w:rsidR="00601506" w:rsidRPr="00977C21" w:rsidRDefault="00601506" w:rsidP="00601506">
            <w:pPr>
              <w:pStyle w:val="NoSpacing"/>
              <w:numPr>
                <w:ilvl w:val="0"/>
                <w:numId w:val="7"/>
              </w:numPr>
              <w:ind w:left="254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ra Orde Baru</w:t>
            </w:r>
          </w:p>
          <w:p w:rsidR="00601506" w:rsidRPr="00977C21" w:rsidRDefault="00601506" w:rsidP="00601506">
            <w:pPr>
              <w:pStyle w:val="NoSpacing"/>
              <w:numPr>
                <w:ilvl w:val="0"/>
                <w:numId w:val="7"/>
              </w:numPr>
              <w:ind w:left="254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ra reformasi</w:t>
            </w:r>
          </w:p>
        </w:tc>
        <w:tc>
          <w:tcPr>
            <w:tcW w:w="1530" w:type="dxa"/>
          </w:tcPr>
          <w:p w:rsidR="002C3041" w:rsidRPr="00977C21" w:rsidRDefault="00AC4E79" w:rsidP="00C8334C">
            <w:pPr>
              <w:pStyle w:val="NoSpacing"/>
              <w:numPr>
                <w:ilvl w:val="0"/>
                <w:numId w:val="15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Mengkaji berbagai literature</w:t>
            </w:r>
          </w:p>
          <w:p w:rsidR="00AC4E79" w:rsidRPr="00977C21" w:rsidRDefault="00977C21" w:rsidP="00C8334C">
            <w:pPr>
              <w:pStyle w:val="NoSpacing"/>
              <w:numPr>
                <w:ilvl w:val="0"/>
                <w:numId w:val="15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iskusi</w:t>
            </w:r>
          </w:p>
          <w:p w:rsidR="00292BF1" w:rsidRPr="00977C21" w:rsidRDefault="00292BF1" w:rsidP="00292BF1">
            <w:pPr>
              <w:pStyle w:val="NoSpacing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:rsidR="00D70965" w:rsidRPr="00977C21" w:rsidRDefault="00D70965" w:rsidP="002F423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52" w:hanging="26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OLE_LINK3"/>
            <w:bookmarkStart w:id="4" w:name="OLE_LINK4"/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Mampu </w:t>
            </w:r>
            <w:r w:rsidR="00B92D6C"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melakukan </w:t>
            </w:r>
            <w:r w:rsidRPr="00977C21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kajian </w:t>
            </w:r>
            <w:r w:rsidR="00977C21"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 berbagai sumber</w:t>
            </w:r>
            <w:r w:rsidRPr="00977C21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dengan </w:t>
            </w:r>
            <w:r w:rsidR="00977C21" w:rsidRPr="00977C21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="00857234"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 menghasilkan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kebenaran   s</w:t>
            </w:r>
            <w:r w:rsidRPr="00977C2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jarah Pancasi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 yang komp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h</w:t>
            </w:r>
            <w:r w:rsidRPr="00977C2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e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nsif.</w:t>
            </w:r>
          </w:p>
          <w:p w:rsidR="00D70965" w:rsidRPr="00977C21" w:rsidRDefault="00D70965" w:rsidP="002F423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52" w:hanging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Dapat me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n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77C2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ji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77C2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jarah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977C2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7C2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utuh</w:t>
            </w:r>
            <w:r w:rsidRPr="00977C2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7C2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i ber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b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7C2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g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77C2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e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rspektif.</w:t>
            </w:r>
          </w:p>
          <w:p w:rsidR="00D70965" w:rsidRPr="00977C21" w:rsidRDefault="00D70965" w:rsidP="002F423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52" w:hanging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 Menunj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kk</w:t>
            </w:r>
            <w:r w:rsidRPr="00977C2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977C21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hasil  </w:t>
            </w:r>
            <w:r w:rsidRPr="00977C21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kema</w:t>
            </w:r>
            <w:r w:rsidRPr="00977C2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u</w:t>
            </w:r>
            <w:r w:rsidRPr="00977C2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977C21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memba</w:t>
            </w:r>
            <w:r w:rsidRPr="00977C2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ngk</w:t>
            </w:r>
            <w:r w:rsidRPr="00977C2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n,  </w:t>
            </w:r>
            <w:r w:rsidRPr="00977C21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mempersamak</w:t>
            </w:r>
            <w:r w:rsidRPr="00977C2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977C21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77C2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n membedakan 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nda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t yang</w:t>
            </w:r>
            <w:r w:rsidRPr="00977C2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b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rkembang meng</w:t>
            </w:r>
            <w:r w:rsidRPr="00977C2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sejarah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ancas</w:t>
            </w:r>
            <w:r w:rsidRPr="00977C2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i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la.</w:t>
            </w:r>
          </w:p>
          <w:p w:rsidR="00D70965" w:rsidRPr="00977C21" w:rsidRDefault="00D70965" w:rsidP="002F423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"/>
              <w:ind w:left="252" w:right="73" w:hanging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n</w:t>
            </w:r>
            <w:r w:rsidRPr="00977C21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g</w:t>
            </w: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uasai</w:t>
            </w:r>
            <w:r w:rsidRPr="00977C21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pengetahuan </w:t>
            </w:r>
            <w:r w:rsidRPr="00977C21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t</w:t>
            </w: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entang</w:t>
            </w:r>
            <w:r w:rsidRPr="00977C21">
              <w:rPr>
                <w:rFonts w:ascii="Times New Roman" w:hAnsi="Times New Roman" w:cs="Times New Roman"/>
                <w:spacing w:val="5"/>
                <w:position w:val="1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kajian </w:t>
            </w:r>
            <w:r w:rsidRPr="00977C21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</w:rPr>
              <w:t>s</w:t>
            </w: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ejarah Panca</w:t>
            </w:r>
            <w:r w:rsidRPr="00977C21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s</w:t>
            </w: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i</w:t>
            </w:r>
            <w:r w:rsidRPr="00977C21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>l</w:t>
            </w: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</w:t>
            </w:r>
            <w:r w:rsidRPr="00977C21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pada </w:t>
            </w:r>
            <w:r w:rsidRPr="00977C21">
              <w:rPr>
                <w:rFonts w:ascii="Times New Roman" w:hAnsi="Times New Roman" w:cs="Times New Roman"/>
                <w:spacing w:val="7"/>
                <w:position w:val="1"/>
                <w:sz w:val="20"/>
                <w:szCs w:val="20"/>
              </w:rPr>
              <w:t>e</w:t>
            </w: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ra pr</w:t>
            </w:r>
            <w:r w:rsidRPr="00977C21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a</w:t>
            </w:r>
            <w:r w:rsidRPr="00977C21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-</w:t>
            </w: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kem</w:t>
            </w:r>
            <w:r w:rsidRPr="00977C21">
              <w:rPr>
                <w:rFonts w:ascii="Times New Roman" w:hAnsi="Times New Roman" w:cs="Times New Roman"/>
                <w:spacing w:val="2"/>
                <w:position w:val="1"/>
                <w:sz w:val="20"/>
                <w:szCs w:val="20"/>
              </w:rPr>
              <w:t>e</w:t>
            </w: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r</w:t>
            </w:r>
            <w:r w:rsidRPr="00977C21">
              <w:rPr>
                <w:rFonts w:ascii="Times New Roman" w:hAnsi="Times New Roman" w:cs="Times New Roman"/>
                <w:spacing w:val="-3"/>
                <w:position w:val="1"/>
                <w:sz w:val="20"/>
                <w:szCs w:val="20"/>
              </w:rPr>
              <w:t>d</w:t>
            </w:r>
            <w:r w:rsidRPr="00977C2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ekaan,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kem</w:t>
            </w:r>
            <w:r w:rsidRPr="00977C2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kaan,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r w:rsidRPr="00977C2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Orde Lama,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e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Orde Baru, dan e</w:t>
            </w:r>
            <w:r w:rsidRPr="00977C2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 R</w:t>
            </w:r>
            <w:r w:rsidRPr="00977C2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o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rmasi. </w:t>
            </w:r>
          </w:p>
          <w:p w:rsidR="00D81691" w:rsidRPr="00D81691" w:rsidRDefault="00D70965" w:rsidP="00D8169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"/>
              <w:ind w:left="252" w:right="73" w:hanging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mi</w:t>
            </w:r>
            <w:r w:rsidRPr="00977C2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li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77C21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i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sika</w:t>
            </w:r>
            <w:r w:rsidRPr="00977C21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p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er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977C2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g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gun</w:t>
            </w:r>
            <w:r w:rsidRPr="00977C21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g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jawa</w:t>
            </w:r>
            <w:r w:rsidRPr="00977C21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b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a</w:t>
            </w:r>
            <w:r w:rsidRPr="00977C21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>s</w:t>
            </w:r>
            <w:r w:rsidRPr="00977C2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k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put</w:t>
            </w:r>
            <w:r w:rsidRPr="00977C2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7C21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n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yan</w:t>
            </w:r>
            <w:r w:rsidRPr="00977C21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g 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i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bi</w:t>
            </w:r>
            <w:r w:rsidRPr="00977C21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l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r</w:t>
            </w:r>
            <w:r w:rsidR="00977C21" w:rsidRPr="00977C21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>i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 kajia</w:t>
            </w:r>
            <w:r w:rsidRPr="00977C21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n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ancas</w:t>
            </w:r>
            <w:r w:rsidRPr="00977C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l</w:t>
            </w:r>
            <w:r w:rsidR="00977C21" w:rsidRPr="00977C21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>a.</w:t>
            </w:r>
            <w:bookmarkEnd w:id="3"/>
            <w:bookmarkEnd w:id="4"/>
          </w:p>
        </w:tc>
        <w:tc>
          <w:tcPr>
            <w:tcW w:w="1710" w:type="dxa"/>
          </w:tcPr>
          <w:p w:rsidR="004F3E3D" w:rsidRDefault="004F3E3D" w:rsidP="00E13430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eaktifan</w:t>
            </w:r>
          </w:p>
          <w:p w:rsidR="004F3E3D" w:rsidRDefault="004F3E3D" w:rsidP="00E13430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uasaan materi</w:t>
            </w:r>
          </w:p>
          <w:p w:rsidR="002C3041" w:rsidRPr="00977C21" w:rsidRDefault="00857234" w:rsidP="00E13430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Kemampuan </w:t>
            </w:r>
            <w:r w:rsidR="004F3E3D">
              <w:rPr>
                <w:rFonts w:ascii="Times New Roman" w:hAnsi="Times New Roman" w:cs="Times New Roman"/>
                <w:sz w:val="20"/>
                <w:szCs w:val="20"/>
              </w:rPr>
              <w:t xml:space="preserve">identifikasi dan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</w:p>
          <w:p w:rsidR="00857234" w:rsidRPr="004F3E3D" w:rsidRDefault="00857234" w:rsidP="004F3E3D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Kualitas pengambilan keputusan</w:t>
            </w:r>
          </w:p>
          <w:p w:rsidR="00857234" w:rsidRPr="00977C21" w:rsidRDefault="00857234" w:rsidP="00E13430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Sikap yang ditunjukkan</w:t>
            </w:r>
          </w:p>
        </w:tc>
        <w:tc>
          <w:tcPr>
            <w:tcW w:w="1547" w:type="dxa"/>
          </w:tcPr>
          <w:p w:rsidR="002C3041" w:rsidRPr="00977C21" w:rsidRDefault="00857234" w:rsidP="009D7C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2 kali tatap muka @ 2 x 50 menit</w:t>
            </w:r>
          </w:p>
        </w:tc>
        <w:tc>
          <w:tcPr>
            <w:tcW w:w="2503" w:type="dxa"/>
          </w:tcPr>
          <w:p w:rsidR="00BF0E6A" w:rsidRPr="00110315" w:rsidRDefault="00857234" w:rsidP="00BF0E6A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10315">
              <w:rPr>
                <w:rFonts w:ascii="Times New Roman" w:hAnsi="Times New Roman" w:cs="Times New Roman"/>
                <w:sz w:val="20"/>
                <w:szCs w:val="20"/>
              </w:rPr>
              <w:t xml:space="preserve">Direktorat Pembelajaran dan Kemahasiswaan Dirjen Dikti Kemendikbud. 2013.  </w:t>
            </w:r>
            <w:r w:rsidRPr="001103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teri Ajar Mata Kuliah Pendidikan Pancasila</w:t>
            </w:r>
            <w:r w:rsidRPr="00110315">
              <w:rPr>
                <w:rFonts w:ascii="Times New Roman" w:hAnsi="Times New Roman" w:cs="Times New Roman"/>
                <w:sz w:val="20"/>
                <w:szCs w:val="20"/>
              </w:rPr>
              <w:t>. Jakarta: Dirjen Dikti Kemendikbud</w:t>
            </w:r>
          </w:p>
          <w:p w:rsidR="00BF0E6A" w:rsidRPr="00110315" w:rsidRDefault="00BF0E6A" w:rsidP="00BF0E6A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41" w:rsidRPr="00110315" w:rsidRDefault="00110315" w:rsidP="00BF0E6A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10315">
              <w:rPr>
                <w:rFonts w:ascii="Times New Roman" w:hAnsi="Times New Roman" w:cs="Times New Roman"/>
              </w:rPr>
              <w:t>Kaelan. 2010</w:t>
            </w:r>
            <w:r w:rsidR="00BF0E6A" w:rsidRPr="00110315">
              <w:rPr>
                <w:rFonts w:ascii="Times New Roman" w:hAnsi="Times New Roman" w:cs="Times New Roman"/>
              </w:rPr>
              <w:t xml:space="preserve">. </w:t>
            </w:r>
            <w:r w:rsidR="00BF0E6A" w:rsidRPr="00110315">
              <w:rPr>
                <w:rFonts w:ascii="Times New Roman" w:hAnsi="Times New Roman" w:cs="Times New Roman"/>
                <w:b/>
                <w:i/>
              </w:rPr>
              <w:t>Pendidikan Pancasila</w:t>
            </w:r>
            <w:r w:rsidR="00BF0E6A" w:rsidRPr="00110315">
              <w:rPr>
                <w:rFonts w:ascii="Times New Roman" w:hAnsi="Times New Roman" w:cs="Times New Roman"/>
              </w:rPr>
              <w:t>. Yogyakarta: Paradigma</w:t>
            </w:r>
          </w:p>
          <w:p w:rsidR="00857234" w:rsidRPr="00110315" w:rsidRDefault="00857234" w:rsidP="009D7C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0F4" w:rsidRPr="00110315" w:rsidRDefault="00AA00F4" w:rsidP="009D7C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E3D" w:rsidRPr="00601506" w:rsidTr="00C42209">
        <w:tc>
          <w:tcPr>
            <w:tcW w:w="1816" w:type="dxa"/>
          </w:tcPr>
          <w:p w:rsidR="004F3E3D" w:rsidRPr="00977C21" w:rsidRDefault="004F3E3D" w:rsidP="009D7C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hasiswa mampu menganalisis hubungan Pancasila dan UUD NRI 1945, serta mampu mengevaluasi implementasi Pancasila dalam pelaksanaan ketatanegaraan.</w:t>
            </w:r>
          </w:p>
        </w:tc>
        <w:tc>
          <w:tcPr>
            <w:tcW w:w="2144" w:type="dxa"/>
          </w:tcPr>
          <w:p w:rsidR="004F3E3D" w:rsidRPr="00977C21" w:rsidRDefault="004F3E3D" w:rsidP="00D70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ancasila sebagai Dasar Negara</w:t>
            </w:r>
          </w:p>
          <w:p w:rsidR="004F3E3D" w:rsidRPr="00977C21" w:rsidRDefault="004F3E3D" w:rsidP="00601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54" w:hanging="27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OLE_LINK5"/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Hubungan Pancasila dengan Pembukaan UUD NRI tahun 1945</w:t>
            </w:r>
          </w:p>
          <w:p w:rsidR="004F3E3D" w:rsidRPr="00977C21" w:rsidRDefault="004F3E3D" w:rsidP="00601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54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enjabaran Pancasila dalam batang tubuh UUD NRI th 1945</w:t>
            </w:r>
          </w:p>
          <w:p w:rsidR="004F3E3D" w:rsidRPr="00977C21" w:rsidRDefault="004F3E3D" w:rsidP="00601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54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Implementasi Pancasila dalam pembuatan kebijakan nagara</w:t>
            </w:r>
          </w:p>
          <w:bookmarkEnd w:id="5"/>
          <w:p w:rsidR="004F3E3D" w:rsidRPr="00977C21" w:rsidRDefault="004F3E3D" w:rsidP="00601506">
            <w:pPr>
              <w:pStyle w:val="ListParagraph"/>
              <w:widowControl w:val="0"/>
              <w:autoSpaceDE w:val="0"/>
              <w:autoSpaceDN w:val="0"/>
              <w:adjustRightInd w:val="0"/>
              <w:ind w:left="254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</w:tc>
        <w:tc>
          <w:tcPr>
            <w:tcW w:w="1530" w:type="dxa"/>
          </w:tcPr>
          <w:p w:rsidR="004F3E3D" w:rsidRDefault="004F3E3D" w:rsidP="00E543D2">
            <w:pPr>
              <w:pStyle w:val="NoSpacing"/>
              <w:numPr>
                <w:ilvl w:val="0"/>
                <w:numId w:val="16"/>
              </w:numPr>
              <w:ind w:left="16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Mengkaji dan menganalisis</w:t>
            </w:r>
          </w:p>
          <w:p w:rsidR="004F3E3D" w:rsidRPr="00977C21" w:rsidRDefault="004F3E3D" w:rsidP="00E543D2">
            <w:pPr>
              <w:pStyle w:val="NoSpacing"/>
              <w:numPr>
                <w:ilvl w:val="0"/>
                <w:numId w:val="16"/>
              </w:numPr>
              <w:ind w:left="16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valuasi kebijakan negara</w:t>
            </w:r>
          </w:p>
        </w:tc>
        <w:tc>
          <w:tcPr>
            <w:tcW w:w="4950" w:type="dxa"/>
          </w:tcPr>
          <w:p w:rsidR="004F3E3D" w:rsidRDefault="004F3E3D" w:rsidP="002A2931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 xml:space="preserve">Mampu </w:t>
            </w:r>
            <w:r w:rsidRPr="002F423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 xml:space="preserve">melakukan </w:t>
            </w:r>
            <w:r w:rsidRPr="002F423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analisis dan mengambil 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penyim</w:t>
            </w:r>
            <w:r w:rsidRPr="002F42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F42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2F423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2F423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 xml:space="preserve">bahwa </w:t>
            </w:r>
            <w:r w:rsidRPr="002F423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2F42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2F423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F423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 xml:space="preserve">bagai </w:t>
            </w:r>
            <w:r w:rsidRPr="002F423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 xml:space="preserve">dasar </w:t>
            </w:r>
            <w:r w:rsidRPr="002F423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 xml:space="preserve">negara </w:t>
            </w:r>
            <w:r w:rsidRPr="002F423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Rep</w:t>
            </w:r>
            <w:r w:rsidRPr="002F42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blik Indo</w:t>
            </w:r>
            <w:r w:rsidRPr="002F42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n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F423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2F42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dengan memb</w:t>
            </w:r>
            <w:r w:rsidRPr="002F423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F42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kan</w:t>
            </w:r>
            <w:r w:rsidRPr="002F423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Pr="002F42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bagai</w:t>
            </w:r>
            <w:r w:rsidRPr="002F423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rasi</w:t>
            </w:r>
            <w:r w:rsidRPr="002F42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F423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2F42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2F423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F423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2F42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3E3D" w:rsidRDefault="004F3E3D" w:rsidP="002A2931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ampu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mengident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D9682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s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i  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nila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nilai  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a  </w:t>
            </w:r>
            <w:r w:rsidRPr="00D9682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apa </w:t>
            </w:r>
            <w:r w:rsidRPr="00D9682D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ja  </w:t>
            </w:r>
            <w:r w:rsidRPr="00D9682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yang  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up </w:t>
            </w:r>
            <w:r w:rsidRPr="00D9682D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atau  </w:t>
            </w:r>
            <w:r w:rsidRPr="00D9682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menjiwai  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 pe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turan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9682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e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rsebut.</w:t>
            </w:r>
          </w:p>
          <w:p w:rsidR="004F3E3D" w:rsidRDefault="004F3E3D" w:rsidP="002A2931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Men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g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uasai</w:t>
            </w:r>
            <w:r w:rsidRPr="00D9682D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r w:rsidRPr="00D9682D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r w:rsidRPr="00D9682D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hu</w:t>
            </w:r>
            <w:r w:rsidRPr="00D9682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b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ungan</w:t>
            </w:r>
            <w:r w:rsidRPr="00D9682D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r w:rsidRPr="00D9682D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Pembukaan</w:t>
            </w:r>
            <w:r w:rsidRPr="00D9682D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UUD</w:t>
            </w:r>
            <w:r w:rsidRPr="00D9682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NRI Ta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h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D9682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1945,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Penjaba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D9682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9682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lam Batang</w:t>
            </w:r>
            <w:r w:rsidRPr="00D9682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D9682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b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uh UUD</w:t>
            </w:r>
            <w:r w:rsidRPr="00D9682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NRI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hun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4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9682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n Implementa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i Pancasi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pemb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tan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kebijakan</w:t>
            </w:r>
            <w:r w:rsidRPr="00D9682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negara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dang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o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9682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tik, ekon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o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mi, sosial bu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ya d</w:t>
            </w:r>
            <w:r w:rsidRPr="00D9682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tah</w:t>
            </w:r>
            <w:r w:rsidRPr="00D9682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nan</w:t>
            </w:r>
            <w:r w:rsidRPr="00D9682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rta keamanan.</w:t>
            </w:r>
          </w:p>
          <w:p w:rsidR="002A2931" w:rsidRDefault="004F3E3D" w:rsidP="002A2931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Mampu </w:t>
            </w:r>
            <w:r w:rsidRPr="00D9682D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mengelo</w:t>
            </w:r>
            <w:r w:rsidRPr="00D9682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D9682D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hasil </w:t>
            </w:r>
            <w:r w:rsidRPr="00D9682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kerja </w:t>
            </w:r>
            <w:r w:rsidRPr="00D9682D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r w:rsidRPr="00D9682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9682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du </w:t>
            </w:r>
            <w:r w:rsidRPr="00D9682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dan </w:t>
            </w:r>
            <w:r w:rsidRPr="00D9682D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kelom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ok </w:t>
            </w:r>
            <w:r w:rsidRPr="00D9682D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menjadi </w:t>
            </w:r>
            <w:r w:rsidRPr="00D9682D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sua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Pr="00D9682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9682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n mengenai Pa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n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casi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 xml:space="preserve">a yang </w:t>
            </w:r>
            <w:r w:rsidRPr="00D9682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h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D9682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u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9682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lam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 pe</w:t>
            </w:r>
            <w:r w:rsidRPr="00D9682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D9682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u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ran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Indone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ia.</w:t>
            </w:r>
          </w:p>
          <w:p w:rsidR="002A2931" w:rsidRPr="002A2931" w:rsidRDefault="002A2931" w:rsidP="002A2931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Mampu mengidentifikasi penyimpangan dan kesesuaian implementasi Pancasila dalam pembuatan kebijakan Negara. </w:t>
            </w:r>
          </w:p>
          <w:p w:rsidR="004F3E3D" w:rsidRPr="00D9682D" w:rsidRDefault="004F3E3D" w:rsidP="002A2931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82D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>M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emi</w:t>
            </w:r>
            <w:r w:rsidRPr="00D9682D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>l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iki</w:t>
            </w:r>
            <w:r w:rsidRPr="00D9682D">
              <w:rPr>
                <w:rFonts w:ascii="Times New Roman" w:hAnsi="Times New Roman" w:cs="Times New Roman"/>
                <w:spacing w:val="34"/>
                <w:position w:val="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sikap</w:t>
            </w:r>
            <w:r w:rsidRPr="00D9682D">
              <w:rPr>
                <w:rFonts w:ascii="Times New Roman" w:hAnsi="Times New Roman" w:cs="Times New Roman"/>
                <w:spacing w:val="37"/>
                <w:position w:val="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nju</w:t>
            </w:r>
            <w:r w:rsidRPr="00D9682D">
              <w:rPr>
                <w:rFonts w:ascii="Times New Roman" w:hAnsi="Times New Roman" w:cs="Times New Roman"/>
                <w:spacing w:val="-3"/>
                <w:position w:val="1"/>
                <w:sz w:val="20"/>
                <w:szCs w:val="20"/>
              </w:rPr>
              <w:t>n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j</w:t>
            </w:r>
            <w:r w:rsidRPr="00D9682D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</w:rPr>
              <w:t>u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ng</w:t>
            </w:r>
            <w:r w:rsidRPr="00D9682D">
              <w:rPr>
                <w:rFonts w:ascii="Times New Roman" w:hAnsi="Times New Roman" w:cs="Times New Roman"/>
                <w:spacing w:val="38"/>
                <w:position w:val="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nggi</w:t>
            </w:r>
            <w:r w:rsidRPr="00D9682D">
              <w:rPr>
                <w:rFonts w:ascii="Times New Roman" w:hAnsi="Times New Roman" w:cs="Times New Roman"/>
                <w:spacing w:val="37"/>
                <w:position w:val="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penegak</w:t>
            </w:r>
            <w:r w:rsidRPr="00D9682D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k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n</w:t>
            </w:r>
            <w:r w:rsidRPr="00D9682D">
              <w:rPr>
                <w:rFonts w:ascii="Times New Roman" w:hAnsi="Times New Roman" w:cs="Times New Roman"/>
                <w:spacing w:val="36"/>
                <w:position w:val="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pacing w:val="-6"/>
                <w:position w:val="1"/>
                <w:sz w:val="20"/>
                <w:szCs w:val="20"/>
              </w:rPr>
              <w:t>h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ukum</w:t>
            </w:r>
            <w:r w:rsidRPr="00D9682D">
              <w:rPr>
                <w:rFonts w:ascii="Times New Roman" w:hAnsi="Times New Roman" w:cs="Times New Roman"/>
                <w:spacing w:val="36"/>
                <w:position w:val="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n</w:t>
            </w:r>
            <w:r w:rsidRPr="00D9682D">
              <w:rPr>
                <w:rFonts w:ascii="Times New Roman" w:hAnsi="Times New Roman" w:cs="Times New Roman"/>
                <w:spacing w:val="35"/>
                <w:position w:val="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n</w:t>
            </w:r>
            <w:r w:rsidRPr="00D9682D">
              <w:rPr>
                <w:rFonts w:ascii="Times New Roman" w:hAnsi="Times New Roman" w:cs="Times New Roman"/>
                <w:spacing w:val="-3"/>
                <w:position w:val="1"/>
                <w:sz w:val="20"/>
                <w:szCs w:val="20"/>
              </w:rPr>
              <w:t>o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rma</w:t>
            </w:r>
            <w:r w:rsidRPr="00D9682D">
              <w:rPr>
                <w:rFonts w:ascii="Times New Roman" w:hAnsi="Times New Roman" w:cs="Times New Roman"/>
                <w:spacing w:val="35"/>
                <w:position w:val="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</w:t>
            </w:r>
            <w:r w:rsidRPr="00D9682D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</w:rPr>
              <w:t>a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lam</w:t>
            </w:r>
            <w:r w:rsidRPr="00D9682D">
              <w:rPr>
                <w:rFonts w:ascii="Times New Roman" w:hAnsi="Times New Roman" w:cs="Times New Roman"/>
                <w:spacing w:val="35"/>
                <w:position w:val="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kehi</w:t>
            </w:r>
            <w:r w:rsidRPr="00D9682D">
              <w:rPr>
                <w:rFonts w:ascii="Times New Roman" w:hAnsi="Times New Roman" w:cs="Times New Roman"/>
                <w:spacing w:val="-3"/>
                <w:position w:val="1"/>
                <w:sz w:val="20"/>
                <w:szCs w:val="20"/>
              </w:rPr>
              <w:t>d</w:t>
            </w:r>
            <w:r w:rsidRPr="00D9682D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upan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yaraka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682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bangsa</w:t>
            </w:r>
            <w:r w:rsidRPr="00D9682D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D9682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negara</w:t>
            </w:r>
            <w:r w:rsidRPr="00D9682D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bagai</w:t>
            </w:r>
            <w:r w:rsidRPr="00D9682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968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kti</w:t>
            </w:r>
            <w:r w:rsidRPr="00D9682D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kecintaan</w:t>
            </w:r>
            <w:r w:rsidRPr="00D9682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terha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r w:rsidRPr="00D9682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a yang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h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up dalam n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D9682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D9682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-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r w:rsidRPr="00D9682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D968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D9682D">
              <w:rPr>
                <w:rFonts w:ascii="Times New Roman" w:hAnsi="Times New Roman" w:cs="Times New Roman"/>
                <w:sz w:val="20"/>
                <w:szCs w:val="20"/>
              </w:rPr>
              <w:t>kum.</w:t>
            </w:r>
          </w:p>
          <w:p w:rsidR="004F3E3D" w:rsidRPr="00977C21" w:rsidRDefault="004F3E3D" w:rsidP="00797C3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F3E3D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aktifan</w:t>
            </w:r>
          </w:p>
          <w:p w:rsidR="004F3E3D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uasaan materi</w:t>
            </w:r>
          </w:p>
          <w:p w:rsidR="004F3E3D" w:rsidRPr="00977C21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Kemampu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ifikasi dan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</w:p>
          <w:p w:rsidR="004F3E3D" w:rsidRPr="004F3E3D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Kualitas pengambilan keputusan</w:t>
            </w:r>
          </w:p>
          <w:p w:rsidR="004F3E3D" w:rsidRPr="00977C21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Sikap yang ditunjukkan</w:t>
            </w:r>
          </w:p>
        </w:tc>
        <w:tc>
          <w:tcPr>
            <w:tcW w:w="1547" w:type="dxa"/>
          </w:tcPr>
          <w:p w:rsidR="004F3E3D" w:rsidRPr="00977C21" w:rsidRDefault="004F3E3D" w:rsidP="002C68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2 kali tatap muka @ 2 x 50 menit</w:t>
            </w:r>
          </w:p>
        </w:tc>
        <w:tc>
          <w:tcPr>
            <w:tcW w:w="2503" w:type="dxa"/>
          </w:tcPr>
          <w:p w:rsidR="00055238" w:rsidRPr="00055238" w:rsidRDefault="00055238" w:rsidP="00055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Bahar, Sa</w:t>
            </w:r>
            <w:r w:rsidRPr="000552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Pr="0005523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edin,  Ananda B. Ku</w:t>
            </w:r>
            <w:r w:rsidRPr="000552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5523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a, dan Nannie Hudawati</w:t>
            </w:r>
            <w:r w:rsidRPr="00055238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(peny</w:t>
            </w:r>
            <w:r w:rsidRPr="000552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055238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523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9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523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5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5523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b/>
                <w:i/>
                <w:spacing w:val="2"/>
                <w:sz w:val="20"/>
                <w:szCs w:val="20"/>
              </w:rPr>
              <w:t>R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al</w:t>
            </w:r>
            <w:r w:rsidRPr="00055238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h </w:t>
            </w:r>
            <w:r w:rsidRPr="00055238">
              <w:rPr>
                <w:rFonts w:ascii="Times New Roman" w:hAnsi="Times New Roman" w:cs="Times New Roman"/>
                <w:b/>
                <w:i/>
                <w:spacing w:val="-5"/>
                <w:sz w:val="20"/>
                <w:szCs w:val="20"/>
              </w:rPr>
              <w:t>S</w:t>
            </w:r>
            <w:r w:rsidRPr="00055238">
              <w:rPr>
                <w:rFonts w:ascii="Times New Roman" w:hAnsi="Times New Roman" w:cs="Times New Roman"/>
                <w:b/>
                <w:i/>
                <w:spacing w:val="2"/>
                <w:sz w:val="20"/>
                <w:szCs w:val="20"/>
              </w:rPr>
              <w:t>i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ng</w:t>
            </w:r>
            <w:r w:rsidRPr="00055238">
              <w:rPr>
                <w:rFonts w:ascii="Times New Roman" w:hAnsi="Times New Roman" w:cs="Times New Roman"/>
                <w:b/>
                <w:i/>
                <w:spacing w:val="2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b/>
                <w:i/>
                <w:w w:val="102"/>
                <w:sz w:val="20"/>
                <w:szCs w:val="20"/>
              </w:rPr>
              <w:t>B</w:t>
            </w:r>
            <w:r w:rsidRPr="00055238">
              <w:rPr>
                <w:rFonts w:ascii="Times New Roman" w:hAnsi="Times New Roman" w:cs="Times New Roman"/>
                <w:b/>
                <w:i/>
                <w:spacing w:val="-5"/>
                <w:w w:val="102"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b/>
                <w:i/>
                <w:w w:val="99"/>
                <w:sz w:val="20"/>
                <w:szCs w:val="20"/>
              </w:rPr>
              <w:t xml:space="preserve">dan 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</w:t>
            </w:r>
            <w:r w:rsidRPr="00055238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>n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elidik Usa</w:t>
            </w:r>
            <w:r w:rsidRPr="00055238">
              <w:rPr>
                <w:rFonts w:ascii="Times New Roman" w:hAnsi="Times New Roman" w:cs="Times New Roman"/>
                <w:b/>
                <w:i/>
                <w:spacing w:val="2"/>
                <w:sz w:val="20"/>
                <w:szCs w:val="20"/>
              </w:rPr>
              <w:t>h</w:t>
            </w:r>
            <w:r w:rsidRPr="00055238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Us</w:t>
            </w:r>
            <w:r w:rsidRPr="00055238">
              <w:rPr>
                <w:rFonts w:ascii="Times New Roman" w:hAnsi="Times New Roman" w:cs="Times New Roman"/>
                <w:b/>
                <w:i/>
                <w:spacing w:val="-5"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b/>
                <w:i/>
                <w:spacing w:val="2"/>
                <w:sz w:val="20"/>
                <w:szCs w:val="20"/>
              </w:rPr>
              <w:t>h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b/>
                <w:i/>
                <w:spacing w:val="46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siap</w:t>
            </w:r>
            <w:r w:rsidRPr="00055238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Pr="00055238">
              <w:rPr>
                <w:rFonts w:ascii="Times New Roman" w:hAnsi="Times New Roman" w:cs="Times New Roman"/>
                <w:b/>
                <w:i/>
                <w:spacing w:val="39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emerde</w:t>
            </w:r>
            <w:r w:rsidRPr="00055238">
              <w:rPr>
                <w:rFonts w:ascii="Times New Roman" w:hAnsi="Times New Roman" w:cs="Times New Roman"/>
                <w:b/>
                <w:i/>
                <w:spacing w:val="-5"/>
                <w:sz w:val="20"/>
                <w:szCs w:val="20"/>
              </w:rPr>
              <w:t>k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 (</w:t>
            </w:r>
            <w:r w:rsidRPr="00055238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>B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055238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>U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K</w:t>
            </w:r>
            <w:r w:rsidRPr="00055238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I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, Pan</w:t>
            </w:r>
            <w:r w:rsidRPr="00055238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>i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ia</w:t>
            </w:r>
            <w:r w:rsidRPr="00055238">
              <w:rPr>
                <w:rFonts w:ascii="Times New Roman" w:hAnsi="Times New Roman" w:cs="Times New Roman"/>
                <w:b/>
                <w:i/>
                <w:spacing w:val="31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siap</w:t>
            </w:r>
            <w:r w:rsidRPr="00055238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Pr="00055238">
              <w:rPr>
                <w:rFonts w:ascii="Times New Roman" w:hAnsi="Times New Roman" w:cs="Times New Roman"/>
                <w:b/>
                <w:i/>
                <w:spacing w:val="6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emerdeka</w:t>
            </w:r>
            <w:r w:rsidRPr="00055238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 Indonesia</w:t>
            </w:r>
            <w:r w:rsidRPr="00055238">
              <w:rPr>
                <w:rFonts w:ascii="Times New Roman" w:hAnsi="Times New Roman" w:cs="Times New Roman"/>
                <w:b/>
                <w:i/>
                <w:spacing w:val="37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055238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>P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KI)  28 </w:t>
            </w:r>
            <w:r w:rsidRPr="00055238">
              <w:rPr>
                <w:rFonts w:ascii="Times New Roman" w:hAnsi="Times New Roman" w:cs="Times New Roman"/>
                <w:b/>
                <w:i/>
                <w:spacing w:val="6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</w:t>
            </w:r>
            <w:r w:rsidRPr="00055238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>e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 </w:t>
            </w:r>
            <w:r w:rsidRPr="00055238">
              <w:rPr>
                <w:rFonts w:ascii="Times New Roman" w:hAnsi="Times New Roman" w:cs="Times New Roman"/>
                <w:b/>
                <w:i/>
                <w:spacing w:val="8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055238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9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055238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5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2</w:t>
            </w:r>
            <w:r w:rsidRPr="00055238">
              <w:rPr>
                <w:rFonts w:ascii="Times New Roman" w:hAnsi="Times New Roman" w:cs="Times New Roman"/>
                <w:b/>
                <w:i/>
                <w:spacing w:val="34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  <w:t>g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stus</w:t>
            </w:r>
            <w:r w:rsidRPr="00055238">
              <w:rPr>
                <w:rFonts w:ascii="Times New Roman" w:hAnsi="Times New Roman" w:cs="Times New Roman"/>
                <w:b/>
                <w:i/>
                <w:spacing w:val="41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>1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Pr="00055238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4</w:t>
            </w:r>
            <w:r w:rsidRPr="00055238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>5</w:t>
            </w:r>
            <w:r w:rsidRPr="00055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 xml:space="preserve"> Jakarta: Sekret</w:t>
            </w:r>
            <w:r w:rsidRPr="000552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riat Negara</w:t>
            </w:r>
            <w:r w:rsidRPr="000552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5523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epublik Ind</w:t>
            </w:r>
            <w:r w:rsidRPr="0005523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0552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</w:t>
            </w:r>
            <w:r w:rsidRPr="00055238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055238" w:rsidRPr="00055238" w:rsidRDefault="00055238" w:rsidP="00055238">
            <w:pPr>
              <w:widowControl w:val="0"/>
              <w:autoSpaceDE w:val="0"/>
              <w:autoSpaceDN w:val="0"/>
              <w:adjustRightInd w:val="0"/>
              <w:ind w:right="72" w:firstLine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E3D" w:rsidRPr="00110315" w:rsidRDefault="004F3E3D" w:rsidP="00055238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10315">
              <w:rPr>
                <w:rFonts w:ascii="Times New Roman" w:hAnsi="Times New Roman" w:cs="Times New Roman"/>
                <w:sz w:val="20"/>
                <w:szCs w:val="20"/>
              </w:rPr>
              <w:t xml:space="preserve">Direktorat Pembelajaran dan Kemahasiswaan Dirjen Dikti Kemendikbud. 2013.  </w:t>
            </w:r>
            <w:r w:rsidRPr="001103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teri Ajar Mata Kuliah Pendidikan Pancasila</w:t>
            </w:r>
            <w:r w:rsidRPr="00110315">
              <w:rPr>
                <w:rFonts w:ascii="Times New Roman" w:hAnsi="Times New Roman" w:cs="Times New Roman"/>
                <w:sz w:val="20"/>
                <w:szCs w:val="20"/>
              </w:rPr>
              <w:t>. Jakarta: Dirjen Dikti Kemendikbud</w:t>
            </w:r>
          </w:p>
          <w:p w:rsidR="004F3E3D" w:rsidRPr="00110315" w:rsidRDefault="004F3E3D" w:rsidP="00055238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E3D" w:rsidRDefault="00110315" w:rsidP="00097F55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</w:rPr>
            </w:pPr>
            <w:r w:rsidRPr="00110315">
              <w:rPr>
                <w:rFonts w:ascii="Times New Roman" w:hAnsi="Times New Roman" w:cs="Times New Roman"/>
              </w:rPr>
              <w:t>Kaelan. 2010</w:t>
            </w:r>
            <w:r w:rsidR="004F3E3D" w:rsidRPr="00110315">
              <w:rPr>
                <w:rFonts w:ascii="Times New Roman" w:hAnsi="Times New Roman" w:cs="Times New Roman"/>
              </w:rPr>
              <w:t xml:space="preserve">. </w:t>
            </w:r>
            <w:r w:rsidR="004F3E3D" w:rsidRPr="00110315">
              <w:rPr>
                <w:rFonts w:ascii="Times New Roman" w:hAnsi="Times New Roman" w:cs="Times New Roman"/>
                <w:b/>
                <w:i/>
              </w:rPr>
              <w:t>Pendidikan Pancasila</w:t>
            </w:r>
            <w:r w:rsidR="004F3E3D" w:rsidRPr="00110315">
              <w:rPr>
                <w:rFonts w:ascii="Times New Roman" w:hAnsi="Times New Roman" w:cs="Times New Roman"/>
              </w:rPr>
              <w:t>. Yogyakarta: Paradigma</w:t>
            </w:r>
          </w:p>
          <w:p w:rsidR="00097F55" w:rsidRPr="00110315" w:rsidRDefault="00097F55" w:rsidP="00097F55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E3D" w:rsidRPr="00601506" w:rsidTr="00C42209">
        <w:tc>
          <w:tcPr>
            <w:tcW w:w="1816" w:type="dxa"/>
          </w:tcPr>
          <w:p w:rsidR="004F3E3D" w:rsidRPr="00977C21" w:rsidRDefault="00A929CC" w:rsidP="009D7C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ngidentifikasi dan menganalisis perbandingan antara ideology Pancasila dan ideology besar lain di dunia, sehinga memiliki fanatisme terhadap Pancasila</w:t>
            </w:r>
          </w:p>
        </w:tc>
        <w:tc>
          <w:tcPr>
            <w:tcW w:w="2144" w:type="dxa"/>
          </w:tcPr>
          <w:p w:rsidR="004F3E3D" w:rsidRPr="00977C21" w:rsidRDefault="004F3E3D" w:rsidP="00D70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ancasila sebagai Ideologi Negara</w:t>
            </w:r>
          </w:p>
          <w:p w:rsidR="004F3E3D" w:rsidRPr="00977C21" w:rsidRDefault="004F3E3D" w:rsidP="00D76B1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engertian ideology</w:t>
            </w:r>
          </w:p>
          <w:p w:rsidR="004F3E3D" w:rsidRPr="00977C21" w:rsidRDefault="004F3E3D" w:rsidP="00D76B1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ancasila dan ideology dunia</w:t>
            </w:r>
          </w:p>
          <w:p w:rsidR="004F3E3D" w:rsidRPr="00977C21" w:rsidRDefault="004F3E3D" w:rsidP="00D76B1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ancasila dan agama</w:t>
            </w:r>
          </w:p>
        </w:tc>
        <w:tc>
          <w:tcPr>
            <w:tcW w:w="1530" w:type="dxa"/>
          </w:tcPr>
          <w:p w:rsidR="004F3E3D" w:rsidRDefault="000A6BA3" w:rsidP="000A6BA3">
            <w:pPr>
              <w:pStyle w:val="NoSpacing"/>
              <w:numPr>
                <w:ilvl w:val="0"/>
                <w:numId w:val="25"/>
              </w:numPr>
              <w:ind w:left="16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kaji dan membanding-kan ideologi</w:t>
            </w:r>
          </w:p>
          <w:p w:rsidR="000A6BA3" w:rsidRDefault="000A6BA3" w:rsidP="000A6BA3">
            <w:pPr>
              <w:pStyle w:val="NoSpacing"/>
              <w:numPr>
                <w:ilvl w:val="0"/>
                <w:numId w:val="25"/>
              </w:numPr>
              <w:ind w:left="16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iskusi</w:t>
            </w:r>
          </w:p>
          <w:p w:rsidR="000A6BA3" w:rsidRPr="00977C21" w:rsidRDefault="000A6BA3" w:rsidP="00757D93">
            <w:pPr>
              <w:pStyle w:val="NoSpacing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:rsidR="000A6BA3" w:rsidRDefault="004F3E3D" w:rsidP="000A6BA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r w:rsidRPr="000A6BA3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r w:rsidRPr="000A6BA3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kajian</w:t>
            </w:r>
            <w:r w:rsidR="00CE42C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ela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u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sua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u p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oses</w:t>
            </w:r>
            <w:r w:rsidRPr="000A6BA3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pembe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jaran</w:t>
            </w:r>
            <w:r w:rsidRPr="000A6BA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0A6BA3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embentuk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0A6BA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Pr="000A6BA3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m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bangun</w:t>
            </w:r>
            <w:r w:rsidRPr="000A6BA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pengertian b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hwa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 s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bagai </w:t>
            </w:r>
            <w:r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0A6BA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ogi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bangsa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n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g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ra.</w:t>
            </w:r>
          </w:p>
          <w:p w:rsidR="000A6BA3" w:rsidRDefault="004F3E3D" w:rsidP="000A6BA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enunj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kk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hasil </w:t>
            </w:r>
            <w:r w:rsidRPr="000A6BA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pembe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j</w:t>
            </w:r>
            <w:r w:rsidRPr="000A6BA3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ran </w:t>
            </w:r>
            <w:r w:rsidRPr="000A6BA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dengan 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0A6BA3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emband</w:t>
            </w:r>
            <w:r w:rsidRPr="000A6BA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6BA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k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n,  mempersamak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n dan</w:t>
            </w:r>
            <w:r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embedakan Pan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c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A6BA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0A6BA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e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ologi 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b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r la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nnya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di dunia.</w:t>
            </w:r>
          </w:p>
          <w:p w:rsidR="000A6BA3" w:rsidRDefault="00CE42C0" w:rsidP="000A6BA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Mampu menjelaskan </w:t>
            </w:r>
            <w:r w:rsidR="004F3E3D" w:rsidRPr="000A6BA3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pemahaman</w:t>
            </w:r>
            <w:r w:rsidR="004F3E3D" w:rsidRPr="000A6BA3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="004F3E3D" w:rsidRPr="000A6BA3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holistik</w:t>
            </w:r>
            <w:r w:rsidR="004F3E3D" w:rsidRPr="000A6BA3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r w:rsidR="004F3E3D" w:rsidRPr="000A6BA3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="004F3E3D"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F3E3D" w:rsidRPr="000A6BA3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F3E3D"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bagai</w:t>
            </w:r>
            <w:r w:rsidR="004F3E3D" w:rsidRPr="000A6BA3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F3E3D"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F3E3D"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4F3E3D"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gi</w:t>
            </w:r>
            <w:r w:rsidR="004F3E3D" w:rsidRPr="000A6BA3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bangsa</w:t>
            </w:r>
            <w:r w:rsidR="004F3E3D" w:rsidRPr="000A6BA3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dan negara yang i</w:t>
            </w:r>
            <w:r w:rsidR="004F3E3D"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eal ba</w:t>
            </w:r>
            <w:r w:rsidR="004F3E3D"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g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F3E3D"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Ind</w:t>
            </w:r>
            <w:r w:rsidR="004F3E3D"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="004F3E3D" w:rsidRPr="000A6BA3">
              <w:rPr>
                <w:rFonts w:ascii="Times New Roman" w:hAnsi="Times New Roman" w:cs="Times New Roman"/>
                <w:sz w:val="20"/>
                <w:szCs w:val="20"/>
              </w:rPr>
              <w:t>nesia.</w:t>
            </w:r>
          </w:p>
          <w:p w:rsidR="000A6BA3" w:rsidRDefault="004F3E3D" w:rsidP="000A6BA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E42C0">
              <w:rPr>
                <w:rFonts w:ascii="Times New Roman" w:hAnsi="Times New Roman" w:cs="Times New Roman"/>
                <w:sz w:val="20"/>
                <w:szCs w:val="20"/>
              </w:rPr>
              <w:t>ampu menjelaskan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6BA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ngan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ntara Pancas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la d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6BA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</w:t>
            </w:r>
            <w:r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e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r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isme, Pancasi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0A6BA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isme </w:t>
            </w:r>
            <w:r w:rsidRPr="000A6BA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erta 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emahaman 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h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u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ngan Pan</w:t>
            </w:r>
            <w:r w:rsidRPr="000A6BA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 d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g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ma.</w:t>
            </w:r>
          </w:p>
          <w:p w:rsidR="000A6BA3" w:rsidRDefault="004F3E3D" w:rsidP="000A6BA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r w:rsidRPr="000A6BA3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engelo</w:t>
            </w:r>
            <w:r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bedaan</w:t>
            </w:r>
            <w:r w:rsidRPr="000A6BA3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pan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0A6BA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ngan</w:t>
            </w:r>
            <w:r w:rsidRPr="000A6BA3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h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="00CE42C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kajian</w:t>
            </w:r>
            <w:r w:rsidRPr="000A6BA3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teratur</w:t>
            </w:r>
            <w:r w:rsidRPr="000A6BA3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0A6BA3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r w:rsidRPr="000A6BA3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kerja kelom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ok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bagai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kha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anah 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y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an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pem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embentuk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dan membangun pemahaman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kuat tentang Ideo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ogi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Pancas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la.</w:t>
            </w:r>
          </w:p>
          <w:p w:rsidR="004F3E3D" w:rsidRPr="000A6BA3" w:rsidRDefault="004F3E3D" w:rsidP="000A6BA3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375644">
              <w:rPr>
                <w:rFonts w:ascii="Times New Roman" w:hAnsi="Times New Roman" w:cs="Times New Roman"/>
                <w:sz w:val="20"/>
                <w:szCs w:val="20"/>
              </w:rPr>
              <w:t>nunjukkan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sikap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tan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g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gung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jawab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r w:rsidRPr="000A6BA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r w:rsidRPr="000A6BA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mand</w:t>
            </w:r>
            <w:r w:rsidRPr="000A6B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ri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dan dapat</w:t>
            </w:r>
            <w:r w:rsidRPr="000A6B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diberi </w:t>
            </w:r>
            <w:r w:rsidRPr="000A6BA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g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ung </w:t>
            </w:r>
            <w:r w:rsidRPr="000A6BA3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jawab </w:t>
            </w:r>
            <w:r w:rsidRPr="000A6BA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tas </w:t>
            </w:r>
            <w:r w:rsidRPr="000A6BA3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pen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c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0A6BA3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hasil 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kerja </w:t>
            </w:r>
            <w:r w:rsidRPr="000A6BA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kelom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ok. </w:t>
            </w:r>
            <w:r w:rsidRPr="000A6BA3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ikatif, </w:t>
            </w:r>
            <w:r w:rsidRPr="000A6BA3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is, </w:t>
            </w:r>
            <w:r w:rsidRPr="000A6BA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etis,</w:t>
            </w:r>
            <w:r w:rsidR="000A6BA3"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iat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 xml:space="preserve">f dan 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0A6BA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0A6B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sipat</w:t>
            </w:r>
            <w:r w:rsidRPr="000A6BA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0A6BA3">
              <w:rPr>
                <w:rFonts w:ascii="Times New Roman" w:hAnsi="Times New Roman" w:cs="Times New Roman"/>
                <w:sz w:val="20"/>
                <w:szCs w:val="20"/>
              </w:rPr>
              <w:t>f.</w:t>
            </w:r>
          </w:p>
          <w:p w:rsidR="004F3E3D" w:rsidRPr="00977C21" w:rsidRDefault="004F3E3D" w:rsidP="00797C3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F3E3D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eaktifan</w:t>
            </w:r>
          </w:p>
          <w:p w:rsidR="004F3E3D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uasaan materi</w:t>
            </w:r>
          </w:p>
          <w:p w:rsidR="004F3E3D" w:rsidRPr="00977C21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Kemampu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ifikasi dan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</w:p>
          <w:p w:rsidR="004F3E3D" w:rsidRPr="004F3E3D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Kualitas pengambilan keputusan</w:t>
            </w:r>
          </w:p>
          <w:p w:rsidR="004F3E3D" w:rsidRPr="00977C21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Sikap yang ditunjukkan</w:t>
            </w:r>
          </w:p>
        </w:tc>
        <w:tc>
          <w:tcPr>
            <w:tcW w:w="1547" w:type="dxa"/>
          </w:tcPr>
          <w:p w:rsidR="004F3E3D" w:rsidRPr="00977C21" w:rsidRDefault="005B7FA5" w:rsidP="002C68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3E3D"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 kali tatap muka @ 2 x 50 menit</w:t>
            </w:r>
          </w:p>
        </w:tc>
        <w:tc>
          <w:tcPr>
            <w:tcW w:w="2503" w:type="dxa"/>
          </w:tcPr>
          <w:p w:rsidR="004F3E3D" w:rsidRPr="00110315" w:rsidRDefault="004F3E3D" w:rsidP="002C68FB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10315">
              <w:rPr>
                <w:rFonts w:ascii="Times New Roman" w:hAnsi="Times New Roman" w:cs="Times New Roman"/>
                <w:sz w:val="20"/>
                <w:szCs w:val="20"/>
              </w:rPr>
              <w:t xml:space="preserve">Direktorat Pembelajaran dan Kemahasiswaan Dirjen Dikti Kemendikbud. 2013.  </w:t>
            </w:r>
            <w:r w:rsidRPr="001103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teri Ajar Mata Kuliah Pendidikan Pancasila</w:t>
            </w:r>
            <w:r w:rsidRPr="00110315">
              <w:rPr>
                <w:rFonts w:ascii="Times New Roman" w:hAnsi="Times New Roman" w:cs="Times New Roman"/>
                <w:sz w:val="20"/>
                <w:szCs w:val="20"/>
              </w:rPr>
              <w:t>. Jakarta: Dirjen Dikti Kemendikbud</w:t>
            </w:r>
          </w:p>
          <w:p w:rsidR="004F3E3D" w:rsidRDefault="004F3E3D" w:rsidP="002C68FB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CAE" w:rsidRDefault="00A40CAE" w:rsidP="00A40CAE">
            <w:pPr>
              <w:pStyle w:val="Footer"/>
              <w:rPr>
                <w:spacing w:val="-2"/>
              </w:rPr>
            </w:pPr>
            <w:r w:rsidRPr="00B41911">
              <w:t>I</w:t>
            </w:r>
            <w:r w:rsidRPr="00B41911">
              <w:rPr>
                <w:spacing w:val="-3"/>
              </w:rPr>
              <w:t>s</w:t>
            </w:r>
            <w:r w:rsidRPr="00B41911">
              <w:t>mau</w:t>
            </w:r>
            <w:r w:rsidRPr="00B41911">
              <w:rPr>
                <w:spacing w:val="2"/>
              </w:rPr>
              <w:t>n</w:t>
            </w:r>
            <w:r w:rsidRPr="00B41911">
              <w:t>.</w:t>
            </w:r>
            <w:r w:rsidRPr="00B41911">
              <w:rPr>
                <w:spacing w:val="8"/>
              </w:rPr>
              <w:t xml:space="preserve"> </w:t>
            </w:r>
            <w:r w:rsidRPr="00B41911">
              <w:t>1</w:t>
            </w:r>
            <w:r w:rsidRPr="00B41911">
              <w:rPr>
                <w:spacing w:val="3"/>
              </w:rPr>
              <w:t>9</w:t>
            </w:r>
            <w:r w:rsidRPr="00B41911">
              <w:t>7</w:t>
            </w:r>
            <w:r w:rsidRPr="00B41911">
              <w:rPr>
                <w:spacing w:val="3"/>
              </w:rPr>
              <w:t>8</w:t>
            </w:r>
            <w:r w:rsidRPr="00B41911">
              <w:t>.</w:t>
            </w:r>
            <w:r w:rsidRPr="00B41911">
              <w:rPr>
                <w:spacing w:val="8"/>
              </w:rPr>
              <w:t xml:space="preserve"> </w:t>
            </w:r>
            <w:r w:rsidRPr="00B41911">
              <w:rPr>
                <w:b/>
                <w:i/>
              </w:rPr>
              <w:t>T</w:t>
            </w:r>
            <w:r w:rsidRPr="00B41911">
              <w:rPr>
                <w:b/>
                <w:i/>
                <w:spacing w:val="4"/>
              </w:rPr>
              <w:t>i</w:t>
            </w:r>
            <w:r w:rsidRPr="00B41911">
              <w:rPr>
                <w:b/>
                <w:i/>
              </w:rPr>
              <w:t xml:space="preserve">njauan </w:t>
            </w:r>
            <w:r w:rsidRPr="00B41911">
              <w:rPr>
                <w:b/>
                <w:i/>
                <w:spacing w:val="3"/>
              </w:rPr>
              <w:t xml:space="preserve"> </w:t>
            </w:r>
            <w:r w:rsidRPr="00B41911">
              <w:rPr>
                <w:b/>
                <w:i/>
              </w:rPr>
              <w:t>Pan</w:t>
            </w:r>
            <w:r w:rsidRPr="00B41911">
              <w:rPr>
                <w:b/>
                <w:i/>
                <w:spacing w:val="3"/>
              </w:rPr>
              <w:t>c</w:t>
            </w:r>
            <w:r w:rsidRPr="00B41911">
              <w:rPr>
                <w:b/>
                <w:i/>
              </w:rPr>
              <w:t>asil</w:t>
            </w:r>
            <w:r w:rsidRPr="00B41911">
              <w:rPr>
                <w:b/>
                <w:i/>
                <w:spacing w:val="-3"/>
              </w:rPr>
              <w:t>a</w:t>
            </w:r>
            <w:r w:rsidRPr="00B41911">
              <w:rPr>
                <w:b/>
                <w:i/>
              </w:rPr>
              <w:t xml:space="preserve">: </w:t>
            </w:r>
            <w:r w:rsidRPr="00B41911">
              <w:rPr>
                <w:b/>
                <w:i/>
                <w:spacing w:val="4"/>
              </w:rPr>
              <w:t xml:space="preserve"> </w:t>
            </w:r>
            <w:r w:rsidRPr="00B41911">
              <w:rPr>
                <w:b/>
                <w:i/>
              </w:rPr>
              <w:t>D</w:t>
            </w:r>
            <w:r w:rsidRPr="00B41911">
              <w:rPr>
                <w:b/>
                <w:i/>
                <w:spacing w:val="-3"/>
              </w:rPr>
              <w:t>a</w:t>
            </w:r>
            <w:r w:rsidRPr="00B41911">
              <w:rPr>
                <w:b/>
                <w:i/>
              </w:rPr>
              <w:t>s</w:t>
            </w:r>
            <w:r w:rsidRPr="00B41911">
              <w:rPr>
                <w:b/>
                <w:i/>
                <w:spacing w:val="3"/>
              </w:rPr>
              <w:t>a</w:t>
            </w:r>
            <w:r w:rsidRPr="00B41911">
              <w:rPr>
                <w:b/>
                <w:i/>
              </w:rPr>
              <w:t xml:space="preserve">r </w:t>
            </w:r>
            <w:r w:rsidRPr="00B41911">
              <w:rPr>
                <w:b/>
                <w:i/>
                <w:spacing w:val="9"/>
              </w:rPr>
              <w:t xml:space="preserve"> </w:t>
            </w:r>
            <w:r w:rsidRPr="00B41911">
              <w:rPr>
                <w:b/>
                <w:i/>
              </w:rPr>
              <w:lastRenderedPageBreak/>
              <w:t>Fil</w:t>
            </w:r>
            <w:r w:rsidRPr="00B41911">
              <w:rPr>
                <w:b/>
                <w:i/>
                <w:spacing w:val="3"/>
              </w:rPr>
              <w:t>s</w:t>
            </w:r>
            <w:r w:rsidRPr="00B41911">
              <w:rPr>
                <w:b/>
                <w:i/>
              </w:rPr>
              <w:t xml:space="preserve">afat </w:t>
            </w:r>
            <w:r w:rsidRPr="00B41911">
              <w:rPr>
                <w:b/>
                <w:i/>
                <w:spacing w:val="4"/>
              </w:rPr>
              <w:t xml:space="preserve"> </w:t>
            </w:r>
            <w:r w:rsidRPr="00B41911">
              <w:rPr>
                <w:b/>
                <w:i/>
                <w:w w:val="96"/>
              </w:rPr>
              <w:t>N</w:t>
            </w:r>
            <w:r w:rsidRPr="00B41911">
              <w:rPr>
                <w:b/>
                <w:i/>
                <w:spacing w:val="3"/>
                <w:w w:val="96"/>
              </w:rPr>
              <w:t>e</w:t>
            </w:r>
            <w:r w:rsidRPr="00B41911">
              <w:rPr>
                <w:b/>
                <w:i/>
                <w:w w:val="105"/>
              </w:rPr>
              <w:t xml:space="preserve">gara </w:t>
            </w:r>
            <w:r w:rsidRPr="00B41911">
              <w:rPr>
                <w:b/>
                <w:i/>
                <w:w w:val="95"/>
              </w:rPr>
              <w:t>R</w:t>
            </w:r>
            <w:r w:rsidRPr="00B41911">
              <w:rPr>
                <w:b/>
                <w:i/>
                <w:spacing w:val="3"/>
                <w:w w:val="95"/>
              </w:rPr>
              <w:t>e</w:t>
            </w:r>
            <w:r w:rsidRPr="00B41911">
              <w:rPr>
                <w:b/>
                <w:i/>
                <w:w w:val="95"/>
              </w:rPr>
              <w:t>publik</w:t>
            </w:r>
            <w:r w:rsidRPr="00B41911">
              <w:rPr>
                <w:b/>
                <w:i/>
                <w:spacing w:val="7"/>
                <w:w w:val="95"/>
              </w:rPr>
              <w:t xml:space="preserve"> </w:t>
            </w:r>
            <w:r w:rsidRPr="00B41911">
              <w:rPr>
                <w:b/>
                <w:i/>
                <w:w w:val="95"/>
              </w:rPr>
              <w:t>Indones</w:t>
            </w:r>
            <w:r w:rsidRPr="00B41911">
              <w:rPr>
                <w:b/>
                <w:i/>
                <w:spacing w:val="3"/>
                <w:w w:val="95"/>
              </w:rPr>
              <w:t>i</w:t>
            </w:r>
            <w:r w:rsidRPr="00B41911">
              <w:rPr>
                <w:b/>
                <w:i/>
                <w:spacing w:val="-1"/>
                <w:w w:val="95"/>
              </w:rPr>
              <w:t>a</w:t>
            </w:r>
            <w:r w:rsidRPr="00B41911">
              <w:rPr>
                <w:w w:val="95"/>
              </w:rPr>
              <w:t>. Bandung:</w:t>
            </w:r>
            <w:r w:rsidRPr="00B41911">
              <w:rPr>
                <w:spacing w:val="9"/>
                <w:w w:val="95"/>
              </w:rPr>
              <w:t xml:space="preserve"> </w:t>
            </w:r>
            <w:r w:rsidR="00D81691">
              <w:t>K</w:t>
            </w:r>
            <w:r w:rsidRPr="00B41911">
              <w:rPr>
                <w:spacing w:val="-3"/>
              </w:rPr>
              <w:t>a</w:t>
            </w:r>
            <w:r w:rsidRPr="00B41911">
              <w:t>rya R</w:t>
            </w:r>
            <w:r w:rsidRPr="00B41911">
              <w:rPr>
                <w:spacing w:val="-4"/>
              </w:rPr>
              <w:t>e</w:t>
            </w:r>
            <w:r w:rsidRPr="00B41911">
              <w:t>madj</w:t>
            </w:r>
            <w:r w:rsidRPr="00B41911">
              <w:rPr>
                <w:spacing w:val="-2"/>
              </w:rPr>
              <w:t>a</w:t>
            </w:r>
          </w:p>
          <w:p w:rsidR="00A40CAE" w:rsidRPr="00110315" w:rsidRDefault="00A40CAE" w:rsidP="002C68FB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E3D" w:rsidRPr="00110315" w:rsidRDefault="00110315" w:rsidP="002C68FB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10315">
              <w:rPr>
                <w:rFonts w:ascii="Times New Roman" w:hAnsi="Times New Roman" w:cs="Times New Roman"/>
              </w:rPr>
              <w:t>Kaelan. 2010</w:t>
            </w:r>
            <w:r w:rsidR="004F3E3D" w:rsidRPr="00110315">
              <w:rPr>
                <w:rFonts w:ascii="Times New Roman" w:hAnsi="Times New Roman" w:cs="Times New Roman"/>
              </w:rPr>
              <w:t xml:space="preserve">. </w:t>
            </w:r>
            <w:r w:rsidR="004F3E3D" w:rsidRPr="00110315">
              <w:rPr>
                <w:rFonts w:ascii="Times New Roman" w:hAnsi="Times New Roman" w:cs="Times New Roman"/>
                <w:b/>
                <w:i/>
              </w:rPr>
              <w:t>Pendidikan Pancasila</w:t>
            </w:r>
            <w:r w:rsidR="004F3E3D" w:rsidRPr="00110315">
              <w:rPr>
                <w:rFonts w:ascii="Times New Roman" w:hAnsi="Times New Roman" w:cs="Times New Roman"/>
              </w:rPr>
              <w:t>. Yogyakarta: Paradigma</w:t>
            </w:r>
          </w:p>
          <w:p w:rsidR="004F3E3D" w:rsidRPr="00110315" w:rsidRDefault="004F3E3D" w:rsidP="002C68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E3D" w:rsidRPr="00110315" w:rsidRDefault="004F3E3D" w:rsidP="00A40CAE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E3D" w:rsidRPr="00601506" w:rsidTr="00C42209">
        <w:tc>
          <w:tcPr>
            <w:tcW w:w="1816" w:type="dxa"/>
          </w:tcPr>
          <w:p w:rsidR="004F3E3D" w:rsidRPr="00977C21" w:rsidRDefault="00385EB5" w:rsidP="009D7C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hasiswa memahami dan mampu menjelaskan kedudukan Pancasila sebagai system filsafat </w:t>
            </w:r>
          </w:p>
        </w:tc>
        <w:tc>
          <w:tcPr>
            <w:tcW w:w="2144" w:type="dxa"/>
          </w:tcPr>
          <w:p w:rsidR="004F3E3D" w:rsidRPr="00977C21" w:rsidRDefault="004F3E3D" w:rsidP="00D70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ancasila sebagai Sistem Filsafat</w:t>
            </w:r>
          </w:p>
          <w:p w:rsidR="004F3E3D" w:rsidRPr="00977C21" w:rsidRDefault="004F3E3D" w:rsidP="00F572A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engetian Filsafat</w:t>
            </w:r>
          </w:p>
          <w:p w:rsidR="004F3E3D" w:rsidRPr="00977C21" w:rsidRDefault="004F3E3D" w:rsidP="00F572A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Filsafat Pancasila</w:t>
            </w:r>
          </w:p>
          <w:p w:rsidR="004F3E3D" w:rsidRPr="00977C21" w:rsidRDefault="004F3E3D" w:rsidP="00F572A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Hakekat Sila-sila Pancasila</w:t>
            </w:r>
          </w:p>
        </w:tc>
        <w:tc>
          <w:tcPr>
            <w:tcW w:w="1530" w:type="dxa"/>
          </w:tcPr>
          <w:p w:rsidR="004F3E3D" w:rsidRDefault="00CE42C0" w:rsidP="00CE42C0">
            <w:pPr>
              <w:pStyle w:val="NoSpacing"/>
              <w:numPr>
                <w:ilvl w:val="0"/>
                <w:numId w:val="28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kaji dan menganalisis</w:t>
            </w:r>
          </w:p>
          <w:p w:rsidR="00CE42C0" w:rsidRPr="00977C21" w:rsidRDefault="00CE42C0" w:rsidP="00CE42C0">
            <w:pPr>
              <w:pStyle w:val="NoSpacing"/>
              <w:numPr>
                <w:ilvl w:val="0"/>
                <w:numId w:val="28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iskusi</w:t>
            </w:r>
          </w:p>
        </w:tc>
        <w:tc>
          <w:tcPr>
            <w:tcW w:w="4950" w:type="dxa"/>
          </w:tcPr>
          <w:p w:rsidR="002C68FB" w:rsidRDefault="004F3E3D" w:rsidP="00797C3D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r w:rsidRPr="002C68F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r w:rsidRPr="002C68F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kajian</w:t>
            </w:r>
            <w:r w:rsidRPr="002C68FB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r w:rsidRPr="002C68F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sua</w:t>
            </w:r>
            <w:r w:rsidRPr="002C68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u  proses</w:t>
            </w:r>
            <w:r w:rsidRPr="002C68FB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kajian</w:t>
            </w:r>
            <w:r w:rsidRPr="002C68F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2C68FB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r w:rsidRPr="002C68F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mema</w:t>
            </w:r>
            <w:r w:rsidRPr="002C68F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faatkan l</w:t>
            </w:r>
            <w:r w:rsidRPr="002C68F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teratur t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ntang Pancasi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 seba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g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sis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em filsafat.</w:t>
            </w:r>
          </w:p>
          <w:p w:rsidR="002C68FB" w:rsidRDefault="00DA2EFB" w:rsidP="00797C3D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apat</w:t>
            </w:r>
            <w:r w:rsidR="004F3E3D" w:rsidRPr="002C68FB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meng</w:t>
            </w:r>
            <w:r w:rsidR="004F3E3D"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k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aji</w:t>
            </w:r>
            <w:r w:rsidR="004F3E3D" w:rsidRPr="002C68FB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="004F3E3D"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F3E3D" w:rsidRPr="002C68FB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F3E3D"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4F3E3D" w:rsidRPr="002C68F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a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F3E3D" w:rsidRPr="002C68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F3E3D" w:rsidRPr="002C68FB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4F3E3D"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lsafat s</w:t>
            </w:r>
            <w:r w:rsidR="004F3E3D"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="004F3E3D"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4F3E3D" w:rsidRPr="002C68F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tuh</w:t>
            </w:r>
            <w:r w:rsidR="004F3E3D"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F3E3D" w:rsidRPr="002C68F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ri</w:t>
            </w:r>
            <w:r w:rsidR="004F3E3D" w:rsidRPr="002C68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="004F3E3D"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bagai</w:t>
            </w:r>
            <w:r w:rsidR="004F3E3D"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4F3E3D"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spe</w:t>
            </w:r>
            <w:r w:rsidR="004F3E3D"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k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 xml:space="preserve">tif dan </w:t>
            </w:r>
            <w:r w:rsidR="004F3E3D" w:rsidRPr="002C68F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emah</w:t>
            </w:r>
            <w:r w:rsidR="004F3E3D" w:rsidRPr="002C68F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man sud</w:t>
            </w:r>
            <w:r w:rsidR="004F3E3D" w:rsidRPr="002C68F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u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t pa</w:t>
            </w:r>
            <w:r w:rsidR="004F3E3D" w:rsidRPr="002C68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="004F3E3D" w:rsidRPr="002C68FB">
              <w:rPr>
                <w:rFonts w:ascii="Times New Roman" w:hAnsi="Times New Roman" w:cs="Times New Roman"/>
                <w:sz w:val="20"/>
                <w:szCs w:val="20"/>
              </w:rPr>
              <w:t>dang.</w:t>
            </w:r>
          </w:p>
          <w:p w:rsidR="002C68FB" w:rsidRDefault="004F3E3D" w:rsidP="00797C3D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Menunj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kk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="00DA2EF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ema</w:t>
            </w:r>
            <w:r w:rsidRPr="002C68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pu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2C68FB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memba</w:t>
            </w:r>
            <w:r w:rsidRPr="002C68F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ngk</w:t>
            </w:r>
            <w:r w:rsidRPr="002C68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 xml:space="preserve">n, 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enda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t yang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b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erkembang meng</w:t>
            </w:r>
            <w:r w:rsidRPr="002C68F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filsafat Pancas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la.</w:t>
            </w:r>
          </w:p>
          <w:p w:rsidR="002C68FB" w:rsidRDefault="004F3E3D" w:rsidP="00797C3D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r w:rsidRPr="002C68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kon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isi pe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bedaan sudut</w:t>
            </w:r>
            <w:r w:rsidRPr="002C68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pan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ng,</w:t>
            </w:r>
            <w:r w:rsidRPr="002C68F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h</w:t>
            </w:r>
            <w:r w:rsidRPr="002C68F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kan  mampu</w:t>
            </w:r>
            <w:r w:rsidRPr="002C68F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menganal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sis</w:t>
            </w:r>
            <w:r w:rsidRPr="002C68F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dan membuat</w:t>
            </w:r>
            <w:r w:rsidRPr="002C68F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sua</w:t>
            </w:r>
            <w:r w:rsidRPr="002C68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u keputusan</w:t>
            </w:r>
            <w:r w:rsidR="00DA2E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berda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rkan pe</w:t>
            </w:r>
            <w:r w:rsidRPr="002C68F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haman s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telah meng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ji s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 menda</w:t>
            </w:r>
            <w:r w:rsidRPr="002C68F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m tentang filsafat</w:t>
            </w:r>
            <w:r w:rsidRPr="002C68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2C68F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  <w:p w:rsidR="002C68FB" w:rsidRDefault="004F3E3D" w:rsidP="00797C3D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</w:t>
            </w:r>
            <w:r w:rsidRPr="002C68FB">
              <w:rPr>
                <w:rFonts w:ascii="Times New Roman" w:hAnsi="Times New Roman" w:cs="Times New Roman"/>
                <w:spacing w:val="2"/>
                <w:position w:val="1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nguas</w:t>
            </w:r>
            <w:r w:rsidRPr="002C68FB">
              <w:rPr>
                <w:rFonts w:ascii="Times New Roman" w:hAnsi="Times New Roman" w:cs="Times New Roman"/>
                <w:spacing w:val="2"/>
                <w:position w:val="1"/>
                <w:sz w:val="20"/>
                <w:szCs w:val="20"/>
              </w:rPr>
              <w:t>a</w:t>
            </w: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i</w:t>
            </w:r>
            <w:r w:rsidRPr="002C68FB">
              <w:rPr>
                <w:rFonts w:ascii="Times New Roman" w:hAnsi="Times New Roman" w:cs="Times New Roman"/>
                <w:spacing w:val="44"/>
                <w:position w:val="1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pengetahuan</w:t>
            </w:r>
            <w:r w:rsidRPr="002C68FB">
              <w:rPr>
                <w:rFonts w:ascii="Times New Roman" w:hAnsi="Times New Roman" w:cs="Times New Roman"/>
                <w:spacing w:val="45"/>
                <w:position w:val="1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entang</w:t>
            </w:r>
            <w:r w:rsidRPr="002C68FB">
              <w:rPr>
                <w:rFonts w:ascii="Times New Roman" w:hAnsi="Times New Roman" w:cs="Times New Roman"/>
                <w:spacing w:val="49"/>
                <w:position w:val="1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pengert</w:t>
            </w:r>
            <w:r w:rsidRPr="002C68FB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>i</w:t>
            </w: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n</w:t>
            </w:r>
            <w:r w:rsidRPr="002C68FB">
              <w:rPr>
                <w:rFonts w:ascii="Times New Roman" w:hAnsi="Times New Roman" w:cs="Times New Roman"/>
                <w:spacing w:val="50"/>
                <w:position w:val="1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filsafat,</w:t>
            </w:r>
            <w:r w:rsidRPr="002C68FB">
              <w:rPr>
                <w:rFonts w:ascii="Times New Roman" w:hAnsi="Times New Roman" w:cs="Times New Roman"/>
                <w:spacing w:val="46"/>
                <w:position w:val="1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filsafat</w:t>
            </w:r>
            <w:r w:rsidRPr="002C68FB">
              <w:rPr>
                <w:rFonts w:ascii="Times New Roman" w:hAnsi="Times New Roman" w:cs="Times New Roman"/>
                <w:spacing w:val="48"/>
                <w:position w:val="1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Pancasi</w:t>
            </w:r>
            <w:r w:rsidRPr="002C68FB">
              <w:rPr>
                <w:rFonts w:ascii="Times New Roman" w:hAnsi="Times New Roman" w:cs="Times New Roman"/>
                <w:spacing w:val="-3"/>
                <w:position w:val="1"/>
                <w:sz w:val="20"/>
                <w:szCs w:val="20"/>
              </w:rPr>
              <w:t>l</w:t>
            </w: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</w:t>
            </w:r>
            <w:r w:rsidRPr="002C68FB">
              <w:rPr>
                <w:rFonts w:ascii="Times New Roman" w:hAnsi="Times New Roman" w:cs="Times New Roman"/>
                <w:spacing w:val="51"/>
                <w:position w:val="1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n</w:t>
            </w:r>
            <w:r w:rsidRPr="002C68FB">
              <w:rPr>
                <w:rFonts w:ascii="Times New Roman" w:hAnsi="Times New Roman" w:cs="Times New Roman"/>
                <w:spacing w:val="49"/>
                <w:position w:val="1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hakikat</w:t>
            </w:r>
            <w:r w:rsidR="002C68FB" w:rsidRPr="002C68FB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sil</w:t>
            </w:r>
            <w:r w:rsidRPr="002C68F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2C68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sila dalam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Pr="002C68F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casi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  <w:p w:rsidR="004F3E3D" w:rsidRPr="002C68FB" w:rsidRDefault="004F3E3D" w:rsidP="00797C3D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Memil</w:t>
            </w:r>
            <w:r w:rsidRPr="002C68F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2C68F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sikap</w:t>
            </w:r>
            <w:r w:rsidRPr="002C68F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tan</w:t>
            </w:r>
            <w:r w:rsidRPr="002C68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g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gung</w:t>
            </w:r>
            <w:r w:rsidRPr="002C68F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jawab</w:t>
            </w:r>
            <w:r w:rsidRPr="002C68F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C68F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mend</w:t>
            </w:r>
            <w:r w:rsidRPr="002C68F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="0045574B">
              <w:rPr>
                <w:rFonts w:ascii="Times New Roman" w:hAnsi="Times New Roman" w:cs="Times New Roman"/>
                <w:sz w:val="20"/>
                <w:szCs w:val="20"/>
              </w:rPr>
              <w:t xml:space="preserve">ri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2C68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C68F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pat</w:t>
            </w:r>
            <w:r w:rsidRPr="002C68F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beri tang</w:t>
            </w:r>
            <w:r w:rsidRPr="002C68F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g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ung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jawab</w:t>
            </w:r>
            <w:r w:rsidRPr="002C68F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a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tas</w:t>
            </w:r>
            <w:r w:rsidRPr="002C68FB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pen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c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="00455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hasil kerja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kel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mp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o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k.Dapat</w:t>
            </w:r>
            <w:r w:rsidRPr="002C68F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komu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n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ikasi, b</w:t>
            </w:r>
            <w:r w:rsidRPr="002C68F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C68F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ku s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C68FB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tis</w:t>
            </w:r>
            <w:r w:rsidRPr="002C68FB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 xml:space="preserve">etis, </w:t>
            </w:r>
            <w:r w:rsidRPr="002C68FB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iat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 w:rsidRPr="002C68FB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 xml:space="preserve">dan </w:t>
            </w:r>
            <w:r w:rsidRPr="002C68FB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tisipat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 w:rsidRPr="002C68FB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2C68FB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kehi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upan</w:t>
            </w:r>
            <w:r w:rsidRPr="002C68FB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yaraka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,be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bangsa</w:t>
            </w:r>
            <w:r w:rsidRPr="002C68F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2C68F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b</w:t>
            </w:r>
            <w:r w:rsidRPr="002C68F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C68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n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C68F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g</w:t>
            </w:r>
            <w:r w:rsidRPr="002C68FB">
              <w:rPr>
                <w:rFonts w:ascii="Times New Roman" w:hAnsi="Times New Roman" w:cs="Times New Roman"/>
                <w:sz w:val="20"/>
                <w:szCs w:val="20"/>
              </w:rPr>
              <w:t>ara.</w:t>
            </w:r>
          </w:p>
          <w:p w:rsidR="004F3E3D" w:rsidRPr="00977C21" w:rsidRDefault="004F3E3D" w:rsidP="00797C3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F3E3D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aktifan</w:t>
            </w:r>
          </w:p>
          <w:p w:rsidR="004F3E3D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uasaan materi</w:t>
            </w:r>
          </w:p>
          <w:p w:rsidR="004F3E3D" w:rsidRPr="00977C21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Kemampu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ifikasi dan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</w:p>
          <w:p w:rsidR="004F3E3D" w:rsidRPr="004F3E3D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Kualitas pengambilan keputusan</w:t>
            </w:r>
          </w:p>
          <w:p w:rsidR="004F3E3D" w:rsidRPr="00977C21" w:rsidRDefault="004F3E3D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Sikap yang ditunjukkan</w:t>
            </w:r>
          </w:p>
        </w:tc>
        <w:tc>
          <w:tcPr>
            <w:tcW w:w="1547" w:type="dxa"/>
          </w:tcPr>
          <w:p w:rsidR="004F3E3D" w:rsidRPr="00977C21" w:rsidRDefault="004F3E3D" w:rsidP="002C68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2 kali tatap muka @ 2 x 50 menit</w:t>
            </w:r>
          </w:p>
        </w:tc>
        <w:tc>
          <w:tcPr>
            <w:tcW w:w="2503" w:type="dxa"/>
          </w:tcPr>
          <w:p w:rsidR="004F3E3D" w:rsidRPr="00A40CAE" w:rsidRDefault="004F3E3D" w:rsidP="00A40CAE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40CAE">
              <w:rPr>
                <w:rFonts w:ascii="Times New Roman" w:hAnsi="Times New Roman" w:cs="Times New Roman"/>
                <w:sz w:val="20"/>
                <w:szCs w:val="20"/>
              </w:rPr>
              <w:t xml:space="preserve">Direktorat Pembelajaran dan Kemahasiswaan Dirjen Dikti Kemendikbud. 2013.  </w:t>
            </w:r>
            <w:r w:rsidRPr="00A40C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teri Ajar Mata Kuliah Pendidikan Pancasila</w:t>
            </w:r>
            <w:r w:rsidRPr="00A40CAE">
              <w:rPr>
                <w:rFonts w:ascii="Times New Roman" w:hAnsi="Times New Roman" w:cs="Times New Roman"/>
                <w:sz w:val="20"/>
                <w:szCs w:val="20"/>
              </w:rPr>
              <w:t>. Jakarta: Dirjen Dikti Kemendikbud</w:t>
            </w:r>
          </w:p>
          <w:p w:rsidR="004F3E3D" w:rsidRPr="00A40CAE" w:rsidRDefault="004F3E3D" w:rsidP="002C68FB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CAE" w:rsidRPr="00A40CAE" w:rsidRDefault="00A40CAE" w:rsidP="00A40CAE">
            <w:pPr>
              <w:pStyle w:val="Footer"/>
              <w:rPr>
                <w:rFonts w:ascii="Times New Roman" w:hAnsi="Times New Roman" w:cs="Times New Roman"/>
                <w:spacing w:val="-2"/>
              </w:rPr>
            </w:pPr>
            <w:r w:rsidRPr="00A40CAE">
              <w:rPr>
                <w:rFonts w:ascii="Times New Roman" w:hAnsi="Times New Roman" w:cs="Times New Roman"/>
              </w:rPr>
              <w:t>I</w:t>
            </w:r>
            <w:r w:rsidRPr="00A40CAE">
              <w:rPr>
                <w:rFonts w:ascii="Times New Roman" w:hAnsi="Times New Roman" w:cs="Times New Roman"/>
                <w:spacing w:val="-3"/>
              </w:rPr>
              <w:t>s</w:t>
            </w:r>
            <w:r w:rsidRPr="00A40CAE">
              <w:rPr>
                <w:rFonts w:ascii="Times New Roman" w:hAnsi="Times New Roman" w:cs="Times New Roman"/>
              </w:rPr>
              <w:t>mau</w:t>
            </w:r>
            <w:r w:rsidRPr="00A40CAE">
              <w:rPr>
                <w:rFonts w:ascii="Times New Roman" w:hAnsi="Times New Roman" w:cs="Times New Roman"/>
                <w:spacing w:val="2"/>
              </w:rPr>
              <w:t>n</w:t>
            </w:r>
            <w:r w:rsidRPr="00A40CAE">
              <w:rPr>
                <w:rFonts w:ascii="Times New Roman" w:hAnsi="Times New Roman" w:cs="Times New Roman"/>
              </w:rPr>
              <w:t>.</w:t>
            </w:r>
            <w:r w:rsidRPr="00A40CA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40CAE">
              <w:rPr>
                <w:rFonts w:ascii="Times New Roman" w:hAnsi="Times New Roman" w:cs="Times New Roman"/>
              </w:rPr>
              <w:t>1</w:t>
            </w:r>
            <w:r w:rsidRPr="00A40CAE">
              <w:rPr>
                <w:rFonts w:ascii="Times New Roman" w:hAnsi="Times New Roman" w:cs="Times New Roman"/>
                <w:spacing w:val="3"/>
              </w:rPr>
              <w:t>9</w:t>
            </w:r>
            <w:r w:rsidRPr="00A40CAE">
              <w:rPr>
                <w:rFonts w:ascii="Times New Roman" w:hAnsi="Times New Roman" w:cs="Times New Roman"/>
              </w:rPr>
              <w:t>7</w:t>
            </w:r>
            <w:r w:rsidRPr="00A40CAE">
              <w:rPr>
                <w:rFonts w:ascii="Times New Roman" w:hAnsi="Times New Roman" w:cs="Times New Roman"/>
                <w:spacing w:val="3"/>
              </w:rPr>
              <w:t>8</w:t>
            </w:r>
            <w:r w:rsidRPr="00A40CAE">
              <w:rPr>
                <w:rFonts w:ascii="Times New Roman" w:hAnsi="Times New Roman" w:cs="Times New Roman"/>
              </w:rPr>
              <w:t>.</w:t>
            </w:r>
            <w:r w:rsidRPr="00A40CA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40CAE">
              <w:rPr>
                <w:rFonts w:ascii="Times New Roman" w:hAnsi="Times New Roman" w:cs="Times New Roman"/>
                <w:b/>
                <w:i/>
              </w:rPr>
              <w:t>T</w:t>
            </w:r>
            <w:r w:rsidRPr="00A40CAE">
              <w:rPr>
                <w:rFonts w:ascii="Times New Roman" w:hAnsi="Times New Roman" w:cs="Times New Roman"/>
                <w:b/>
                <w:i/>
                <w:spacing w:val="4"/>
              </w:rPr>
              <w:t>i</w:t>
            </w:r>
            <w:r w:rsidRPr="00A40CAE">
              <w:rPr>
                <w:rFonts w:ascii="Times New Roman" w:hAnsi="Times New Roman" w:cs="Times New Roman"/>
                <w:b/>
                <w:i/>
              </w:rPr>
              <w:t xml:space="preserve">njauan 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</w:rPr>
              <w:t xml:space="preserve"> </w:t>
            </w:r>
            <w:r w:rsidRPr="00A40CAE">
              <w:rPr>
                <w:rFonts w:ascii="Times New Roman" w:hAnsi="Times New Roman" w:cs="Times New Roman"/>
                <w:b/>
                <w:i/>
              </w:rPr>
              <w:t>Pan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</w:rPr>
              <w:t>c</w:t>
            </w:r>
            <w:r w:rsidRPr="00A40CAE">
              <w:rPr>
                <w:rFonts w:ascii="Times New Roman" w:hAnsi="Times New Roman" w:cs="Times New Roman"/>
                <w:b/>
                <w:i/>
              </w:rPr>
              <w:t>asil</w:t>
            </w:r>
            <w:r w:rsidRPr="00A40CAE">
              <w:rPr>
                <w:rFonts w:ascii="Times New Roman" w:hAnsi="Times New Roman" w:cs="Times New Roman"/>
                <w:b/>
                <w:i/>
                <w:spacing w:val="-3"/>
              </w:rPr>
              <w:t>a</w:t>
            </w:r>
            <w:r w:rsidRPr="00A40CAE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A40CAE">
              <w:rPr>
                <w:rFonts w:ascii="Times New Roman" w:hAnsi="Times New Roman" w:cs="Times New Roman"/>
                <w:b/>
                <w:i/>
                <w:spacing w:val="4"/>
              </w:rPr>
              <w:t xml:space="preserve"> </w:t>
            </w:r>
            <w:r w:rsidRPr="00A40CAE">
              <w:rPr>
                <w:rFonts w:ascii="Times New Roman" w:hAnsi="Times New Roman" w:cs="Times New Roman"/>
                <w:b/>
                <w:i/>
              </w:rPr>
              <w:t>D</w:t>
            </w:r>
            <w:r w:rsidRPr="00A40CAE">
              <w:rPr>
                <w:rFonts w:ascii="Times New Roman" w:hAnsi="Times New Roman" w:cs="Times New Roman"/>
                <w:b/>
                <w:i/>
                <w:spacing w:val="-3"/>
              </w:rPr>
              <w:t>a</w:t>
            </w:r>
            <w:r w:rsidRPr="00A40CAE">
              <w:rPr>
                <w:rFonts w:ascii="Times New Roman" w:hAnsi="Times New Roman" w:cs="Times New Roman"/>
                <w:b/>
                <w:i/>
              </w:rPr>
              <w:t>s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</w:rPr>
              <w:t>a</w:t>
            </w:r>
            <w:r w:rsidRPr="00A40CAE">
              <w:rPr>
                <w:rFonts w:ascii="Times New Roman" w:hAnsi="Times New Roman" w:cs="Times New Roman"/>
                <w:b/>
                <w:i/>
              </w:rPr>
              <w:t xml:space="preserve">r </w:t>
            </w:r>
            <w:r w:rsidRPr="00A40CAE">
              <w:rPr>
                <w:rFonts w:ascii="Times New Roman" w:hAnsi="Times New Roman" w:cs="Times New Roman"/>
                <w:b/>
                <w:i/>
                <w:spacing w:val="9"/>
              </w:rPr>
              <w:t xml:space="preserve"> </w:t>
            </w:r>
            <w:r w:rsidRPr="00A40CAE">
              <w:rPr>
                <w:rFonts w:ascii="Times New Roman" w:hAnsi="Times New Roman" w:cs="Times New Roman"/>
                <w:b/>
                <w:i/>
              </w:rPr>
              <w:t>Fil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</w:rPr>
              <w:t>s</w:t>
            </w:r>
            <w:r w:rsidRPr="00A40CAE">
              <w:rPr>
                <w:rFonts w:ascii="Times New Roman" w:hAnsi="Times New Roman" w:cs="Times New Roman"/>
                <w:b/>
                <w:i/>
              </w:rPr>
              <w:t xml:space="preserve">afat </w:t>
            </w:r>
            <w:r w:rsidRPr="00A40CAE">
              <w:rPr>
                <w:rFonts w:ascii="Times New Roman" w:hAnsi="Times New Roman" w:cs="Times New Roman"/>
                <w:b/>
                <w:i/>
                <w:spacing w:val="4"/>
              </w:rPr>
              <w:t xml:space="preserve"> </w:t>
            </w:r>
            <w:r w:rsidRPr="00A40CAE">
              <w:rPr>
                <w:rFonts w:ascii="Times New Roman" w:hAnsi="Times New Roman" w:cs="Times New Roman"/>
                <w:b/>
                <w:i/>
                <w:w w:val="96"/>
              </w:rPr>
              <w:t>N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  <w:w w:val="96"/>
              </w:rPr>
              <w:t>e</w:t>
            </w:r>
            <w:r w:rsidRPr="00A40CAE">
              <w:rPr>
                <w:rFonts w:ascii="Times New Roman" w:hAnsi="Times New Roman" w:cs="Times New Roman"/>
                <w:b/>
                <w:i/>
                <w:w w:val="105"/>
              </w:rPr>
              <w:t xml:space="preserve">gara </w:t>
            </w:r>
            <w:r w:rsidRPr="00A40CAE">
              <w:rPr>
                <w:rFonts w:ascii="Times New Roman" w:hAnsi="Times New Roman" w:cs="Times New Roman"/>
                <w:b/>
                <w:i/>
                <w:w w:val="95"/>
              </w:rPr>
              <w:t>R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  <w:w w:val="95"/>
              </w:rPr>
              <w:t>e</w:t>
            </w:r>
            <w:r w:rsidRPr="00A40CAE">
              <w:rPr>
                <w:rFonts w:ascii="Times New Roman" w:hAnsi="Times New Roman" w:cs="Times New Roman"/>
                <w:b/>
                <w:i/>
                <w:w w:val="95"/>
              </w:rPr>
              <w:t>publik</w:t>
            </w:r>
            <w:r w:rsidRPr="00A40CAE">
              <w:rPr>
                <w:rFonts w:ascii="Times New Roman" w:hAnsi="Times New Roman" w:cs="Times New Roman"/>
                <w:b/>
                <w:i/>
                <w:spacing w:val="7"/>
                <w:w w:val="95"/>
              </w:rPr>
              <w:t xml:space="preserve"> </w:t>
            </w:r>
            <w:r w:rsidRPr="00A40CAE">
              <w:rPr>
                <w:rFonts w:ascii="Times New Roman" w:hAnsi="Times New Roman" w:cs="Times New Roman"/>
                <w:b/>
                <w:i/>
                <w:w w:val="95"/>
              </w:rPr>
              <w:t>Indones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  <w:w w:val="95"/>
              </w:rPr>
              <w:t>i</w:t>
            </w:r>
            <w:r w:rsidRPr="00A40CAE">
              <w:rPr>
                <w:rFonts w:ascii="Times New Roman" w:hAnsi="Times New Roman" w:cs="Times New Roman"/>
                <w:b/>
                <w:i/>
                <w:spacing w:val="-1"/>
                <w:w w:val="95"/>
              </w:rPr>
              <w:t>a</w:t>
            </w:r>
            <w:r w:rsidRPr="00A40CAE">
              <w:rPr>
                <w:rFonts w:ascii="Times New Roman" w:hAnsi="Times New Roman" w:cs="Times New Roman"/>
                <w:w w:val="95"/>
              </w:rPr>
              <w:t>. Bandung:</w:t>
            </w:r>
            <w:r w:rsidRPr="00A40CAE">
              <w:rPr>
                <w:rFonts w:ascii="Times New Roman" w:hAnsi="Times New Roman" w:cs="Times New Roman"/>
                <w:spacing w:val="9"/>
                <w:w w:val="95"/>
              </w:rPr>
              <w:t xml:space="preserve"> </w:t>
            </w:r>
            <w:r w:rsidR="00D81691">
              <w:rPr>
                <w:rFonts w:ascii="Times New Roman" w:hAnsi="Times New Roman" w:cs="Times New Roman"/>
              </w:rPr>
              <w:t>K</w:t>
            </w:r>
            <w:r w:rsidRPr="00A40CAE">
              <w:rPr>
                <w:rFonts w:ascii="Times New Roman" w:hAnsi="Times New Roman" w:cs="Times New Roman"/>
                <w:spacing w:val="-3"/>
              </w:rPr>
              <w:t>a</w:t>
            </w:r>
            <w:r w:rsidRPr="00A40CAE">
              <w:rPr>
                <w:rFonts w:ascii="Times New Roman" w:hAnsi="Times New Roman" w:cs="Times New Roman"/>
              </w:rPr>
              <w:t>rya R</w:t>
            </w:r>
            <w:r w:rsidRPr="00A40CAE">
              <w:rPr>
                <w:rFonts w:ascii="Times New Roman" w:hAnsi="Times New Roman" w:cs="Times New Roman"/>
                <w:spacing w:val="-4"/>
              </w:rPr>
              <w:t>e</w:t>
            </w:r>
            <w:r w:rsidRPr="00A40CAE">
              <w:rPr>
                <w:rFonts w:ascii="Times New Roman" w:hAnsi="Times New Roman" w:cs="Times New Roman"/>
              </w:rPr>
              <w:t>madj</w:t>
            </w:r>
            <w:r w:rsidRPr="00A40CAE">
              <w:rPr>
                <w:rFonts w:ascii="Times New Roman" w:hAnsi="Times New Roman" w:cs="Times New Roman"/>
                <w:spacing w:val="-2"/>
              </w:rPr>
              <w:t>a</w:t>
            </w:r>
          </w:p>
          <w:p w:rsidR="00A40CAE" w:rsidRPr="00A40CAE" w:rsidRDefault="00A40CAE" w:rsidP="002C68FB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E3D" w:rsidRPr="00A40CAE" w:rsidRDefault="00110315" w:rsidP="00A40CAE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40CAE">
              <w:rPr>
                <w:rFonts w:ascii="Times New Roman" w:hAnsi="Times New Roman" w:cs="Times New Roman"/>
              </w:rPr>
              <w:t>Kaelan. 2010</w:t>
            </w:r>
            <w:r w:rsidR="004F3E3D" w:rsidRPr="00A40CAE">
              <w:rPr>
                <w:rFonts w:ascii="Times New Roman" w:hAnsi="Times New Roman" w:cs="Times New Roman"/>
              </w:rPr>
              <w:t xml:space="preserve">. </w:t>
            </w:r>
            <w:r w:rsidR="004F3E3D" w:rsidRPr="00A40CAE">
              <w:rPr>
                <w:rFonts w:ascii="Times New Roman" w:hAnsi="Times New Roman" w:cs="Times New Roman"/>
                <w:b/>
                <w:i/>
              </w:rPr>
              <w:t>Pendidikan Pancasila</w:t>
            </w:r>
            <w:r w:rsidR="004F3E3D" w:rsidRPr="00A40CAE">
              <w:rPr>
                <w:rFonts w:ascii="Times New Roman" w:hAnsi="Times New Roman" w:cs="Times New Roman"/>
              </w:rPr>
              <w:t>. Yogyakarta: Paradigma</w:t>
            </w:r>
          </w:p>
          <w:p w:rsidR="004F3E3D" w:rsidRPr="00A40CAE" w:rsidRDefault="004F3E3D" w:rsidP="002C68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E3D" w:rsidRPr="00A40CAE" w:rsidRDefault="004F3E3D" w:rsidP="002C68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CAE" w:rsidRPr="00601506" w:rsidTr="00C42209">
        <w:tc>
          <w:tcPr>
            <w:tcW w:w="1816" w:type="dxa"/>
          </w:tcPr>
          <w:p w:rsidR="00A40CAE" w:rsidRPr="00977C21" w:rsidRDefault="00A40CAE" w:rsidP="009D7C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dapat menganalisis dan menjadikan etika Pancasila sebagai pola hidup</w:t>
            </w:r>
          </w:p>
        </w:tc>
        <w:tc>
          <w:tcPr>
            <w:tcW w:w="2144" w:type="dxa"/>
          </w:tcPr>
          <w:p w:rsidR="00A40CAE" w:rsidRPr="00977C21" w:rsidRDefault="00A40CAE" w:rsidP="00D70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ancasila sebagai Sistem Etika</w:t>
            </w:r>
          </w:p>
          <w:p w:rsidR="00A40CAE" w:rsidRPr="00977C21" w:rsidRDefault="00A40CAE" w:rsidP="00F572AF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engertian Etika</w:t>
            </w:r>
          </w:p>
          <w:p w:rsidR="00A40CAE" w:rsidRPr="00977C21" w:rsidRDefault="00A40CAE" w:rsidP="00F572AF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Etika Pancasila</w:t>
            </w:r>
          </w:p>
          <w:p w:rsidR="00A40CAE" w:rsidRPr="00977C21" w:rsidRDefault="00A40CAE" w:rsidP="00F572AF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Pancasilasebagai Solusi Problem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ngsa</w:t>
            </w:r>
          </w:p>
        </w:tc>
        <w:tc>
          <w:tcPr>
            <w:tcW w:w="1530" w:type="dxa"/>
          </w:tcPr>
          <w:p w:rsidR="00A40CAE" w:rsidRDefault="00A40CAE" w:rsidP="000C4844">
            <w:pPr>
              <w:pStyle w:val="NoSpacing"/>
              <w:numPr>
                <w:ilvl w:val="0"/>
                <w:numId w:val="30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ngkaji dan menganalisis</w:t>
            </w:r>
          </w:p>
          <w:p w:rsidR="00A40CAE" w:rsidRDefault="00A40CAE" w:rsidP="000C4844">
            <w:pPr>
              <w:pStyle w:val="NoSpacing"/>
              <w:numPr>
                <w:ilvl w:val="0"/>
                <w:numId w:val="30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iskusi</w:t>
            </w:r>
          </w:p>
          <w:p w:rsidR="00A40CAE" w:rsidRPr="00977C21" w:rsidRDefault="00A40CAE" w:rsidP="000C4844">
            <w:pPr>
              <w:pStyle w:val="NoSpacing"/>
              <w:numPr>
                <w:ilvl w:val="0"/>
                <w:numId w:val="30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efleksi</w:t>
            </w:r>
          </w:p>
        </w:tc>
        <w:tc>
          <w:tcPr>
            <w:tcW w:w="4950" w:type="dxa"/>
          </w:tcPr>
          <w:p w:rsidR="00A40CAE" w:rsidRDefault="00A40CAE" w:rsidP="00B949D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r w:rsidRPr="00B949D1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r w:rsidRPr="00B949D1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kaji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949D1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r w:rsidRPr="00B949D1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roses</w:t>
            </w:r>
            <w:r w:rsidRPr="00B949D1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kajian</w:t>
            </w:r>
            <w:r w:rsidRPr="00B949D1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eman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atan</w:t>
            </w:r>
            <w:r w:rsidRPr="00B949D1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terat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u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949D1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B949D1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dap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t mengha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kan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kajian</w:t>
            </w:r>
            <w:r w:rsidRPr="00B949D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ancas</w:t>
            </w:r>
            <w:r w:rsidRPr="00B949D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la s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bagai</w:t>
            </w:r>
            <w:r w:rsidRPr="00B949D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etika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kehi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B949D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u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an b</w:t>
            </w:r>
            <w:r w:rsidRPr="00B949D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rmasy</w:t>
            </w:r>
            <w:r w:rsidRPr="00B949D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rakat, be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bangsa</w:t>
            </w:r>
            <w:r w:rsidRPr="00B949D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B949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b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n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g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ra.</w:t>
            </w:r>
          </w:p>
          <w:p w:rsidR="00A40CAE" w:rsidRDefault="00A40CAE" w:rsidP="00B949D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Den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g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B949D1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r w:rsidRPr="00B949D1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kajian</w:t>
            </w:r>
            <w:r w:rsidRPr="00B949D1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ite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tur</w:t>
            </w:r>
            <w:r w:rsidRPr="00B949D1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dihara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kan</w:t>
            </w:r>
            <w:r w:rsidRPr="00B949D1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dap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949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meng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ji</w:t>
            </w:r>
            <w:r w:rsidRPr="00B949D1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bagai</w:t>
            </w:r>
            <w:r w:rsidRPr="00B949D1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is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em etika da</w:t>
            </w:r>
            <w:r w:rsidRPr="00B949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i ber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b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g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p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erspektif.</w:t>
            </w:r>
          </w:p>
          <w:p w:rsidR="00A40CAE" w:rsidRDefault="00A40CAE" w:rsidP="00B949D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nunj</w:t>
            </w:r>
            <w:r w:rsidRPr="00B949D1">
              <w:rPr>
                <w:rFonts w:ascii="Times New Roman" w:hAnsi="Times New Roman" w:cs="Times New Roman"/>
                <w:spacing w:val="-3"/>
                <w:position w:val="1"/>
                <w:sz w:val="20"/>
                <w:szCs w:val="20"/>
              </w:rPr>
              <w:t>u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kk</w:t>
            </w:r>
            <w:r w:rsidRPr="00B949D1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n   </w:t>
            </w:r>
            <w:r w:rsidRPr="00B949D1">
              <w:rPr>
                <w:rFonts w:ascii="Times New Roman" w:hAnsi="Times New Roman" w:cs="Times New Roman"/>
                <w:spacing w:val="41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hasil   </w:t>
            </w:r>
            <w:r w:rsidRPr="00B949D1">
              <w:rPr>
                <w:rFonts w:ascii="Times New Roman" w:hAnsi="Times New Roman" w:cs="Times New Roman"/>
                <w:spacing w:val="39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kajian   </w:t>
            </w:r>
            <w:r w:rsidRPr="00B949D1">
              <w:rPr>
                <w:rFonts w:ascii="Times New Roman" w:hAnsi="Times New Roman" w:cs="Times New Roman"/>
                <w:spacing w:val="45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teratur   </w:t>
            </w:r>
            <w:r w:rsidRPr="00B949D1">
              <w:rPr>
                <w:rFonts w:ascii="Times New Roman" w:hAnsi="Times New Roman" w:cs="Times New Roman"/>
                <w:spacing w:val="44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dengan   </w:t>
            </w:r>
            <w:r w:rsidRPr="00B949D1">
              <w:rPr>
                <w:rFonts w:ascii="Times New Roman" w:hAnsi="Times New Roman" w:cs="Times New Roman"/>
                <w:spacing w:val="41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kema</w:t>
            </w:r>
            <w:r w:rsidRPr="00B949D1">
              <w:rPr>
                <w:rFonts w:ascii="Times New Roman" w:hAnsi="Times New Roman" w:cs="Times New Roman"/>
                <w:spacing w:val="2"/>
                <w:position w:val="1"/>
                <w:sz w:val="20"/>
                <w:szCs w:val="20"/>
              </w:rPr>
              <w:t>m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puan   </w:t>
            </w:r>
            <w:r w:rsidRPr="00B949D1">
              <w:rPr>
                <w:rFonts w:ascii="Times New Roman" w:hAnsi="Times New Roman" w:cs="Times New Roman"/>
                <w:spacing w:val="39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mban</w:t>
            </w:r>
            <w:r w:rsidRPr="00B949D1">
              <w:rPr>
                <w:rFonts w:ascii="Times New Roman" w:hAnsi="Times New Roman" w:cs="Times New Roman"/>
                <w:spacing w:val="-3"/>
                <w:position w:val="1"/>
                <w:sz w:val="20"/>
                <w:szCs w:val="20"/>
              </w:rPr>
              <w:t>d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pacing w:val="-3"/>
                <w:position w:val="1"/>
                <w:sz w:val="20"/>
                <w:szCs w:val="20"/>
              </w:rPr>
              <w:t>n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g</w:t>
            </w:r>
            <w:r w:rsidRPr="00B949D1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k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an,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mempersamak</w:t>
            </w:r>
            <w:r w:rsidRPr="00B949D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B949D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dan  membedakan </w:t>
            </w:r>
            <w:r w:rsidRPr="00B949D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en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pat </w:t>
            </w:r>
            <w:r w:rsidRPr="00B949D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mengenai </w:t>
            </w:r>
            <w:r w:rsidRPr="00B949D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B949D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bagai </w:t>
            </w:r>
            <w:r w:rsidRPr="00B949D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is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em etika.</w:t>
            </w:r>
          </w:p>
          <w:p w:rsidR="00A40CAE" w:rsidRDefault="00A40CAE" w:rsidP="00B949D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r w:rsidRPr="00B949D1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kon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r w:rsidRPr="00B949D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949D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b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edaan</w:t>
            </w:r>
            <w:r w:rsidRPr="00B949D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d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ut</w:t>
            </w:r>
            <w:r w:rsidRPr="00B949D1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an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r w:rsidRPr="00B949D1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bagai</w:t>
            </w:r>
            <w:r w:rsidRPr="00B949D1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etika,</w:t>
            </w:r>
            <w:r w:rsidRPr="00B949D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mahasis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w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dapat memutus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B949D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dan mer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mus</w:t>
            </w:r>
            <w:r w:rsidRPr="00B949D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B949D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udut</w:t>
            </w:r>
            <w:r w:rsidRPr="00B949D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an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r w:rsidRPr="00B949D1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mana</w:t>
            </w:r>
            <w:r w:rsidRPr="00B949D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n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B949D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uai</w:t>
            </w:r>
            <w:r w:rsidRPr="00B949D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telah melakukan k</w:t>
            </w:r>
            <w:r w:rsidRPr="00B949D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jian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d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nalisis y</w:t>
            </w:r>
            <w:r w:rsidRPr="00B949D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ng menda</w:t>
            </w:r>
            <w:r w:rsidRPr="00B949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m.</w:t>
            </w:r>
          </w:p>
          <w:p w:rsidR="00A40CAE" w:rsidRDefault="00A40CAE" w:rsidP="00B949D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n</w:t>
            </w:r>
            <w:r w:rsidRPr="00B949D1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g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uasai</w:t>
            </w:r>
            <w:r w:rsidRPr="00B949D1">
              <w:rPr>
                <w:rFonts w:ascii="Times New Roman" w:hAnsi="Times New Roman" w:cs="Times New Roman"/>
                <w:spacing w:val="7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pengetahuan</w:t>
            </w:r>
            <w:r w:rsidRPr="00B949D1">
              <w:rPr>
                <w:rFonts w:ascii="Times New Roman" w:hAnsi="Times New Roman" w:cs="Times New Roman"/>
                <w:spacing w:val="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7"/>
                <w:position w:val="1"/>
                <w:sz w:val="20"/>
                <w:szCs w:val="20"/>
              </w:rPr>
              <w:t xml:space="preserve">dan dapat menjelaskan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entang</w:t>
            </w:r>
            <w:r w:rsidRPr="00B949D1">
              <w:rPr>
                <w:rFonts w:ascii="Times New Roman" w:hAnsi="Times New Roman" w:cs="Times New Roman"/>
                <w:spacing w:val="11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pe</w:t>
            </w:r>
            <w:r w:rsidRPr="00B949D1">
              <w:rPr>
                <w:rFonts w:ascii="Times New Roman" w:hAnsi="Times New Roman" w:cs="Times New Roman"/>
                <w:spacing w:val="-7"/>
                <w:position w:val="1"/>
                <w:sz w:val="20"/>
                <w:szCs w:val="20"/>
              </w:rPr>
              <w:t>n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g</w:t>
            </w:r>
            <w:r w:rsidRPr="00B949D1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rt</w:t>
            </w:r>
            <w:r w:rsidRPr="00B949D1">
              <w:rPr>
                <w:rFonts w:ascii="Times New Roman" w:hAnsi="Times New Roman" w:cs="Times New Roman"/>
                <w:spacing w:val="-3"/>
                <w:position w:val="1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n</w:t>
            </w:r>
            <w:r w:rsidRPr="00B949D1">
              <w:rPr>
                <w:rFonts w:ascii="Times New Roman" w:hAnsi="Times New Roman" w:cs="Times New Roman"/>
                <w:spacing w:val="7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etika,</w:t>
            </w:r>
            <w:r w:rsidRPr="00B949D1">
              <w:rPr>
                <w:rFonts w:ascii="Times New Roman" w:hAnsi="Times New Roman" w:cs="Times New Roman"/>
                <w:spacing w:val="7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lira</w:t>
            </w:r>
            <w:r w:rsidRPr="00B949D1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>n</w:t>
            </w:r>
            <w:r w:rsidRPr="00B949D1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-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>r</w:t>
            </w:r>
            <w:r w:rsidRPr="00B949D1">
              <w:rPr>
                <w:rFonts w:ascii="Times New Roman" w:hAnsi="Times New Roman" w:cs="Times New Roman"/>
                <w:spacing w:val="5"/>
                <w:position w:val="1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n</w:t>
            </w:r>
            <w:r w:rsidRPr="00B949D1">
              <w:rPr>
                <w:rFonts w:ascii="Times New Roman" w:hAnsi="Times New Roman" w:cs="Times New Roman"/>
                <w:spacing w:val="7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etika,</w:t>
            </w:r>
            <w:r w:rsidRPr="00B949D1">
              <w:rPr>
                <w:rFonts w:ascii="Times New Roman" w:hAnsi="Times New Roman" w:cs="Times New Roman"/>
                <w:spacing w:val="7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etika</w:t>
            </w:r>
            <w:r w:rsidRPr="00B949D1">
              <w:rPr>
                <w:rFonts w:ascii="Times New Roman" w:hAnsi="Times New Roman" w:cs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Pancasi</w:t>
            </w:r>
            <w:r w:rsidRPr="00B949D1">
              <w:rPr>
                <w:rFonts w:ascii="Times New Roman" w:hAnsi="Times New Roman" w:cs="Times New Roman"/>
                <w:spacing w:val="-3"/>
                <w:position w:val="1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a,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B949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eba</w:t>
            </w:r>
            <w:r w:rsidRPr="00B949D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g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ol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b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lem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m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949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B949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tas</w:t>
            </w:r>
            <w:r w:rsidRPr="00B949D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b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  <w:p w:rsidR="00A40CAE" w:rsidRPr="00B949D1" w:rsidRDefault="00A40CAE" w:rsidP="00B949D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Memil</w:t>
            </w:r>
            <w:r w:rsidRPr="00B949D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B949D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ikap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tan</w:t>
            </w:r>
            <w:r w:rsidRPr="00B949D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g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gung</w:t>
            </w:r>
            <w:r w:rsidRPr="00B949D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jawab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r w:rsidRPr="00B949D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r w:rsidRPr="00B949D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mand</w:t>
            </w:r>
            <w:r w:rsidRPr="00B949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ri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dan dapat</w:t>
            </w:r>
            <w:r w:rsidRPr="00B949D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diberi tang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g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ung </w:t>
            </w:r>
            <w:r w:rsidRPr="00B949D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jawab </w:t>
            </w:r>
            <w:r w:rsidRPr="00B949D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atas </w:t>
            </w:r>
            <w:r w:rsidRPr="00B949D1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pen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c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B949D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hasil </w:t>
            </w:r>
            <w:r w:rsidRPr="00B949D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kerja </w:t>
            </w:r>
            <w:r w:rsidRPr="00B949D1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kelom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949D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k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49D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komunika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49D1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is, </w:t>
            </w:r>
            <w:r w:rsidRPr="00B949D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eti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iat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 xml:space="preserve">f dan 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B949D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B9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sipat</w:t>
            </w:r>
            <w:r w:rsidRPr="00B949D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B949D1">
              <w:rPr>
                <w:rFonts w:ascii="Times New Roman" w:hAnsi="Times New Roman" w:cs="Times New Roman"/>
                <w:sz w:val="20"/>
                <w:szCs w:val="20"/>
              </w:rPr>
              <w:t>f.</w:t>
            </w:r>
          </w:p>
          <w:p w:rsidR="00A40CAE" w:rsidRPr="00977C21" w:rsidRDefault="00A40CAE" w:rsidP="00797C3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40CAE" w:rsidRDefault="00A40CAE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eaktifan</w:t>
            </w:r>
          </w:p>
          <w:p w:rsidR="00A40CAE" w:rsidRDefault="00A40CAE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uasaan materi</w:t>
            </w:r>
          </w:p>
          <w:p w:rsidR="00A40CAE" w:rsidRPr="00977C21" w:rsidRDefault="00A40CAE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Kemampu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ifikasi dan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</w:p>
          <w:p w:rsidR="00A40CAE" w:rsidRPr="004F3E3D" w:rsidRDefault="00A40CAE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alitas pengambilan keputusan</w:t>
            </w:r>
          </w:p>
          <w:p w:rsidR="00A40CAE" w:rsidRPr="00977C21" w:rsidRDefault="00A40CAE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Sikap yang ditunjukkan</w:t>
            </w:r>
          </w:p>
        </w:tc>
        <w:tc>
          <w:tcPr>
            <w:tcW w:w="1547" w:type="dxa"/>
          </w:tcPr>
          <w:p w:rsidR="00A40CAE" w:rsidRPr="00977C21" w:rsidRDefault="00A40CAE" w:rsidP="002C68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kali tatap muka @ 2 x 50 menit</w:t>
            </w:r>
          </w:p>
        </w:tc>
        <w:tc>
          <w:tcPr>
            <w:tcW w:w="2503" w:type="dxa"/>
          </w:tcPr>
          <w:p w:rsidR="00A40CAE" w:rsidRPr="00A40CAE" w:rsidRDefault="00A40CAE" w:rsidP="00AF347F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40CAE">
              <w:rPr>
                <w:rFonts w:ascii="Times New Roman" w:hAnsi="Times New Roman" w:cs="Times New Roman"/>
                <w:sz w:val="20"/>
                <w:szCs w:val="20"/>
              </w:rPr>
              <w:t xml:space="preserve">Direktorat Pembelajaran dan Kemahasiswaan Dirjen Dikti Kemendikbud. 2013.  </w:t>
            </w:r>
            <w:r w:rsidRPr="00A40C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teri Ajar Mata Kuliah Pendidikan Pancasila</w:t>
            </w:r>
            <w:r w:rsidRPr="00A40CAE">
              <w:rPr>
                <w:rFonts w:ascii="Times New Roman" w:hAnsi="Times New Roman" w:cs="Times New Roman"/>
                <w:sz w:val="20"/>
                <w:szCs w:val="20"/>
              </w:rPr>
              <w:t xml:space="preserve">. Jakarta: Dirjen Dikti </w:t>
            </w:r>
            <w:r w:rsidRPr="00A40C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emendikbud</w:t>
            </w:r>
          </w:p>
          <w:p w:rsidR="00A40CAE" w:rsidRPr="00A40CAE" w:rsidRDefault="00A40CAE" w:rsidP="00AF347F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CAE" w:rsidRPr="00A40CAE" w:rsidRDefault="00A40CAE" w:rsidP="00AF347F">
            <w:pPr>
              <w:pStyle w:val="Footer"/>
              <w:rPr>
                <w:rFonts w:ascii="Times New Roman" w:hAnsi="Times New Roman" w:cs="Times New Roman"/>
                <w:spacing w:val="-2"/>
              </w:rPr>
            </w:pPr>
            <w:r w:rsidRPr="00A40CAE">
              <w:rPr>
                <w:rFonts w:ascii="Times New Roman" w:hAnsi="Times New Roman" w:cs="Times New Roman"/>
              </w:rPr>
              <w:t>I</w:t>
            </w:r>
            <w:r w:rsidRPr="00A40CAE">
              <w:rPr>
                <w:rFonts w:ascii="Times New Roman" w:hAnsi="Times New Roman" w:cs="Times New Roman"/>
                <w:spacing w:val="-3"/>
              </w:rPr>
              <w:t>s</w:t>
            </w:r>
            <w:r w:rsidRPr="00A40CAE">
              <w:rPr>
                <w:rFonts w:ascii="Times New Roman" w:hAnsi="Times New Roman" w:cs="Times New Roman"/>
              </w:rPr>
              <w:t>mau</w:t>
            </w:r>
            <w:r w:rsidRPr="00A40CAE">
              <w:rPr>
                <w:rFonts w:ascii="Times New Roman" w:hAnsi="Times New Roman" w:cs="Times New Roman"/>
                <w:spacing w:val="2"/>
              </w:rPr>
              <w:t>n</w:t>
            </w:r>
            <w:r w:rsidRPr="00A40CAE">
              <w:rPr>
                <w:rFonts w:ascii="Times New Roman" w:hAnsi="Times New Roman" w:cs="Times New Roman"/>
              </w:rPr>
              <w:t>.</w:t>
            </w:r>
            <w:r w:rsidRPr="00A40CA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40CAE">
              <w:rPr>
                <w:rFonts w:ascii="Times New Roman" w:hAnsi="Times New Roman" w:cs="Times New Roman"/>
              </w:rPr>
              <w:t>1</w:t>
            </w:r>
            <w:r w:rsidRPr="00A40CAE">
              <w:rPr>
                <w:rFonts w:ascii="Times New Roman" w:hAnsi="Times New Roman" w:cs="Times New Roman"/>
                <w:spacing w:val="3"/>
              </w:rPr>
              <w:t>9</w:t>
            </w:r>
            <w:r w:rsidRPr="00A40CAE">
              <w:rPr>
                <w:rFonts w:ascii="Times New Roman" w:hAnsi="Times New Roman" w:cs="Times New Roman"/>
              </w:rPr>
              <w:t>7</w:t>
            </w:r>
            <w:r w:rsidRPr="00A40CAE">
              <w:rPr>
                <w:rFonts w:ascii="Times New Roman" w:hAnsi="Times New Roman" w:cs="Times New Roman"/>
                <w:spacing w:val="3"/>
              </w:rPr>
              <w:t>8</w:t>
            </w:r>
            <w:r w:rsidRPr="00A40CAE">
              <w:rPr>
                <w:rFonts w:ascii="Times New Roman" w:hAnsi="Times New Roman" w:cs="Times New Roman"/>
              </w:rPr>
              <w:t>.</w:t>
            </w:r>
            <w:r w:rsidRPr="00A40CA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40CAE">
              <w:rPr>
                <w:rFonts w:ascii="Times New Roman" w:hAnsi="Times New Roman" w:cs="Times New Roman"/>
                <w:b/>
                <w:i/>
              </w:rPr>
              <w:t>T</w:t>
            </w:r>
            <w:r w:rsidRPr="00A40CAE">
              <w:rPr>
                <w:rFonts w:ascii="Times New Roman" w:hAnsi="Times New Roman" w:cs="Times New Roman"/>
                <w:b/>
                <w:i/>
                <w:spacing w:val="4"/>
              </w:rPr>
              <w:t>i</w:t>
            </w:r>
            <w:r w:rsidRPr="00A40CAE">
              <w:rPr>
                <w:rFonts w:ascii="Times New Roman" w:hAnsi="Times New Roman" w:cs="Times New Roman"/>
                <w:b/>
                <w:i/>
              </w:rPr>
              <w:t xml:space="preserve">njauan 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</w:rPr>
              <w:t xml:space="preserve"> </w:t>
            </w:r>
            <w:r w:rsidRPr="00A40CAE">
              <w:rPr>
                <w:rFonts w:ascii="Times New Roman" w:hAnsi="Times New Roman" w:cs="Times New Roman"/>
                <w:b/>
                <w:i/>
              </w:rPr>
              <w:t>Pan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</w:rPr>
              <w:t>c</w:t>
            </w:r>
            <w:r w:rsidRPr="00A40CAE">
              <w:rPr>
                <w:rFonts w:ascii="Times New Roman" w:hAnsi="Times New Roman" w:cs="Times New Roman"/>
                <w:b/>
                <w:i/>
              </w:rPr>
              <w:t>asil</w:t>
            </w:r>
            <w:r w:rsidRPr="00A40CAE">
              <w:rPr>
                <w:rFonts w:ascii="Times New Roman" w:hAnsi="Times New Roman" w:cs="Times New Roman"/>
                <w:b/>
                <w:i/>
                <w:spacing w:val="-3"/>
              </w:rPr>
              <w:t>a</w:t>
            </w:r>
            <w:r w:rsidRPr="00A40CAE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A40CAE">
              <w:rPr>
                <w:rFonts w:ascii="Times New Roman" w:hAnsi="Times New Roman" w:cs="Times New Roman"/>
                <w:b/>
                <w:i/>
                <w:spacing w:val="4"/>
              </w:rPr>
              <w:t xml:space="preserve"> </w:t>
            </w:r>
            <w:r w:rsidRPr="00A40CAE">
              <w:rPr>
                <w:rFonts w:ascii="Times New Roman" w:hAnsi="Times New Roman" w:cs="Times New Roman"/>
                <w:b/>
                <w:i/>
              </w:rPr>
              <w:t>D</w:t>
            </w:r>
            <w:r w:rsidRPr="00A40CAE">
              <w:rPr>
                <w:rFonts w:ascii="Times New Roman" w:hAnsi="Times New Roman" w:cs="Times New Roman"/>
                <w:b/>
                <w:i/>
                <w:spacing w:val="-3"/>
              </w:rPr>
              <w:t>a</w:t>
            </w:r>
            <w:r w:rsidRPr="00A40CAE">
              <w:rPr>
                <w:rFonts w:ascii="Times New Roman" w:hAnsi="Times New Roman" w:cs="Times New Roman"/>
                <w:b/>
                <w:i/>
              </w:rPr>
              <w:t>s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</w:rPr>
              <w:t>a</w:t>
            </w:r>
            <w:r w:rsidRPr="00A40CAE">
              <w:rPr>
                <w:rFonts w:ascii="Times New Roman" w:hAnsi="Times New Roman" w:cs="Times New Roman"/>
                <w:b/>
                <w:i/>
              </w:rPr>
              <w:t xml:space="preserve">r </w:t>
            </w:r>
            <w:r w:rsidRPr="00A40CAE">
              <w:rPr>
                <w:rFonts w:ascii="Times New Roman" w:hAnsi="Times New Roman" w:cs="Times New Roman"/>
                <w:b/>
                <w:i/>
                <w:spacing w:val="9"/>
              </w:rPr>
              <w:t xml:space="preserve"> </w:t>
            </w:r>
            <w:r w:rsidRPr="00A40CAE">
              <w:rPr>
                <w:rFonts w:ascii="Times New Roman" w:hAnsi="Times New Roman" w:cs="Times New Roman"/>
                <w:b/>
                <w:i/>
              </w:rPr>
              <w:t>Fil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</w:rPr>
              <w:t>s</w:t>
            </w:r>
            <w:r w:rsidRPr="00A40CAE">
              <w:rPr>
                <w:rFonts w:ascii="Times New Roman" w:hAnsi="Times New Roman" w:cs="Times New Roman"/>
                <w:b/>
                <w:i/>
              </w:rPr>
              <w:t xml:space="preserve">afat </w:t>
            </w:r>
            <w:r w:rsidRPr="00A40CAE">
              <w:rPr>
                <w:rFonts w:ascii="Times New Roman" w:hAnsi="Times New Roman" w:cs="Times New Roman"/>
                <w:b/>
                <w:i/>
                <w:spacing w:val="4"/>
              </w:rPr>
              <w:t xml:space="preserve"> </w:t>
            </w:r>
            <w:r w:rsidRPr="00A40CAE">
              <w:rPr>
                <w:rFonts w:ascii="Times New Roman" w:hAnsi="Times New Roman" w:cs="Times New Roman"/>
                <w:b/>
                <w:i/>
                <w:w w:val="96"/>
              </w:rPr>
              <w:t>N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  <w:w w:val="96"/>
              </w:rPr>
              <w:t>e</w:t>
            </w:r>
            <w:r w:rsidRPr="00A40CAE">
              <w:rPr>
                <w:rFonts w:ascii="Times New Roman" w:hAnsi="Times New Roman" w:cs="Times New Roman"/>
                <w:b/>
                <w:i/>
                <w:w w:val="105"/>
              </w:rPr>
              <w:t xml:space="preserve">gara </w:t>
            </w:r>
            <w:r w:rsidRPr="00A40CAE">
              <w:rPr>
                <w:rFonts w:ascii="Times New Roman" w:hAnsi="Times New Roman" w:cs="Times New Roman"/>
                <w:b/>
                <w:i/>
                <w:w w:val="95"/>
              </w:rPr>
              <w:t>R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  <w:w w:val="95"/>
              </w:rPr>
              <w:t>e</w:t>
            </w:r>
            <w:r w:rsidRPr="00A40CAE">
              <w:rPr>
                <w:rFonts w:ascii="Times New Roman" w:hAnsi="Times New Roman" w:cs="Times New Roman"/>
                <w:b/>
                <w:i/>
                <w:w w:val="95"/>
              </w:rPr>
              <w:t>publik</w:t>
            </w:r>
            <w:r w:rsidRPr="00A40CAE">
              <w:rPr>
                <w:rFonts w:ascii="Times New Roman" w:hAnsi="Times New Roman" w:cs="Times New Roman"/>
                <w:b/>
                <w:i/>
                <w:spacing w:val="7"/>
                <w:w w:val="95"/>
              </w:rPr>
              <w:t xml:space="preserve"> </w:t>
            </w:r>
            <w:r w:rsidRPr="00A40CAE">
              <w:rPr>
                <w:rFonts w:ascii="Times New Roman" w:hAnsi="Times New Roman" w:cs="Times New Roman"/>
                <w:b/>
                <w:i/>
                <w:w w:val="95"/>
              </w:rPr>
              <w:t>Indones</w:t>
            </w:r>
            <w:r w:rsidRPr="00A40CAE">
              <w:rPr>
                <w:rFonts w:ascii="Times New Roman" w:hAnsi="Times New Roman" w:cs="Times New Roman"/>
                <w:b/>
                <w:i/>
                <w:spacing w:val="3"/>
                <w:w w:val="95"/>
              </w:rPr>
              <w:t>i</w:t>
            </w:r>
            <w:r w:rsidRPr="00A40CAE">
              <w:rPr>
                <w:rFonts w:ascii="Times New Roman" w:hAnsi="Times New Roman" w:cs="Times New Roman"/>
                <w:b/>
                <w:i/>
                <w:spacing w:val="-1"/>
                <w:w w:val="95"/>
              </w:rPr>
              <w:t>a</w:t>
            </w:r>
            <w:r w:rsidRPr="00A40CAE">
              <w:rPr>
                <w:rFonts w:ascii="Times New Roman" w:hAnsi="Times New Roman" w:cs="Times New Roman"/>
                <w:w w:val="95"/>
              </w:rPr>
              <w:t>. Bandung:</w:t>
            </w:r>
            <w:r w:rsidRPr="00A40CAE">
              <w:rPr>
                <w:rFonts w:ascii="Times New Roman" w:hAnsi="Times New Roman" w:cs="Times New Roman"/>
                <w:spacing w:val="9"/>
                <w:w w:val="95"/>
              </w:rPr>
              <w:t xml:space="preserve"> </w:t>
            </w:r>
            <w:r w:rsidR="00D81691">
              <w:rPr>
                <w:rFonts w:ascii="Times New Roman" w:hAnsi="Times New Roman" w:cs="Times New Roman"/>
              </w:rPr>
              <w:t>K</w:t>
            </w:r>
            <w:r w:rsidRPr="00A40CAE">
              <w:rPr>
                <w:rFonts w:ascii="Times New Roman" w:hAnsi="Times New Roman" w:cs="Times New Roman"/>
                <w:spacing w:val="-3"/>
              </w:rPr>
              <w:t>a</w:t>
            </w:r>
            <w:r w:rsidRPr="00A40CAE">
              <w:rPr>
                <w:rFonts w:ascii="Times New Roman" w:hAnsi="Times New Roman" w:cs="Times New Roman"/>
              </w:rPr>
              <w:t>rya R</w:t>
            </w:r>
            <w:r w:rsidRPr="00A40CAE">
              <w:rPr>
                <w:rFonts w:ascii="Times New Roman" w:hAnsi="Times New Roman" w:cs="Times New Roman"/>
                <w:spacing w:val="-4"/>
              </w:rPr>
              <w:t>e</w:t>
            </w:r>
            <w:r w:rsidRPr="00A40CAE">
              <w:rPr>
                <w:rFonts w:ascii="Times New Roman" w:hAnsi="Times New Roman" w:cs="Times New Roman"/>
              </w:rPr>
              <w:t>madj</w:t>
            </w:r>
            <w:r w:rsidRPr="00A40CAE">
              <w:rPr>
                <w:rFonts w:ascii="Times New Roman" w:hAnsi="Times New Roman" w:cs="Times New Roman"/>
                <w:spacing w:val="-2"/>
              </w:rPr>
              <w:t>a</w:t>
            </w:r>
          </w:p>
          <w:p w:rsidR="00A40CAE" w:rsidRPr="00A40CAE" w:rsidRDefault="00A40CAE" w:rsidP="00AF347F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CAE" w:rsidRPr="00A40CAE" w:rsidRDefault="00A40CAE" w:rsidP="00AF347F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40CAE">
              <w:rPr>
                <w:rFonts w:ascii="Times New Roman" w:hAnsi="Times New Roman" w:cs="Times New Roman"/>
              </w:rPr>
              <w:t xml:space="preserve">Kaelan. 2010. </w:t>
            </w:r>
            <w:r w:rsidRPr="00A40CAE">
              <w:rPr>
                <w:rFonts w:ascii="Times New Roman" w:hAnsi="Times New Roman" w:cs="Times New Roman"/>
                <w:b/>
                <w:i/>
              </w:rPr>
              <w:t>Pendidikan Pancasila</w:t>
            </w:r>
            <w:r w:rsidRPr="00A40CAE">
              <w:rPr>
                <w:rFonts w:ascii="Times New Roman" w:hAnsi="Times New Roman" w:cs="Times New Roman"/>
              </w:rPr>
              <w:t>. Yogyakarta: Paradigma</w:t>
            </w:r>
          </w:p>
          <w:p w:rsidR="00A40CAE" w:rsidRPr="00A40CAE" w:rsidRDefault="00A40CAE" w:rsidP="00AF34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CAE" w:rsidRPr="00A40CAE" w:rsidRDefault="00A40CAE" w:rsidP="00AF347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A3" w:rsidRPr="00601506" w:rsidTr="00C42209">
        <w:tc>
          <w:tcPr>
            <w:tcW w:w="1816" w:type="dxa"/>
          </w:tcPr>
          <w:p w:rsidR="00B754A3" w:rsidRPr="00977C21" w:rsidRDefault="00B754A3" w:rsidP="00CB6AC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hasiswa dapat menganalisis dan menjadikan nilai Pancasila sebagai dasar pengembangan ilmu</w:t>
            </w:r>
          </w:p>
        </w:tc>
        <w:tc>
          <w:tcPr>
            <w:tcW w:w="2144" w:type="dxa"/>
          </w:tcPr>
          <w:p w:rsidR="00B754A3" w:rsidRPr="00977C21" w:rsidRDefault="00B754A3" w:rsidP="00D70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Pancasila sebagai Dasar Nilai Pengembangan Ilmu</w:t>
            </w:r>
          </w:p>
          <w:p w:rsidR="00B754A3" w:rsidRPr="00977C21" w:rsidRDefault="00B754A3" w:rsidP="00F572A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Nilai Ketuhanan sebagai Dasar Pengembangan Ilmu</w:t>
            </w:r>
          </w:p>
          <w:p w:rsidR="00B754A3" w:rsidRPr="00977C21" w:rsidRDefault="00B754A3" w:rsidP="00F572A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Nilai Kemanusiaan sebagai Dasar Pengembangan Ilmu</w:t>
            </w:r>
          </w:p>
          <w:p w:rsidR="00B754A3" w:rsidRPr="00977C21" w:rsidRDefault="00B754A3" w:rsidP="00F572A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Nilai Persatuan sebagai Dasar Pengembangan Ilmu</w:t>
            </w:r>
          </w:p>
          <w:p w:rsidR="00B754A3" w:rsidRPr="00977C21" w:rsidRDefault="00B754A3" w:rsidP="00F572A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Nilai Kerakyatan sebagai Dasar Pengembangan Ilmu</w:t>
            </w:r>
          </w:p>
          <w:p w:rsidR="00B754A3" w:rsidRPr="00977C21" w:rsidRDefault="00B754A3" w:rsidP="00F572A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36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Nilai Keadilan sebagai Dasar Pengembangan Ilmu</w:t>
            </w:r>
          </w:p>
          <w:p w:rsidR="00B754A3" w:rsidRPr="00977C21" w:rsidRDefault="00B754A3" w:rsidP="00F572AF">
            <w:pPr>
              <w:pStyle w:val="ListParagraph"/>
              <w:widowControl w:val="0"/>
              <w:autoSpaceDE w:val="0"/>
              <w:autoSpaceDN w:val="0"/>
              <w:adjustRightInd w:val="0"/>
              <w:ind w:left="2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754A3" w:rsidRDefault="00B754A3" w:rsidP="00B754A3">
            <w:pPr>
              <w:pStyle w:val="NoSpacing"/>
              <w:numPr>
                <w:ilvl w:val="0"/>
                <w:numId w:val="3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kaji dan menganalisis</w:t>
            </w:r>
          </w:p>
          <w:p w:rsidR="00B754A3" w:rsidRDefault="00B754A3" w:rsidP="00B754A3">
            <w:pPr>
              <w:pStyle w:val="NoSpacing"/>
              <w:numPr>
                <w:ilvl w:val="0"/>
                <w:numId w:val="3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iskusi</w:t>
            </w:r>
          </w:p>
          <w:p w:rsidR="00B754A3" w:rsidRDefault="00B754A3" w:rsidP="00B754A3">
            <w:pPr>
              <w:pStyle w:val="NoSpacing"/>
              <w:numPr>
                <w:ilvl w:val="0"/>
                <w:numId w:val="3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efleksi</w:t>
            </w:r>
          </w:p>
          <w:p w:rsidR="00B754A3" w:rsidRPr="00977C21" w:rsidRDefault="00B754A3" w:rsidP="00B754A3">
            <w:pPr>
              <w:pStyle w:val="NoSpacing"/>
              <w:numPr>
                <w:ilvl w:val="0"/>
                <w:numId w:val="3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kukan evaluasi</w:t>
            </w:r>
          </w:p>
        </w:tc>
        <w:tc>
          <w:tcPr>
            <w:tcW w:w="4950" w:type="dxa"/>
          </w:tcPr>
          <w:p w:rsidR="00DC5B6C" w:rsidRDefault="00B754A3" w:rsidP="00DC5B6C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260"/>
              </w:tabs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r w:rsidRPr="00DC5B6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kajian</w:t>
            </w:r>
            <w:r w:rsidRPr="00DC5B6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e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b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ag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iterature</w:t>
            </w:r>
            <w:r w:rsidR="00DC5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DC5B6C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membentuk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DC5B6C">
              <w:rPr>
                <w:rFonts w:ascii="Times New Roman" w:hAnsi="Times New Roman" w:cs="Times New Roman"/>
                <w:sz w:val="20"/>
                <w:szCs w:val="20"/>
              </w:rPr>
              <w:t xml:space="preserve">dan membangun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pemahaman  </w:t>
            </w:r>
            <w:r w:rsidRPr="00DC5B6C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bahwa  </w:t>
            </w:r>
            <w:r w:rsidRPr="00DC5B6C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DC5B6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ai   </w:t>
            </w:r>
            <w:r w:rsidRPr="00DC5B6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C5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us d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ikan dasar pengembangan </w:t>
            </w:r>
            <w:r w:rsidRPr="00DC5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lm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5B6C" w:rsidRDefault="00B754A3" w:rsidP="00DC5B6C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260"/>
              </w:tabs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en</w:t>
            </w:r>
            <w:r w:rsidRPr="00DC5B6C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g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n</w:t>
            </w:r>
            <w:r w:rsidRPr="00DC5B6C">
              <w:rPr>
                <w:rFonts w:ascii="Times New Roman" w:hAnsi="Times New Roman" w:cs="Times New Roman"/>
                <w:spacing w:val="26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tode</w:t>
            </w:r>
            <w:r w:rsidRPr="00DC5B6C">
              <w:rPr>
                <w:rFonts w:ascii="Times New Roman" w:hAnsi="Times New Roman" w:cs="Times New Roman"/>
                <w:spacing w:val="27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kajian</w:t>
            </w:r>
            <w:r w:rsidRPr="00DC5B6C">
              <w:rPr>
                <w:rFonts w:ascii="Times New Roman" w:hAnsi="Times New Roman" w:cs="Times New Roman"/>
                <w:spacing w:val="30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erat</w:t>
            </w:r>
            <w:r w:rsidRPr="00DC5B6C">
              <w:rPr>
                <w:rFonts w:ascii="Times New Roman" w:hAnsi="Times New Roman" w:cs="Times New Roman"/>
                <w:spacing w:val="5"/>
                <w:position w:val="1"/>
                <w:sz w:val="20"/>
                <w:szCs w:val="20"/>
              </w:rPr>
              <w:t>u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r</w:t>
            </w:r>
            <w:r w:rsidRPr="00DC5B6C">
              <w:rPr>
                <w:rFonts w:ascii="Times New Roman" w:hAnsi="Times New Roman" w:cs="Times New Roman"/>
                <w:spacing w:val="25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</w:t>
            </w:r>
            <w:r w:rsidRPr="00DC5B6C">
              <w:rPr>
                <w:rFonts w:ascii="Times New Roman" w:hAnsi="Times New Roman" w:cs="Times New Roman"/>
                <w:spacing w:val="5"/>
                <w:position w:val="1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h</w:t>
            </w:r>
            <w:r w:rsidRPr="00DC5B6C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sis</w:t>
            </w:r>
            <w:r w:rsidRPr="00DC5B6C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w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pacing w:val="27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p</w:t>
            </w:r>
            <w:r w:rsidRPr="00DC5B6C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</w:t>
            </w:r>
            <w:r w:rsidR="00DC5B6C">
              <w:rPr>
                <w:rFonts w:ascii="Times New Roman" w:hAnsi="Times New Roman" w:cs="Times New Roman"/>
                <w:spacing w:val="28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m</w:t>
            </w:r>
            <w:r w:rsidRPr="00DC5B6C">
              <w:rPr>
                <w:rFonts w:ascii="Times New Roman" w:hAnsi="Times New Roman" w:cs="Times New Roman"/>
                <w:spacing w:val="5"/>
                <w:position w:val="1"/>
                <w:sz w:val="20"/>
                <w:szCs w:val="20"/>
              </w:rPr>
              <w:t>b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uktikan</w:t>
            </w:r>
            <w:r w:rsidRPr="00DC5B6C">
              <w:rPr>
                <w:rFonts w:ascii="Times New Roman" w:hAnsi="Times New Roman" w:cs="Times New Roman"/>
                <w:spacing w:val="27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</w:rPr>
              <w:t>n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pacing w:val="5"/>
                <w:position w:val="1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-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Pancas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harus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menja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lam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penge</w:t>
            </w:r>
            <w:r w:rsidRPr="00DC5B6C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m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bangan setiap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lm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5B6C" w:rsidRDefault="00B754A3" w:rsidP="00DC5B6C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260"/>
              </w:tabs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Menunj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kk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DC5B6C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hasil  </w:t>
            </w:r>
            <w:r w:rsidRPr="00DC5B6C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pembe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ajar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DC5B6C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mela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u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i  </w:t>
            </w:r>
            <w:r w:rsidRPr="00DC5B6C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pengkajian  </w:t>
            </w:r>
            <w:r w:rsidR="00DC5B6C">
              <w:rPr>
                <w:rFonts w:ascii="Times New Roman" w:hAnsi="Times New Roman" w:cs="Times New Roman"/>
                <w:sz w:val="20"/>
                <w:szCs w:val="20"/>
              </w:rPr>
              <w:t xml:space="preserve">literatur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dengan memband</w:t>
            </w:r>
            <w:r w:rsidRPr="00DC5B6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ngk</w:t>
            </w:r>
            <w:r w:rsidRPr="00DC5B6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u</w:t>
            </w:r>
            <w:r w:rsidRPr="00DC5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lmu yang</w:t>
            </w:r>
            <w:r w:rsidRPr="00DC5B6C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dasari</w:t>
            </w:r>
            <w:r w:rsidRPr="00DC5B6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C5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eh Panc</w:t>
            </w:r>
            <w:r w:rsidRPr="00DC5B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sila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ilm</w:t>
            </w:r>
            <w:r w:rsidRPr="00DC5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-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r w:rsid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yang tidak 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dasari nila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-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Pan</w:t>
            </w:r>
            <w:r w:rsidRPr="00DC5B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la.</w:t>
            </w:r>
          </w:p>
          <w:p w:rsidR="00DC5B6C" w:rsidRDefault="00B754A3" w:rsidP="00DC5B6C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260"/>
              </w:tabs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Men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g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uasai</w:t>
            </w:r>
            <w:r w:rsidRPr="00DC5B6C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r w:rsidRPr="00DC5B6C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="00DC5B6C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>dan mampu penjelaskan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r w:rsidRPr="00DC5B6C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Pancasi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bagai</w:t>
            </w:r>
            <w:r w:rsidRPr="00DC5B6C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dasar</w:t>
            </w:r>
            <w:r w:rsidRPr="00DC5B6C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lai</w:t>
            </w:r>
            <w:r w:rsidRPr="00DC5B6C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e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ngembangan</w:t>
            </w:r>
            <w:r w:rsidRPr="00DC5B6C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mu yang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Pr="00DC5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gius,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h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uma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is 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DC5B6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DC5B6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m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untuk </w:t>
            </w:r>
            <w:r w:rsidRPr="00DC5B6C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p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embangunan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b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  <w:p w:rsidR="00B754A3" w:rsidRPr="00DC5B6C" w:rsidRDefault="00B754A3" w:rsidP="00DC5B6C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260"/>
              </w:tabs>
              <w:autoSpaceDE w:val="0"/>
              <w:autoSpaceDN w:val="0"/>
              <w:adjustRightInd w:val="0"/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mil</w:t>
            </w:r>
            <w:r w:rsidRPr="00DC5B6C">
              <w:rPr>
                <w:rFonts w:ascii="Times New Roman" w:hAnsi="Times New Roman" w:cs="Times New Roman"/>
                <w:spacing w:val="-5"/>
                <w:position w:val="1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ki </w:t>
            </w:r>
            <w:r w:rsidRPr="00DC5B6C">
              <w:rPr>
                <w:rFonts w:ascii="Times New Roman" w:hAnsi="Times New Roman" w:cs="Times New Roman"/>
                <w:spacing w:val="11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sikap </w:t>
            </w:r>
            <w:r w:rsidRPr="00DC5B6C">
              <w:rPr>
                <w:rFonts w:ascii="Times New Roman" w:hAnsi="Times New Roman" w:cs="Times New Roman"/>
                <w:spacing w:val="12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an</w:t>
            </w:r>
            <w:r w:rsidRPr="00DC5B6C">
              <w:rPr>
                <w:rFonts w:ascii="Times New Roman" w:hAnsi="Times New Roman" w:cs="Times New Roman"/>
                <w:spacing w:val="2"/>
                <w:position w:val="1"/>
                <w:sz w:val="20"/>
                <w:szCs w:val="20"/>
              </w:rPr>
              <w:t>g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gung </w:t>
            </w:r>
            <w:r w:rsidRPr="00DC5B6C">
              <w:rPr>
                <w:rFonts w:ascii="Times New Roman" w:hAnsi="Times New Roman" w:cs="Times New Roman"/>
                <w:spacing w:val="13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jawab </w:t>
            </w:r>
            <w:r w:rsidRPr="00DC5B6C">
              <w:rPr>
                <w:rFonts w:ascii="Times New Roman" w:hAnsi="Times New Roman" w:cs="Times New Roman"/>
                <w:spacing w:val="12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pada </w:t>
            </w:r>
            <w:r w:rsidRPr="00DC5B6C">
              <w:rPr>
                <w:rFonts w:ascii="Times New Roman" w:hAnsi="Times New Roman" w:cs="Times New Roman"/>
                <w:spacing w:val="10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pekerjaan </w:t>
            </w:r>
            <w:r w:rsidRPr="00DC5B6C">
              <w:rPr>
                <w:rFonts w:ascii="Times New Roman" w:hAnsi="Times New Roman" w:cs="Times New Roman"/>
                <w:spacing w:val="10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s</w:t>
            </w:r>
            <w:r w:rsidRPr="00DC5B6C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</w:rPr>
              <w:t>e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ca</w:t>
            </w:r>
            <w:r w:rsidRPr="00DC5B6C">
              <w:rPr>
                <w:rFonts w:ascii="Times New Roman" w:hAnsi="Times New Roman" w:cs="Times New Roman"/>
                <w:spacing w:val="-3"/>
                <w:position w:val="1"/>
                <w:sz w:val="20"/>
                <w:szCs w:val="20"/>
              </w:rPr>
              <w:t>r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a </w:t>
            </w:r>
            <w:r w:rsidRPr="00DC5B6C">
              <w:rPr>
                <w:rFonts w:ascii="Times New Roman" w:hAnsi="Times New Roman" w:cs="Times New Roman"/>
                <w:spacing w:val="12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and</w:t>
            </w:r>
            <w:r w:rsidRPr="00DC5B6C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ri </w:t>
            </w:r>
            <w:r w:rsidRPr="00DC5B6C">
              <w:rPr>
                <w:rFonts w:ascii="Times New Roman" w:hAnsi="Times New Roman" w:cs="Times New Roman"/>
                <w:spacing w:val="12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dan </w:t>
            </w:r>
            <w:r w:rsidRPr="00DC5B6C">
              <w:rPr>
                <w:rFonts w:ascii="Times New Roman" w:hAnsi="Times New Roman" w:cs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dapat </w:t>
            </w:r>
            <w:r w:rsidRPr="00DC5B6C">
              <w:rPr>
                <w:rFonts w:ascii="Times New Roman" w:hAnsi="Times New Roman" w:cs="Times New Roman"/>
                <w:spacing w:val="11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iberi</w:t>
            </w:r>
            <w:r w:rsidR="00DC5B6C" w:rsidRPr="00DC5B6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tang</w:t>
            </w:r>
            <w:r w:rsidRPr="00DC5B6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g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ung </w:t>
            </w:r>
            <w:r w:rsidRPr="00DC5B6C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jawab </w:t>
            </w:r>
            <w:r w:rsidRPr="00DC5B6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atas </w:t>
            </w:r>
            <w:r w:rsidRPr="00DC5B6C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pen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c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DC5B6C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hasil 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kerja </w:t>
            </w:r>
            <w:r w:rsidRPr="00DC5B6C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kelom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k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komunika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5B6C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is, </w:t>
            </w:r>
            <w:r w:rsidRPr="00DC5B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etis, ap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iat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 xml:space="preserve">f dan 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DC5B6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  <w:r w:rsidRPr="00DC5B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sipat</w:t>
            </w:r>
            <w:r w:rsidRPr="00DC5B6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DC5B6C">
              <w:rPr>
                <w:rFonts w:ascii="Times New Roman" w:hAnsi="Times New Roman" w:cs="Times New Roman"/>
                <w:sz w:val="20"/>
                <w:szCs w:val="20"/>
              </w:rPr>
              <w:t>f.</w:t>
            </w:r>
          </w:p>
          <w:p w:rsidR="00B754A3" w:rsidRPr="00977C21" w:rsidRDefault="00B754A3" w:rsidP="00797C3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54A3" w:rsidRDefault="00B754A3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aktifan</w:t>
            </w:r>
          </w:p>
          <w:p w:rsidR="00B754A3" w:rsidRDefault="00B754A3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uasaan materi</w:t>
            </w:r>
          </w:p>
          <w:p w:rsidR="00B754A3" w:rsidRPr="00977C21" w:rsidRDefault="00B754A3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 xml:space="preserve">Kemampu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ifikasi dan </w:t>
            </w: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</w:p>
          <w:p w:rsidR="00B754A3" w:rsidRPr="004F3E3D" w:rsidRDefault="00B754A3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Kualitas pengambilan keputusan</w:t>
            </w:r>
          </w:p>
          <w:p w:rsidR="00B754A3" w:rsidRPr="00977C21" w:rsidRDefault="00B754A3" w:rsidP="002C68FB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Sikap yang ditunjukkan</w:t>
            </w:r>
          </w:p>
        </w:tc>
        <w:tc>
          <w:tcPr>
            <w:tcW w:w="1547" w:type="dxa"/>
          </w:tcPr>
          <w:p w:rsidR="00B754A3" w:rsidRPr="00977C21" w:rsidRDefault="00B754A3" w:rsidP="002C68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7C21">
              <w:rPr>
                <w:rFonts w:ascii="Times New Roman" w:hAnsi="Times New Roman" w:cs="Times New Roman"/>
                <w:sz w:val="20"/>
                <w:szCs w:val="20"/>
              </w:rPr>
              <w:t>2 kali tatap muka @ 2 x 50 menit</w:t>
            </w:r>
          </w:p>
        </w:tc>
        <w:tc>
          <w:tcPr>
            <w:tcW w:w="2503" w:type="dxa"/>
          </w:tcPr>
          <w:p w:rsidR="00B754A3" w:rsidRPr="00110315" w:rsidRDefault="00B754A3" w:rsidP="002C68FB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10315">
              <w:rPr>
                <w:rFonts w:ascii="Times New Roman" w:hAnsi="Times New Roman" w:cs="Times New Roman"/>
                <w:sz w:val="20"/>
                <w:szCs w:val="20"/>
              </w:rPr>
              <w:t xml:space="preserve">Direktorat Pembelajaran dan Kemahasiswaan Dirjen Dikti Kemendikbud. 2013.  </w:t>
            </w:r>
            <w:r w:rsidRPr="001103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teri Ajar Mata Kuliah Pendidikan Pancasila</w:t>
            </w:r>
            <w:r w:rsidRPr="00110315">
              <w:rPr>
                <w:rFonts w:ascii="Times New Roman" w:hAnsi="Times New Roman" w:cs="Times New Roman"/>
                <w:sz w:val="20"/>
                <w:szCs w:val="20"/>
              </w:rPr>
              <w:t>. Jakarta: Dirjen Dikti Kemendikbud</w:t>
            </w:r>
          </w:p>
          <w:p w:rsidR="00B754A3" w:rsidRPr="00110315" w:rsidRDefault="00B754A3" w:rsidP="002C68FB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4A3" w:rsidRPr="00110315" w:rsidRDefault="00110315" w:rsidP="002C68FB">
            <w:pPr>
              <w:widowControl w:val="0"/>
              <w:autoSpaceDE w:val="0"/>
              <w:autoSpaceDN w:val="0"/>
              <w:adjustRightInd w:val="0"/>
              <w:ind w:left="6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10315">
              <w:rPr>
                <w:rFonts w:ascii="Times New Roman" w:hAnsi="Times New Roman" w:cs="Times New Roman"/>
              </w:rPr>
              <w:t>Kaelan. 2010</w:t>
            </w:r>
            <w:r w:rsidR="00B754A3" w:rsidRPr="00110315">
              <w:rPr>
                <w:rFonts w:ascii="Times New Roman" w:hAnsi="Times New Roman" w:cs="Times New Roman"/>
              </w:rPr>
              <w:t xml:space="preserve">. </w:t>
            </w:r>
            <w:r w:rsidR="00B754A3" w:rsidRPr="00110315">
              <w:rPr>
                <w:rFonts w:ascii="Times New Roman" w:hAnsi="Times New Roman" w:cs="Times New Roman"/>
                <w:b/>
                <w:i/>
              </w:rPr>
              <w:t>Pendidikan Pancasila</w:t>
            </w:r>
            <w:r w:rsidR="00B754A3" w:rsidRPr="00110315">
              <w:rPr>
                <w:rFonts w:ascii="Times New Roman" w:hAnsi="Times New Roman" w:cs="Times New Roman"/>
              </w:rPr>
              <w:t>. Yogyakarta: Paradigma</w:t>
            </w:r>
          </w:p>
          <w:p w:rsidR="00B754A3" w:rsidRPr="00110315" w:rsidRDefault="00B754A3" w:rsidP="002C68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4A3" w:rsidRPr="00110315" w:rsidRDefault="00B754A3" w:rsidP="002C68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3041" w:rsidRDefault="002C3041" w:rsidP="009D7C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1691" w:rsidRDefault="00D81691" w:rsidP="00C97B9B">
      <w:pPr>
        <w:pStyle w:val="Default"/>
        <w:rPr>
          <w:b/>
        </w:rPr>
      </w:pPr>
    </w:p>
    <w:p w:rsidR="00D81691" w:rsidRDefault="00D81691" w:rsidP="00C97B9B">
      <w:pPr>
        <w:pStyle w:val="Default"/>
        <w:rPr>
          <w:b/>
        </w:rPr>
      </w:pPr>
    </w:p>
    <w:p w:rsidR="00D81691" w:rsidRDefault="00D81691" w:rsidP="00C97B9B">
      <w:pPr>
        <w:pStyle w:val="Default"/>
        <w:rPr>
          <w:b/>
        </w:rPr>
      </w:pPr>
    </w:p>
    <w:p w:rsidR="00C97B9B" w:rsidRDefault="00C97B9B" w:rsidP="00C97B9B">
      <w:pPr>
        <w:pStyle w:val="Default"/>
        <w:rPr>
          <w:b/>
        </w:rPr>
      </w:pPr>
      <w:r>
        <w:rPr>
          <w:b/>
        </w:rPr>
        <w:t>DAFTAR PUSTAKA</w:t>
      </w:r>
    </w:p>
    <w:p w:rsidR="00C97B9B" w:rsidRPr="00C97B9B" w:rsidRDefault="00C97B9B" w:rsidP="00C97B9B">
      <w:pPr>
        <w:widowControl w:val="0"/>
        <w:autoSpaceDE w:val="0"/>
        <w:autoSpaceDN w:val="0"/>
        <w:adjustRightInd w:val="0"/>
        <w:spacing w:after="0" w:line="240" w:lineRule="auto"/>
        <w:ind w:left="900" w:right="72" w:hanging="787"/>
        <w:jc w:val="both"/>
        <w:rPr>
          <w:rFonts w:ascii="Times New Roman" w:hAnsi="Times New Roman" w:cs="Times New Roman"/>
          <w:sz w:val="24"/>
          <w:szCs w:val="24"/>
        </w:rPr>
      </w:pPr>
      <w:r w:rsidRPr="00C97B9B">
        <w:rPr>
          <w:rFonts w:ascii="Times New Roman" w:hAnsi="Times New Roman" w:cs="Times New Roman"/>
          <w:sz w:val="24"/>
          <w:szCs w:val="24"/>
        </w:rPr>
        <w:t>Abdu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C97B9B">
        <w:rPr>
          <w:rFonts w:ascii="Times New Roman" w:hAnsi="Times New Roman" w:cs="Times New Roman"/>
          <w:sz w:val="24"/>
          <w:szCs w:val="24"/>
        </w:rPr>
        <w:t>lah,</w:t>
      </w:r>
      <w:r w:rsidRPr="00C97B9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z w:val="24"/>
          <w:szCs w:val="24"/>
        </w:rPr>
        <w:t>R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C97B9B">
        <w:rPr>
          <w:rFonts w:ascii="Times New Roman" w:hAnsi="Times New Roman" w:cs="Times New Roman"/>
          <w:sz w:val="24"/>
          <w:szCs w:val="24"/>
        </w:rPr>
        <w:t>zali.</w:t>
      </w:r>
      <w:r w:rsidRPr="00C97B9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C97B9B">
        <w:rPr>
          <w:rFonts w:ascii="Times New Roman" w:hAnsi="Times New Roman" w:cs="Times New Roman"/>
          <w:sz w:val="24"/>
          <w:szCs w:val="24"/>
        </w:rPr>
        <w:t>9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8</w:t>
      </w:r>
      <w:r w:rsidRPr="00C97B9B">
        <w:rPr>
          <w:rFonts w:ascii="Times New Roman" w:hAnsi="Times New Roman" w:cs="Times New Roman"/>
          <w:sz w:val="24"/>
          <w:szCs w:val="24"/>
        </w:rPr>
        <w:t>4.</w:t>
      </w:r>
      <w:r w:rsidRPr="00C97B9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Pan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c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asila</w:t>
      </w:r>
      <w:r w:rsidRPr="00C97B9B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sebag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C97B9B">
        <w:rPr>
          <w:rFonts w:ascii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sar</w:t>
      </w:r>
      <w:r w:rsidRPr="00C97B9B">
        <w:rPr>
          <w:rFonts w:ascii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e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ga</w:t>
      </w:r>
      <w:r w:rsidRPr="00C97B9B">
        <w:rPr>
          <w:rFonts w:ascii="Times New Roman" w:hAnsi="Times New Roman" w:cs="Times New Roman"/>
          <w:b/>
          <w:i/>
          <w:spacing w:val="-4"/>
          <w:sz w:val="24"/>
          <w:szCs w:val="24"/>
        </w:rPr>
        <w:t>r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C97B9B">
        <w:rPr>
          <w:rFonts w:ascii="Times New Roman" w:hAnsi="Times New Roman" w:cs="Times New Roman"/>
          <w:b/>
          <w:i/>
          <w:spacing w:val="-2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 xml:space="preserve">n Pandangan </w:t>
      </w:r>
      <w:r w:rsidRPr="00C97B9B">
        <w:rPr>
          <w:rFonts w:ascii="Times New Roman" w:hAnsi="Times New Roman" w:cs="Times New Roman"/>
          <w:b/>
          <w:i/>
          <w:spacing w:val="-3"/>
          <w:w w:val="95"/>
          <w:sz w:val="24"/>
          <w:szCs w:val="24"/>
        </w:rPr>
        <w:t>H</w:t>
      </w:r>
      <w:r w:rsidRPr="00C97B9B">
        <w:rPr>
          <w:rFonts w:ascii="Times New Roman" w:hAnsi="Times New Roman" w:cs="Times New Roman"/>
          <w:b/>
          <w:i/>
          <w:w w:val="95"/>
          <w:sz w:val="24"/>
          <w:szCs w:val="24"/>
        </w:rPr>
        <w:t>id</w:t>
      </w:r>
      <w:r w:rsidRPr="00C97B9B">
        <w:rPr>
          <w:rFonts w:ascii="Times New Roman" w:hAnsi="Times New Roman" w:cs="Times New Roman"/>
          <w:b/>
          <w:i/>
          <w:spacing w:val="2"/>
          <w:w w:val="95"/>
          <w:sz w:val="24"/>
          <w:szCs w:val="24"/>
        </w:rPr>
        <w:t>u</w:t>
      </w:r>
      <w:r w:rsidRPr="00C97B9B">
        <w:rPr>
          <w:rFonts w:ascii="Times New Roman" w:hAnsi="Times New Roman" w:cs="Times New Roman"/>
          <w:b/>
          <w:i/>
          <w:w w:val="95"/>
          <w:sz w:val="24"/>
          <w:szCs w:val="24"/>
        </w:rPr>
        <w:t>p</w:t>
      </w:r>
      <w:r w:rsidRPr="00C97B9B">
        <w:rPr>
          <w:rFonts w:ascii="Times New Roman" w:hAnsi="Times New Roman" w:cs="Times New Roman"/>
          <w:b/>
          <w:i/>
          <w:spacing w:val="8"/>
          <w:w w:val="95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Bangs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sz w:val="24"/>
          <w:szCs w:val="24"/>
        </w:rPr>
        <w:t>,</w:t>
      </w:r>
      <w:r w:rsidRPr="00C97B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z w:val="24"/>
          <w:szCs w:val="24"/>
        </w:rPr>
        <w:t>CV.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C97B9B">
        <w:rPr>
          <w:rFonts w:ascii="Times New Roman" w:hAnsi="Times New Roman" w:cs="Times New Roman"/>
          <w:sz w:val="24"/>
          <w:szCs w:val="24"/>
        </w:rPr>
        <w:t>ajawali, J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C97B9B">
        <w:rPr>
          <w:rFonts w:ascii="Times New Roman" w:hAnsi="Times New Roman" w:cs="Times New Roman"/>
          <w:sz w:val="24"/>
          <w:szCs w:val="24"/>
        </w:rPr>
        <w:t>arta.</w:t>
      </w:r>
    </w:p>
    <w:p w:rsidR="00C97B9B" w:rsidRPr="00C97B9B" w:rsidRDefault="00C97B9B" w:rsidP="00C97B9B">
      <w:pPr>
        <w:widowControl w:val="0"/>
        <w:autoSpaceDE w:val="0"/>
        <w:autoSpaceDN w:val="0"/>
        <w:adjustRightInd w:val="0"/>
        <w:spacing w:after="0" w:line="240" w:lineRule="auto"/>
        <w:ind w:left="900" w:right="72" w:hanging="787"/>
        <w:jc w:val="both"/>
        <w:rPr>
          <w:rFonts w:ascii="Times New Roman" w:hAnsi="Times New Roman" w:cs="Times New Roman"/>
          <w:sz w:val="24"/>
          <w:szCs w:val="24"/>
        </w:rPr>
      </w:pPr>
      <w:r w:rsidRPr="00C97B9B">
        <w:rPr>
          <w:rFonts w:ascii="Times New Roman" w:hAnsi="Times New Roman" w:cs="Times New Roman"/>
          <w:sz w:val="24"/>
          <w:szCs w:val="24"/>
        </w:rPr>
        <w:t>Bahar, Sa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sz w:val="24"/>
          <w:szCs w:val="24"/>
        </w:rPr>
        <w:t>fr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C97B9B">
        <w:rPr>
          <w:rFonts w:ascii="Times New Roman" w:hAnsi="Times New Roman" w:cs="Times New Roman"/>
          <w:sz w:val="24"/>
          <w:szCs w:val="24"/>
        </w:rPr>
        <w:t>edin,  Ananda B. Ku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97B9B">
        <w:rPr>
          <w:rFonts w:ascii="Times New Roman" w:hAnsi="Times New Roman" w:cs="Times New Roman"/>
          <w:sz w:val="24"/>
          <w:szCs w:val="24"/>
        </w:rPr>
        <w:t>u</w:t>
      </w:r>
      <w:r w:rsidRPr="00C97B9B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C97B9B">
        <w:rPr>
          <w:rFonts w:ascii="Times New Roman" w:hAnsi="Times New Roman" w:cs="Times New Roman"/>
          <w:sz w:val="24"/>
          <w:szCs w:val="24"/>
        </w:rPr>
        <w:t>a, dan Nannie Hudawati</w:t>
      </w:r>
      <w:r w:rsidRPr="00C97B9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z w:val="24"/>
          <w:szCs w:val="24"/>
        </w:rPr>
        <w:t>(peny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C97B9B">
        <w:rPr>
          <w:rFonts w:ascii="Times New Roman" w:hAnsi="Times New Roman" w:cs="Times New Roman"/>
          <w:sz w:val="24"/>
          <w:szCs w:val="24"/>
        </w:rPr>
        <w:t>).</w:t>
      </w:r>
      <w:r w:rsidRPr="00C97B9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z w:val="24"/>
          <w:szCs w:val="24"/>
        </w:rPr>
        <w:t>1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9</w:t>
      </w:r>
      <w:r w:rsidRPr="00C97B9B">
        <w:rPr>
          <w:rFonts w:ascii="Times New Roman" w:hAnsi="Times New Roman" w:cs="Times New Roman"/>
          <w:sz w:val="24"/>
          <w:szCs w:val="24"/>
        </w:rPr>
        <w:t>9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C97B9B">
        <w:rPr>
          <w:rFonts w:ascii="Times New Roman" w:hAnsi="Times New Roman" w:cs="Times New Roman"/>
          <w:sz w:val="24"/>
          <w:szCs w:val="24"/>
        </w:rPr>
        <w:t>.</w:t>
      </w:r>
      <w:r w:rsidRPr="00C97B9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pacing w:val="2"/>
          <w:sz w:val="24"/>
          <w:szCs w:val="24"/>
        </w:rPr>
        <w:t>R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isal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 xml:space="preserve">h </w:t>
      </w:r>
      <w:r w:rsidRPr="00C97B9B">
        <w:rPr>
          <w:rFonts w:ascii="Times New Roman" w:hAnsi="Times New Roman" w:cs="Times New Roman"/>
          <w:b/>
          <w:i/>
          <w:spacing w:val="-5"/>
          <w:sz w:val="24"/>
          <w:szCs w:val="24"/>
        </w:rPr>
        <w:t>S</w:t>
      </w:r>
      <w:r w:rsidRPr="00C97B9B">
        <w:rPr>
          <w:rFonts w:ascii="Times New Roman" w:hAnsi="Times New Roman" w:cs="Times New Roman"/>
          <w:b/>
          <w:i/>
          <w:spacing w:val="2"/>
          <w:sz w:val="24"/>
          <w:szCs w:val="24"/>
        </w:rPr>
        <w:t>i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dang</w:t>
      </w:r>
      <w:r w:rsidRPr="00C97B9B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w w:val="102"/>
          <w:sz w:val="24"/>
          <w:szCs w:val="24"/>
        </w:rPr>
        <w:t>B</w:t>
      </w:r>
      <w:r w:rsidRPr="00C97B9B">
        <w:rPr>
          <w:rFonts w:ascii="Times New Roman" w:hAnsi="Times New Roman" w:cs="Times New Roman"/>
          <w:b/>
          <w:i/>
          <w:spacing w:val="-5"/>
          <w:w w:val="102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w w:val="99"/>
          <w:sz w:val="24"/>
          <w:szCs w:val="24"/>
        </w:rPr>
        <w:t xml:space="preserve">dan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Pe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n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yelidik Usa</w:t>
      </w:r>
      <w:r w:rsidRPr="00C97B9B">
        <w:rPr>
          <w:rFonts w:ascii="Times New Roman" w:hAnsi="Times New Roman" w:cs="Times New Roman"/>
          <w:b/>
          <w:i/>
          <w:spacing w:val="2"/>
          <w:sz w:val="24"/>
          <w:szCs w:val="24"/>
        </w:rPr>
        <w:t>h</w:t>
      </w:r>
      <w:r w:rsidRPr="00C97B9B">
        <w:rPr>
          <w:rFonts w:ascii="Times New Roman" w:hAnsi="Times New Roman" w:cs="Times New Roman"/>
          <w:b/>
          <w:i/>
          <w:spacing w:val="-1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-Us</w:t>
      </w:r>
      <w:r w:rsidRPr="00C97B9B">
        <w:rPr>
          <w:rFonts w:ascii="Times New Roman" w:hAnsi="Times New Roman" w:cs="Times New Roman"/>
          <w:b/>
          <w:i/>
          <w:spacing w:val="-5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pacing w:val="2"/>
          <w:sz w:val="24"/>
          <w:szCs w:val="24"/>
        </w:rPr>
        <w:t>h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pacing w:val="46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Persiap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C97B9B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Kemerde</w:t>
      </w:r>
      <w:r w:rsidRPr="00C97B9B">
        <w:rPr>
          <w:rFonts w:ascii="Times New Roman" w:hAnsi="Times New Roman" w:cs="Times New Roman"/>
          <w:b/>
          <w:i/>
          <w:spacing w:val="-5"/>
          <w:sz w:val="24"/>
          <w:szCs w:val="24"/>
        </w:rPr>
        <w:t>k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n (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B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U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PK</w:t>
      </w:r>
      <w:r w:rsidRPr="00C97B9B">
        <w:rPr>
          <w:rFonts w:ascii="Times New Roman" w:hAnsi="Times New Roman" w:cs="Times New Roman"/>
          <w:b/>
          <w:i/>
          <w:spacing w:val="-4"/>
          <w:sz w:val="24"/>
          <w:szCs w:val="24"/>
        </w:rPr>
        <w:t>I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), Pan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i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tia</w:t>
      </w:r>
      <w:r w:rsidRPr="00C97B9B">
        <w:rPr>
          <w:rFonts w:ascii="Times New Roman" w:hAnsi="Times New Roman" w:cs="Times New Roman"/>
          <w:b/>
          <w:i/>
          <w:spacing w:val="31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Persiap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C97B9B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Kemerdeka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n Indonesia</w:t>
      </w:r>
      <w:r w:rsidRPr="00C97B9B">
        <w:rPr>
          <w:rFonts w:ascii="Times New Roman" w:hAnsi="Times New Roman" w:cs="Times New Roman"/>
          <w:b/>
          <w:i/>
          <w:spacing w:val="37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P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 xml:space="preserve">PKI)  28 </w:t>
      </w:r>
      <w:r w:rsidRPr="00C97B9B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e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r w:rsidRPr="00C97B9B">
        <w:rPr>
          <w:rFonts w:ascii="Times New Roman" w:hAnsi="Times New Roman" w:cs="Times New Roman"/>
          <w:b/>
          <w:i/>
          <w:spacing w:val="8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C97B9B">
        <w:rPr>
          <w:rFonts w:ascii="Times New Roman" w:hAnsi="Times New Roman" w:cs="Times New Roman"/>
          <w:b/>
          <w:i/>
          <w:spacing w:val="-4"/>
          <w:sz w:val="24"/>
          <w:szCs w:val="24"/>
        </w:rPr>
        <w:t>9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C97B9B">
        <w:rPr>
          <w:rFonts w:ascii="Times New Roman" w:hAnsi="Times New Roman" w:cs="Times New Roman"/>
          <w:b/>
          <w:i/>
          <w:spacing w:val="-4"/>
          <w:sz w:val="24"/>
          <w:szCs w:val="24"/>
        </w:rPr>
        <w:t>5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-22</w:t>
      </w:r>
      <w:r w:rsidRPr="00C97B9B">
        <w:rPr>
          <w:rFonts w:ascii="Times New Roman" w:hAnsi="Times New Roman" w:cs="Times New Roman"/>
          <w:b/>
          <w:i/>
          <w:spacing w:val="34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pacing w:val="-2"/>
          <w:sz w:val="24"/>
          <w:szCs w:val="24"/>
        </w:rPr>
        <w:t>g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ustus</w:t>
      </w:r>
      <w:r w:rsidRPr="00C97B9B">
        <w:rPr>
          <w:rFonts w:ascii="Times New Roman" w:hAnsi="Times New Roman" w:cs="Times New Roman"/>
          <w:b/>
          <w:i/>
          <w:spacing w:val="41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1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C97B9B">
        <w:rPr>
          <w:rFonts w:ascii="Times New Roman" w:hAnsi="Times New Roman" w:cs="Times New Roman"/>
          <w:b/>
          <w:i/>
          <w:spacing w:val="-4"/>
          <w:sz w:val="24"/>
          <w:szCs w:val="24"/>
        </w:rPr>
        <w:t>4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5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97B9B">
        <w:rPr>
          <w:rFonts w:ascii="Times New Roman" w:hAnsi="Times New Roman" w:cs="Times New Roman"/>
          <w:sz w:val="24"/>
          <w:szCs w:val="24"/>
        </w:rPr>
        <w:t xml:space="preserve"> Jakarta: Sekret</w:t>
      </w:r>
      <w:r w:rsidRPr="00C97B9B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C97B9B">
        <w:rPr>
          <w:rFonts w:ascii="Times New Roman" w:hAnsi="Times New Roman" w:cs="Times New Roman"/>
          <w:sz w:val="24"/>
          <w:szCs w:val="24"/>
        </w:rPr>
        <w:t>riat Negara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C97B9B">
        <w:rPr>
          <w:rFonts w:ascii="Times New Roman" w:hAnsi="Times New Roman" w:cs="Times New Roman"/>
          <w:sz w:val="24"/>
          <w:szCs w:val="24"/>
        </w:rPr>
        <w:t>epublik Ind</w:t>
      </w:r>
      <w:r w:rsidRPr="00C97B9B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C97B9B">
        <w:rPr>
          <w:rFonts w:ascii="Times New Roman" w:hAnsi="Times New Roman" w:cs="Times New Roman"/>
          <w:sz w:val="24"/>
          <w:szCs w:val="24"/>
        </w:rPr>
        <w:t>ne</w:t>
      </w:r>
      <w:r w:rsidRPr="00C97B9B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C97B9B">
        <w:rPr>
          <w:rFonts w:ascii="Times New Roman" w:hAnsi="Times New Roman" w:cs="Times New Roman"/>
          <w:sz w:val="24"/>
          <w:szCs w:val="24"/>
        </w:rPr>
        <w:t>ia</w:t>
      </w:r>
    </w:p>
    <w:p w:rsidR="00C97B9B" w:rsidRPr="00C97B9B" w:rsidRDefault="00C97B9B" w:rsidP="00C97B9B">
      <w:pPr>
        <w:widowControl w:val="0"/>
        <w:autoSpaceDE w:val="0"/>
        <w:autoSpaceDN w:val="0"/>
        <w:adjustRightInd w:val="0"/>
        <w:spacing w:after="0" w:line="240" w:lineRule="auto"/>
        <w:ind w:left="900" w:right="72" w:hanging="787"/>
        <w:jc w:val="both"/>
        <w:rPr>
          <w:rFonts w:ascii="Times New Roman" w:hAnsi="Times New Roman" w:cs="Times New Roman"/>
          <w:sz w:val="24"/>
          <w:szCs w:val="24"/>
        </w:rPr>
      </w:pPr>
      <w:r w:rsidRPr="00C97B9B">
        <w:rPr>
          <w:rFonts w:ascii="Times New Roman" w:hAnsi="Times New Roman" w:cs="Times New Roman"/>
          <w:sz w:val="24"/>
          <w:szCs w:val="24"/>
        </w:rPr>
        <w:t>Bakry, No</w:t>
      </w:r>
      <w:r w:rsidRPr="00C97B9B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C97B9B">
        <w:rPr>
          <w:rFonts w:ascii="Times New Roman" w:hAnsi="Times New Roman" w:cs="Times New Roman"/>
          <w:sz w:val="24"/>
          <w:szCs w:val="24"/>
        </w:rPr>
        <w:t>r Ms. 2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0</w:t>
      </w:r>
      <w:r w:rsidRPr="00C97B9B">
        <w:rPr>
          <w:rFonts w:ascii="Times New Roman" w:hAnsi="Times New Roman" w:cs="Times New Roman"/>
          <w:sz w:val="24"/>
          <w:szCs w:val="24"/>
        </w:rPr>
        <w:t>1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0</w:t>
      </w:r>
      <w:r w:rsidRPr="00C97B9B">
        <w:rPr>
          <w:rFonts w:ascii="Times New Roman" w:hAnsi="Times New Roman" w:cs="Times New Roman"/>
          <w:sz w:val="24"/>
          <w:szCs w:val="24"/>
        </w:rPr>
        <w:t xml:space="preserve">.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Pe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n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didi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k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 xml:space="preserve">an </w:t>
      </w:r>
      <w:r w:rsidRPr="00C97B9B">
        <w:rPr>
          <w:rFonts w:ascii="Times New Roman" w:hAnsi="Times New Roman" w:cs="Times New Roman"/>
          <w:b/>
          <w:i/>
          <w:spacing w:val="19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Pa</w:t>
      </w:r>
      <w:r w:rsidRPr="00C97B9B">
        <w:rPr>
          <w:rFonts w:ascii="Times New Roman" w:hAnsi="Times New Roman" w:cs="Times New Roman"/>
          <w:b/>
          <w:i/>
          <w:spacing w:val="-4"/>
          <w:sz w:val="24"/>
          <w:szCs w:val="24"/>
        </w:rPr>
        <w:t>n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cas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i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sz w:val="24"/>
          <w:szCs w:val="24"/>
        </w:rPr>
        <w:t xml:space="preserve">, </w:t>
      </w:r>
      <w:r w:rsidRPr="00C97B9B">
        <w:rPr>
          <w:rFonts w:ascii="Times New Roman" w:hAnsi="Times New Roman" w:cs="Times New Roman"/>
          <w:spacing w:val="8"/>
          <w:sz w:val="24"/>
          <w:szCs w:val="24"/>
        </w:rPr>
        <w:t xml:space="preserve">Yogyakarta: </w:t>
      </w:r>
      <w:r w:rsidRPr="00C97B9B">
        <w:rPr>
          <w:rFonts w:ascii="Times New Roman" w:hAnsi="Times New Roman" w:cs="Times New Roman"/>
          <w:sz w:val="24"/>
          <w:szCs w:val="24"/>
        </w:rPr>
        <w:t>Pus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C97B9B">
        <w:rPr>
          <w:rFonts w:ascii="Times New Roman" w:hAnsi="Times New Roman" w:cs="Times New Roman"/>
          <w:sz w:val="24"/>
          <w:szCs w:val="24"/>
        </w:rPr>
        <w:t>aka P</w:t>
      </w:r>
      <w:r w:rsidRPr="00C97B9B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C97B9B">
        <w:rPr>
          <w:rFonts w:ascii="Times New Roman" w:hAnsi="Times New Roman" w:cs="Times New Roman"/>
          <w:sz w:val="24"/>
          <w:szCs w:val="24"/>
        </w:rPr>
        <w:t>laj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sz w:val="24"/>
          <w:szCs w:val="24"/>
        </w:rPr>
        <w:t>r</w:t>
      </w:r>
    </w:p>
    <w:p w:rsidR="00C97B9B" w:rsidRPr="00C97B9B" w:rsidRDefault="00C97B9B" w:rsidP="00C97B9B">
      <w:pPr>
        <w:pStyle w:val="Footer"/>
        <w:ind w:left="900" w:hanging="787"/>
        <w:rPr>
          <w:rFonts w:ascii="Times New Roman" w:hAnsi="Times New Roman" w:cs="Times New Roman"/>
          <w:sz w:val="24"/>
          <w:szCs w:val="24"/>
        </w:rPr>
      </w:pPr>
      <w:r w:rsidRPr="00C97B9B">
        <w:rPr>
          <w:rFonts w:ascii="Times New Roman" w:hAnsi="Times New Roman" w:cs="Times New Roman"/>
          <w:sz w:val="24"/>
          <w:szCs w:val="24"/>
        </w:rPr>
        <w:t xml:space="preserve">Direktorat Pembelajaran dan Kemahasiswaan Dirjen Dikti Kemendikbud. 2013. 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Materi Ajar Mata Kuliah Pendidikan Pancasila</w:t>
      </w:r>
      <w:r w:rsidRPr="00C97B9B">
        <w:rPr>
          <w:rFonts w:ascii="Times New Roman" w:hAnsi="Times New Roman" w:cs="Times New Roman"/>
          <w:sz w:val="24"/>
          <w:szCs w:val="24"/>
        </w:rPr>
        <w:t>. Jakarta: Dirjen Dikti Kemendikbud</w:t>
      </w:r>
    </w:p>
    <w:p w:rsidR="00C97B9B" w:rsidRPr="00C97B9B" w:rsidRDefault="00C97B9B" w:rsidP="00C97B9B">
      <w:pPr>
        <w:pStyle w:val="Footer"/>
        <w:ind w:left="900" w:hanging="787"/>
        <w:rPr>
          <w:rFonts w:ascii="Times New Roman" w:hAnsi="Times New Roman" w:cs="Times New Roman"/>
          <w:spacing w:val="-2"/>
          <w:sz w:val="24"/>
          <w:szCs w:val="24"/>
        </w:rPr>
      </w:pPr>
      <w:r w:rsidRPr="00C97B9B">
        <w:rPr>
          <w:rFonts w:ascii="Times New Roman" w:hAnsi="Times New Roman" w:cs="Times New Roman"/>
          <w:sz w:val="24"/>
          <w:szCs w:val="24"/>
        </w:rPr>
        <w:t>I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97B9B">
        <w:rPr>
          <w:rFonts w:ascii="Times New Roman" w:hAnsi="Times New Roman" w:cs="Times New Roman"/>
          <w:sz w:val="24"/>
          <w:szCs w:val="24"/>
        </w:rPr>
        <w:t>mau</w:t>
      </w:r>
      <w:r w:rsidRPr="00C97B9B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C97B9B">
        <w:rPr>
          <w:rFonts w:ascii="Times New Roman" w:hAnsi="Times New Roman" w:cs="Times New Roman"/>
          <w:sz w:val="24"/>
          <w:szCs w:val="24"/>
        </w:rPr>
        <w:t>.</w:t>
      </w:r>
      <w:r w:rsidRPr="00C97B9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z w:val="24"/>
          <w:szCs w:val="24"/>
        </w:rPr>
        <w:t>1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9</w:t>
      </w:r>
      <w:r w:rsidRPr="00C97B9B">
        <w:rPr>
          <w:rFonts w:ascii="Times New Roman" w:hAnsi="Times New Roman" w:cs="Times New Roman"/>
          <w:sz w:val="24"/>
          <w:szCs w:val="24"/>
        </w:rPr>
        <w:t>7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8</w:t>
      </w:r>
      <w:r w:rsidRPr="00C97B9B">
        <w:rPr>
          <w:rFonts w:ascii="Times New Roman" w:hAnsi="Times New Roman" w:cs="Times New Roman"/>
          <w:sz w:val="24"/>
          <w:szCs w:val="24"/>
        </w:rPr>
        <w:t>.</w:t>
      </w:r>
      <w:r w:rsidRPr="00C97B9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C97B9B">
        <w:rPr>
          <w:rFonts w:ascii="Times New Roman" w:hAnsi="Times New Roman" w:cs="Times New Roman"/>
          <w:b/>
          <w:i/>
          <w:spacing w:val="4"/>
          <w:sz w:val="24"/>
          <w:szCs w:val="24"/>
        </w:rPr>
        <w:t>i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 xml:space="preserve">njauan 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Pan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c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asil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C97B9B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 xml:space="preserve">r </w:t>
      </w:r>
      <w:r w:rsidRPr="00C97B9B">
        <w:rPr>
          <w:rFonts w:ascii="Times New Roman" w:hAnsi="Times New Roman" w:cs="Times New Roman"/>
          <w:b/>
          <w:i/>
          <w:spacing w:val="9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Fil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s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 xml:space="preserve">afat </w:t>
      </w:r>
      <w:r w:rsidRPr="00C97B9B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w w:val="96"/>
          <w:sz w:val="24"/>
          <w:szCs w:val="24"/>
        </w:rPr>
        <w:t>N</w:t>
      </w:r>
      <w:r w:rsidRPr="00C97B9B">
        <w:rPr>
          <w:rFonts w:ascii="Times New Roman" w:hAnsi="Times New Roman" w:cs="Times New Roman"/>
          <w:b/>
          <w:i/>
          <w:spacing w:val="3"/>
          <w:w w:val="96"/>
          <w:sz w:val="24"/>
          <w:szCs w:val="24"/>
        </w:rPr>
        <w:t>e</w:t>
      </w:r>
      <w:r w:rsidRPr="00C97B9B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gara </w:t>
      </w:r>
      <w:r w:rsidRPr="00C97B9B">
        <w:rPr>
          <w:rFonts w:ascii="Times New Roman" w:hAnsi="Times New Roman" w:cs="Times New Roman"/>
          <w:b/>
          <w:i/>
          <w:w w:val="95"/>
          <w:sz w:val="24"/>
          <w:szCs w:val="24"/>
        </w:rPr>
        <w:t>R</w:t>
      </w:r>
      <w:r w:rsidRPr="00C97B9B">
        <w:rPr>
          <w:rFonts w:ascii="Times New Roman" w:hAnsi="Times New Roman" w:cs="Times New Roman"/>
          <w:b/>
          <w:i/>
          <w:spacing w:val="3"/>
          <w:w w:val="95"/>
          <w:sz w:val="24"/>
          <w:szCs w:val="24"/>
        </w:rPr>
        <w:t>e</w:t>
      </w:r>
      <w:r w:rsidRPr="00C97B9B">
        <w:rPr>
          <w:rFonts w:ascii="Times New Roman" w:hAnsi="Times New Roman" w:cs="Times New Roman"/>
          <w:b/>
          <w:i/>
          <w:w w:val="95"/>
          <w:sz w:val="24"/>
          <w:szCs w:val="24"/>
        </w:rPr>
        <w:t>publik</w:t>
      </w:r>
      <w:r w:rsidRPr="00C97B9B">
        <w:rPr>
          <w:rFonts w:ascii="Times New Roman" w:hAnsi="Times New Roman" w:cs="Times New Roman"/>
          <w:b/>
          <w:i/>
          <w:spacing w:val="7"/>
          <w:w w:val="95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w w:val="95"/>
          <w:sz w:val="24"/>
          <w:szCs w:val="24"/>
        </w:rPr>
        <w:t>Indones</w:t>
      </w:r>
      <w:r w:rsidRPr="00C97B9B">
        <w:rPr>
          <w:rFonts w:ascii="Times New Roman" w:hAnsi="Times New Roman" w:cs="Times New Roman"/>
          <w:b/>
          <w:i/>
          <w:spacing w:val="3"/>
          <w:w w:val="95"/>
          <w:sz w:val="24"/>
          <w:szCs w:val="24"/>
        </w:rPr>
        <w:t>i</w:t>
      </w:r>
      <w:r w:rsidRPr="00C97B9B">
        <w:rPr>
          <w:rFonts w:ascii="Times New Roman" w:hAnsi="Times New Roman" w:cs="Times New Roman"/>
          <w:b/>
          <w:i/>
          <w:spacing w:val="-1"/>
          <w:w w:val="95"/>
          <w:sz w:val="24"/>
          <w:szCs w:val="24"/>
        </w:rPr>
        <w:t>a</w:t>
      </w:r>
      <w:r w:rsidRPr="00C97B9B">
        <w:rPr>
          <w:rFonts w:ascii="Times New Roman" w:hAnsi="Times New Roman" w:cs="Times New Roman"/>
          <w:w w:val="95"/>
          <w:sz w:val="24"/>
          <w:szCs w:val="24"/>
        </w:rPr>
        <w:t>. Bandung:</w:t>
      </w:r>
      <w:r w:rsidRPr="00C97B9B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="008A6442">
        <w:rPr>
          <w:rFonts w:ascii="Times New Roman" w:hAnsi="Times New Roman" w:cs="Times New Roman"/>
          <w:sz w:val="24"/>
          <w:szCs w:val="24"/>
        </w:rPr>
        <w:t>K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sz w:val="24"/>
          <w:szCs w:val="24"/>
        </w:rPr>
        <w:t>rya R</w:t>
      </w:r>
      <w:r w:rsidRPr="00C97B9B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C97B9B">
        <w:rPr>
          <w:rFonts w:ascii="Times New Roman" w:hAnsi="Times New Roman" w:cs="Times New Roman"/>
          <w:sz w:val="24"/>
          <w:szCs w:val="24"/>
        </w:rPr>
        <w:t>madj</w:t>
      </w:r>
      <w:r w:rsidRPr="00C97B9B">
        <w:rPr>
          <w:rFonts w:ascii="Times New Roman" w:hAnsi="Times New Roman" w:cs="Times New Roman"/>
          <w:spacing w:val="-2"/>
          <w:sz w:val="24"/>
          <w:szCs w:val="24"/>
        </w:rPr>
        <w:t>a</w:t>
      </w:r>
    </w:p>
    <w:p w:rsidR="00C97B9B" w:rsidRPr="00C97B9B" w:rsidRDefault="00110315" w:rsidP="00C97B9B">
      <w:pPr>
        <w:pStyle w:val="Footer"/>
        <w:ind w:left="900" w:hanging="7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elan. 2010</w:t>
      </w:r>
      <w:r w:rsidR="00C97B9B" w:rsidRPr="00C97B9B">
        <w:rPr>
          <w:rFonts w:ascii="Times New Roman" w:hAnsi="Times New Roman" w:cs="Times New Roman"/>
          <w:sz w:val="24"/>
          <w:szCs w:val="24"/>
        </w:rPr>
        <w:t xml:space="preserve">. </w:t>
      </w:r>
      <w:r w:rsidR="00C97B9B" w:rsidRPr="00C97B9B">
        <w:rPr>
          <w:rFonts w:ascii="Times New Roman" w:hAnsi="Times New Roman" w:cs="Times New Roman"/>
          <w:b/>
          <w:i/>
          <w:sz w:val="24"/>
          <w:szCs w:val="24"/>
        </w:rPr>
        <w:t>Pendidikan Pancasila</w:t>
      </w:r>
      <w:r w:rsidR="00C97B9B" w:rsidRPr="00C97B9B">
        <w:rPr>
          <w:rFonts w:ascii="Times New Roman" w:hAnsi="Times New Roman" w:cs="Times New Roman"/>
          <w:sz w:val="24"/>
          <w:szCs w:val="24"/>
        </w:rPr>
        <w:t>. Yogyakarta: Paradigma</w:t>
      </w:r>
    </w:p>
    <w:p w:rsidR="00C97B9B" w:rsidRDefault="00C97B9B" w:rsidP="00C97B9B">
      <w:pPr>
        <w:pStyle w:val="Footer"/>
        <w:ind w:left="900" w:hanging="787"/>
        <w:rPr>
          <w:rFonts w:ascii="Times New Roman" w:hAnsi="Times New Roman" w:cs="Times New Roman"/>
          <w:sz w:val="24"/>
          <w:szCs w:val="24"/>
        </w:rPr>
      </w:pPr>
      <w:r w:rsidRPr="00C97B9B">
        <w:rPr>
          <w:rFonts w:ascii="Times New Roman" w:hAnsi="Times New Roman" w:cs="Times New Roman"/>
          <w:sz w:val="24"/>
          <w:szCs w:val="24"/>
        </w:rPr>
        <w:t>Ku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C97B9B">
        <w:rPr>
          <w:rFonts w:ascii="Times New Roman" w:hAnsi="Times New Roman" w:cs="Times New Roman"/>
          <w:sz w:val="24"/>
          <w:szCs w:val="24"/>
        </w:rPr>
        <w:t>u</w:t>
      </w:r>
      <w:r w:rsidRPr="00C97B9B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C97B9B">
        <w:rPr>
          <w:rFonts w:ascii="Times New Roman" w:hAnsi="Times New Roman" w:cs="Times New Roman"/>
          <w:sz w:val="24"/>
          <w:szCs w:val="24"/>
        </w:rPr>
        <w:t>a,</w:t>
      </w:r>
      <w:r w:rsidRPr="00C97B9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z w:val="24"/>
          <w:szCs w:val="24"/>
        </w:rPr>
        <w:t>A.B. 2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0</w:t>
      </w:r>
      <w:r w:rsidRPr="00C97B9B">
        <w:rPr>
          <w:rFonts w:ascii="Times New Roman" w:hAnsi="Times New Roman" w:cs="Times New Roman"/>
          <w:sz w:val="24"/>
          <w:szCs w:val="24"/>
        </w:rPr>
        <w:t>0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C97B9B">
        <w:rPr>
          <w:rFonts w:ascii="Times New Roman" w:hAnsi="Times New Roman" w:cs="Times New Roman"/>
          <w:sz w:val="24"/>
          <w:szCs w:val="24"/>
        </w:rPr>
        <w:t>.</w:t>
      </w:r>
      <w:r w:rsidRPr="00C97B9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La</w:t>
      </w:r>
      <w:r w:rsidRPr="00C97B9B">
        <w:rPr>
          <w:rFonts w:ascii="Times New Roman" w:hAnsi="Times New Roman" w:cs="Times New Roman"/>
          <w:b/>
          <w:i/>
          <w:spacing w:val="-5"/>
          <w:sz w:val="24"/>
          <w:szCs w:val="24"/>
        </w:rPr>
        <w:t>h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irnya</w:t>
      </w:r>
      <w:r w:rsidRPr="00C97B9B">
        <w:rPr>
          <w:rFonts w:ascii="Times New Roman" w:hAnsi="Times New Roman" w:cs="Times New Roman"/>
          <w:b/>
          <w:i/>
          <w:spacing w:val="22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U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ndang-U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n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dang D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sar</w:t>
      </w:r>
      <w:r w:rsidRPr="00C97B9B">
        <w:rPr>
          <w:rFonts w:ascii="Times New Roman" w:hAnsi="Times New Roman" w:cs="Times New Roman"/>
          <w:b/>
          <w:i/>
          <w:spacing w:val="28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1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945</w:t>
      </w:r>
      <w:r w:rsidRPr="00C97B9B">
        <w:rPr>
          <w:rFonts w:ascii="Times New Roman" w:hAnsi="Times New Roman" w:cs="Times New Roman"/>
          <w:sz w:val="24"/>
          <w:szCs w:val="24"/>
        </w:rPr>
        <w:t>, Jakarta: Badan P</w:t>
      </w:r>
      <w:r w:rsidRPr="00C97B9B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C97B9B">
        <w:rPr>
          <w:rFonts w:ascii="Times New Roman" w:hAnsi="Times New Roman" w:cs="Times New Roman"/>
          <w:sz w:val="24"/>
          <w:szCs w:val="24"/>
        </w:rPr>
        <w:t xml:space="preserve">nerbit   </w:t>
      </w:r>
      <w:r w:rsidRPr="00C97B9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z w:val="24"/>
          <w:szCs w:val="24"/>
        </w:rPr>
        <w:t xml:space="preserve">Fakultas   </w:t>
      </w:r>
      <w:r w:rsidRPr="00C97B9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z w:val="24"/>
          <w:szCs w:val="24"/>
        </w:rPr>
        <w:t xml:space="preserve">Hukum   </w:t>
      </w:r>
      <w:r w:rsidRPr="00C97B9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z w:val="24"/>
          <w:szCs w:val="24"/>
        </w:rPr>
        <w:t>Univ</w:t>
      </w:r>
      <w:r w:rsidRPr="00C97B9B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C97B9B">
        <w:rPr>
          <w:rFonts w:ascii="Times New Roman" w:hAnsi="Times New Roman" w:cs="Times New Roman"/>
          <w:sz w:val="24"/>
          <w:szCs w:val="24"/>
        </w:rPr>
        <w:t>rsitas Ind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C97B9B">
        <w:rPr>
          <w:rFonts w:ascii="Times New Roman" w:hAnsi="Times New Roman" w:cs="Times New Roman"/>
          <w:sz w:val="24"/>
          <w:szCs w:val="24"/>
        </w:rPr>
        <w:t>ne</w:t>
      </w:r>
      <w:r w:rsidRPr="00C97B9B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C97B9B">
        <w:rPr>
          <w:rFonts w:ascii="Times New Roman" w:hAnsi="Times New Roman" w:cs="Times New Roman"/>
          <w:sz w:val="24"/>
          <w:szCs w:val="24"/>
        </w:rPr>
        <w:t>ia</w:t>
      </w:r>
    </w:p>
    <w:p w:rsidR="007B08E3" w:rsidRPr="00C97B9B" w:rsidRDefault="007B08E3" w:rsidP="00C97B9B">
      <w:pPr>
        <w:pStyle w:val="Footer"/>
        <w:ind w:left="900" w:hanging="7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kah Undang-undang Dasar NRI tahun 1945</w:t>
      </w:r>
    </w:p>
    <w:p w:rsidR="00C97B9B" w:rsidRPr="00C97B9B" w:rsidRDefault="00C97B9B" w:rsidP="0074371F">
      <w:pPr>
        <w:pStyle w:val="Footer"/>
        <w:ind w:left="900" w:hanging="787"/>
        <w:rPr>
          <w:rFonts w:ascii="Times New Roman" w:hAnsi="Times New Roman" w:cs="Times New Roman"/>
          <w:sz w:val="24"/>
          <w:szCs w:val="24"/>
        </w:rPr>
      </w:pPr>
      <w:r w:rsidRPr="00C97B9B">
        <w:rPr>
          <w:rFonts w:ascii="Times New Roman" w:hAnsi="Times New Roman" w:cs="Times New Roman"/>
          <w:sz w:val="24"/>
          <w:szCs w:val="24"/>
        </w:rPr>
        <w:t>No</w:t>
      </w:r>
      <w:r w:rsidRPr="00C97B9B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C97B9B">
        <w:rPr>
          <w:rFonts w:ascii="Times New Roman" w:hAnsi="Times New Roman" w:cs="Times New Roman"/>
          <w:sz w:val="24"/>
          <w:szCs w:val="24"/>
        </w:rPr>
        <w:t>osus</w:t>
      </w:r>
      <w:r w:rsidRPr="00C97B9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sz w:val="24"/>
          <w:szCs w:val="24"/>
        </w:rPr>
        <w:t>nt</w:t>
      </w:r>
      <w:r w:rsidRPr="00C97B9B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C97B9B">
        <w:rPr>
          <w:rFonts w:ascii="Times New Roman" w:hAnsi="Times New Roman" w:cs="Times New Roman"/>
          <w:sz w:val="24"/>
          <w:szCs w:val="24"/>
        </w:rPr>
        <w:t>,</w:t>
      </w:r>
      <w:r w:rsidRPr="00C97B9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z w:val="24"/>
          <w:szCs w:val="24"/>
        </w:rPr>
        <w:t>N.</w:t>
      </w:r>
      <w:r w:rsidRPr="00C97B9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z w:val="24"/>
          <w:szCs w:val="24"/>
        </w:rPr>
        <w:t>198</w:t>
      </w:r>
      <w:r w:rsidRPr="00C97B9B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C97B9B">
        <w:rPr>
          <w:rFonts w:ascii="Times New Roman" w:hAnsi="Times New Roman" w:cs="Times New Roman"/>
          <w:sz w:val="24"/>
          <w:szCs w:val="24"/>
        </w:rPr>
        <w:t>.</w:t>
      </w:r>
      <w:r w:rsidRPr="00C97B9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Pro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s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es</w:t>
      </w:r>
      <w:r w:rsidRPr="00C97B9B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Perum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u</w:t>
      </w:r>
      <w:r w:rsidRPr="00C97B9B">
        <w:rPr>
          <w:rFonts w:ascii="Times New Roman" w:hAnsi="Times New Roman" w:cs="Times New Roman"/>
          <w:b/>
          <w:i/>
          <w:spacing w:val="-5"/>
          <w:sz w:val="24"/>
          <w:szCs w:val="24"/>
        </w:rPr>
        <w:t>s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an</w:t>
      </w:r>
      <w:r w:rsidRPr="00C97B9B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w w:val="99"/>
          <w:sz w:val="24"/>
          <w:szCs w:val="24"/>
        </w:rPr>
        <w:t>Pan</w:t>
      </w:r>
      <w:r w:rsidRPr="00C97B9B">
        <w:rPr>
          <w:rFonts w:ascii="Times New Roman" w:hAnsi="Times New Roman" w:cs="Times New Roman"/>
          <w:b/>
          <w:i/>
          <w:spacing w:val="3"/>
          <w:w w:val="99"/>
          <w:sz w:val="24"/>
          <w:szCs w:val="24"/>
        </w:rPr>
        <w:t>c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asila D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sar</w:t>
      </w:r>
      <w:r w:rsidRPr="00C97B9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e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g</w:t>
      </w:r>
      <w:r w:rsidRPr="00C97B9B">
        <w:rPr>
          <w:rFonts w:ascii="Times New Roman" w:hAnsi="Times New Roman" w:cs="Times New Roman"/>
          <w:b/>
          <w:i/>
          <w:spacing w:val="3"/>
          <w:sz w:val="24"/>
          <w:szCs w:val="24"/>
        </w:rPr>
        <w:t>a</w:t>
      </w:r>
      <w:r w:rsidRPr="00C97B9B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C97B9B">
        <w:rPr>
          <w:rFonts w:ascii="Times New Roman" w:hAnsi="Times New Roman" w:cs="Times New Roman"/>
          <w:b/>
          <w:i/>
          <w:spacing w:val="-3"/>
          <w:sz w:val="24"/>
          <w:szCs w:val="24"/>
        </w:rPr>
        <w:t>a</w:t>
      </w:r>
      <w:r w:rsidRPr="00C97B9B">
        <w:rPr>
          <w:rFonts w:ascii="Times New Roman" w:hAnsi="Times New Roman" w:cs="Times New Roman"/>
          <w:sz w:val="24"/>
          <w:szCs w:val="24"/>
        </w:rPr>
        <w:t>.</w:t>
      </w:r>
      <w:r w:rsidRPr="00C97B9B">
        <w:rPr>
          <w:rFonts w:ascii="Times New Roman" w:hAnsi="Times New Roman" w:cs="Times New Roman"/>
          <w:spacing w:val="8"/>
          <w:sz w:val="24"/>
          <w:szCs w:val="24"/>
        </w:rPr>
        <w:t xml:space="preserve"> Jakarta: </w:t>
      </w:r>
      <w:r w:rsidRPr="00C97B9B">
        <w:rPr>
          <w:rFonts w:ascii="Times New Roman" w:hAnsi="Times New Roman" w:cs="Times New Roman"/>
          <w:sz w:val="24"/>
          <w:szCs w:val="24"/>
        </w:rPr>
        <w:t>PN Balai</w:t>
      </w:r>
      <w:r w:rsidRPr="00C97B9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97B9B">
        <w:rPr>
          <w:rFonts w:ascii="Times New Roman" w:hAnsi="Times New Roman" w:cs="Times New Roman"/>
          <w:sz w:val="24"/>
          <w:szCs w:val="24"/>
        </w:rPr>
        <w:t>Pu</w:t>
      </w:r>
      <w:r w:rsidRPr="00C97B9B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C97B9B">
        <w:rPr>
          <w:rFonts w:ascii="Times New Roman" w:hAnsi="Times New Roman" w:cs="Times New Roman"/>
          <w:sz w:val="24"/>
          <w:szCs w:val="24"/>
        </w:rPr>
        <w:t>taka</w:t>
      </w:r>
    </w:p>
    <w:sectPr w:rsidR="00C97B9B" w:rsidRPr="00C97B9B" w:rsidSect="00C42209">
      <w:footerReference w:type="default" r:id="rId9"/>
      <w:pgSz w:w="18720" w:h="12240" w:orient="landscape" w:code="5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B4F" w:rsidRDefault="007D2B4F" w:rsidP="00D24251">
      <w:pPr>
        <w:pStyle w:val="NoSpacing"/>
      </w:pPr>
      <w:r>
        <w:separator/>
      </w:r>
    </w:p>
  </w:endnote>
  <w:endnote w:type="continuationSeparator" w:id="0">
    <w:p w:rsidR="007D2B4F" w:rsidRDefault="007D2B4F" w:rsidP="00D24251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2220"/>
      <w:docPartObj>
        <w:docPartGallery w:val="Page Numbers (Bottom of Page)"/>
        <w:docPartUnique/>
      </w:docPartObj>
    </w:sdtPr>
    <w:sdtEndPr/>
    <w:sdtContent>
      <w:p w:rsidR="006513E4" w:rsidRDefault="007D2B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C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13E4" w:rsidRDefault="00651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B4F" w:rsidRDefault="007D2B4F" w:rsidP="00D24251">
      <w:pPr>
        <w:pStyle w:val="NoSpacing"/>
      </w:pPr>
      <w:r>
        <w:separator/>
      </w:r>
    </w:p>
  </w:footnote>
  <w:footnote w:type="continuationSeparator" w:id="0">
    <w:p w:rsidR="007D2B4F" w:rsidRDefault="007D2B4F" w:rsidP="00D24251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F58"/>
    <w:multiLevelType w:val="hybridMultilevel"/>
    <w:tmpl w:val="15722F20"/>
    <w:lvl w:ilvl="0" w:tplc="DCCC0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2D51"/>
    <w:multiLevelType w:val="hybridMultilevel"/>
    <w:tmpl w:val="6A325764"/>
    <w:lvl w:ilvl="0" w:tplc="50C27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9F4"/>
    <w:multiLevelType w:val="hybridMultilevel"/>
    <w:tmpl w:val="0C600712"/>
    <w:lvl w:ilvl="0" w:tplc="E170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1B02"/>
    <w:multiLevelType w:val="hybridMultilevel"/>
    <w:tmpl w:val="88D85510"/>
    <w:lvl w:ilvl="0" w:tplc="04090019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4F23"/>
    <w:multiLevelType w:val="hybridMultilevel"/>
    <w:tmpl w:val="5058B7A0"/>
    <w:lvl w:ilvl="0" w:tplc="2DD0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39F9"/>
    <w:multiLevelType w:val="hybridMultilevel"/>
    <w:tmpl w:val="AB68487C"/>
    <w:lvl w:ilvl="0" w:tplc="33186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03543"/>
    <w:multiLevelType w:val="hybridMultilevel"/>
    <w:tmpl w:val="29E4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30581"/>
    <w:multiLevelType w:val="hybridMultilevel"/>
    <w:tmpl w:val="E50C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93CE4"/>
    <w:multiLevelType w:val="hybridMultilevel"/>
    <w:tmpl w:val="4E9E768A"/>
    <w:lvl w:ilvl="0" w:tplc="65C26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76A9C"/>
    <w:multiLevelType w:val="hybridMultilevel"/>
    <w:tmpl w:val="636ECA16"/>
    <w:lvl w:ilvl="0" w:tplc="E170268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1C02312D"/>
    <w:multiLevelType w:val="hybridMultilevel"/>
    <w:tmpl w:val="D07A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F069B"/>
    <w:multiLevelType w:val="hybridMultilevel"/>
    <w:tmpl w:val="4330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737DF"/>
    <w:multiLevelType w:val="hybridMultilevel"/>
    <w:tmpl w:val="5BD224AA"/>
    <w:lvl w:ilvl="0" w:tplc="4A64724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B3935"/>
    <w:multiLevelType w:val="hybridMultilevel"/>
    <w:tmpl w:val="CE960996"/>
    <w:lvl w:ilvl="0" w:tplc="43B28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6319E"/>
    <w:multiLevelType w:val="hybridMultilevel"/>
    <w:tmpl w:val="7030706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21C24B4A"/>
    <w:multiLevelType w:val="hybridMultilevel"/>
    <w:tmpl w:val="1FE63736"/>
    <w:lvl w:ilvl="0" w:tplc="EA8E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53EED"/>
    <w:multiLevelType w:val="hybridMultilevel"/>
    <w:tmpl w:val="7C7661F6"/>
    <w:lvl w:ilvl="0" w:tplc="0409000F">
      <w:start w:val="1"/>
      <w:numFmt w:val="decimal"/>
      <w:lvlText w:val="%1."/>
      <w:lvlJc w:val="left"/>
      <w:pPr>
        <w:ind w:left="794" w:hanging="360"/>
      </w:p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24D11E6C"/>
    <w:multiLevelType w:val="hybridMultilevel"/>
    <w:tmpl w:val="73283DCA"/>
    <w:lvl w:ilvl="0" w:tplc="A4E69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A1809"/>
    <w:multiLevelType w:val="hybridMultilevel"/>
    <w:tmpl w:val="89A62F3E"/>
    <w:lvl w:ilvl="0" w:tplc="06765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B1C62"/>
    <w:multiLevelType w:val="hybridMultilevel"/>
    <w:tmpl w:val="48B47A82"/>
    <w:lvl w:ilvl="0" w:tplc="794E0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21FAD"/>
    <w:multiLevelType w:val="hybridMultilevel"/>
    <w:tmpl w:val="711C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A7222"/>
    <w:multiLevelType w:val="hybridMultilevel"/>
    <w:tmpl w:val="AD9844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348EA"/>
    <w:multiLevelType w:val="hybridMultilevel"/>
    <w:tmpl w:val="143CA710"/>
    <w:lvl w:ilvl="0" w:tplc="90823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2049"/>
    <w:multiLevelType w:val="hybridMultilevel"/>
    <w:tmpl w:val="206069A6"/>
    <w:lvl w:ilvl="0" w:tplc="E94E1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151AF"/>
    <w:multiLevelType w:val="hybridMultilevel"/>
    <w:tmpl w:val="EB0C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C54F2"/>
    <w:multiLevelType w:val="hybridMultilevel"/>
    <w:tmpl w:val="FCA84F00"/>
    <w:lvl w:ilvl="0" w:tplc="F0BE73E6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81BA5"/>
    <w:multiLevelType w:val="hybridMultilevel"/>
    <w:tmpl w:val="05446E86"/>
    <w:lvl w:ilvl="0" w:tplc="39B2D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A2D70"/>
    <w:multiLevelType w:val="hybridMultilevel"/>
    <w:tmpl w:val="D9B2FEDC"/>
    <w:lvl w:ilvl="0" w:tplc="9EF00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A48C3"/>
    <w:multiLevelType w:val="hybridMultilevel"/>
    <w:tmpl w:val="C3005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33D4D"/>
    <w:multiLevelType w:val="hybridMultilevel"/>
    <w:tmpl w:val="5A1AF05A"/>
    <w:lvl w:ilvl="0" w:tplc="2312E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C5397"/>
    <w:multiLevelType w:val="hybridMultilevel"/>
    <w:tmpl w:val="CC882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647E2"/>
    <w:multiLevelType w:val="hybridMultilevel"/>
    <w:tmpl w:val="F9F23BF2"/>
    <w:lvl w:ilvl="0" w:tplc="0BECC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72629"/>
    <w:multiLevelType w:val="hybridMultilevel"/>
    <w:tmpl w:val="547EC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F5574"/>
    <w:multiLevelType w:val="hybridMultilevel"/>
    <w:tmpl w:val="217CD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4461C"/>
    <w:multiLevelType w:val="hybridMultilevel"/>
    <w:tmpl w:val="3E2A49DE"/>
    <w:lvl w:ilvl="0" w:tplc="E170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33"/>
  </w:num>
  <w:num w:numId="4">
    <w:abstractNumId w:val="21"/>
  </w:num>
  <w:num w:numId="5">
    <w:abstractNumId w:val="28"/>
  </w:num>
  <w:num w:numId="6">
    <w:abstractNumId w:val="32"/>
  </w:num>
  <w:num w:numId="7">
    <w:abstractNumId w:val="16"/>
  </w:num>
  <w:num w:numId="8">
    <w:abstractNumId w:val="7"/>
  </w:num>
  <w:num w:numId="9">
    <w:abstractNumId w:val="20"/>
  </w:num>
  <w:num w:numId="10">
    <w:abstractNumId w:val="0"/>
  </w:num>
  <w:num w:numId="11">
    <w:abstractNumId w:val="6"/>
  </w:num>
  <w:num w:numId="12">
    <w:abstractNumId w:val="25"/>
  </w:num>
  <w:num w:numId="13">
    <w:abstractNumId w:val="11"/>
  </w:num>
  <w:num w:numId="14">
    <w:abstractNumId w:val="5"/>
  </w:num>
  <w:num w:numId="15">
    <w:abstractNumId w:val="12"/>
  </w:num>
  <w:num w:numId="16">
    <w:abstractNumId w:val="34"/>
  </w:num>
  <w:num w:numId="17">
    <w:abstractNumId w:val="17"/>
  </w:num>
  <w:num w:numId="18">
    <w:abstractNumId w:val="26"/>
  </w:num>
  <w:num w:numId="19">
    <w:abstractNumId w:val="8"/>
  </w:num>
  <w:num w:numId="20">
    <w:abstractNumId w:val="27"/>
  </w:num>
  <w:num w:numId="21">
    <w:abstractNumId w:val="15"/>
  </w:num>
  <w:num w:numId="22">
    <w:abstractNumId w:val="24"/>
  </w:num>
  <w:num w:numId="23">
    <w:abstractNumId w:val="14"/>
  </w:num>
  <w:num w:numId="24">
    <w:abstractNumId w:val="31"/>
  </w:num>
  <w:num w:numId="25">
    <w:abstractNumId w:val="18"/>
  </w:num>
  <w:num w:numId="26">
    <w:abstractNumId w:val="19"/>
  </w:num>
  <w:num w:numId="27">
    <w:abstractNumId w:val="2"/>
  </w:num>
  <w:num w:numId="28">
    <w:abstractNumId w:val="29"/>
  </w:num>
  <w:num w:numId="29">
    <w:abstractNumId w:val="1"/>
  </w:num>
  <w:num w:numId="30">
    <w:abstractNumId w:val="23"/>
  </w:num>
  <w:num w:numId="31">
    <w:abstractNumId w:val="22"/>
  </w:num>
  <w:num w:numId="32">
    <w:abstractNumId w:val="4"/>
  </w:num>
  <w:num w:numId="33">
    <w:abstractNumId w:val="13"/>
  </w:num>
  <w:num w:numId="34">
    <w:abstractNumId w:val="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D6"/>
    <w:rsid w:val="00040274"/>
    <w:rsid w:val="00055238"/>
    <w:rsid w:val="00083F2D"/>
    <w:rsid w:val="00090404"/>
    <w:rsid w:val="00097F55"/>
    <w:rsid w:val="000A6BA3"/>
    <w:rsid w:val="000C0DD8"/>
    <w:rsid w:val="000C4844"/>
    <w:rsid w:val="000F7B69"/>
    <w:rsid w:val="00110315"/>
    <w:rsid w:val="00122CAA"/>
    <w:rsid w:val="0014498C"/>
    <w:rsid w:val="00162F79"/>
    <w:rsid w:val="001724B9"/>
    <w:rsid w:val="00183D21"/>
    <w:rsid w:val="00214237"/>
    <w:rsid w:val="002639AC"/>
    <w:rsid w:val="00276735"/>
    <w:rsid w:val="00292BF1"/>
    <w:rsid w:val="002A2931"/>
    <w:rsid w:val="002C3041"/>
    <w:rsid w:val="002C68FB"/>
    <w:rsid w:val="002F4231"/>
    <w:rsid w:val="00312C6E"/>
    <w:rsid w:val="00324692"/>
    <w:rsid w:val="003701CF"/>
    <w:rsid w:val="003716E4"/>
    <w:rsid w:val="00375644"/>
    <w:rsid w:val="00377D4D"/>
    <w:rsid w:val="00385EB5"/>
    <w:rsid w:val="003A76D2"/>
    <w:rsid w:val="003B18F7"/>
    <w:rsid w:val="003E4630"/>
    <w:rsid w:val="003F0544"/>
    <w:rsid w:val="00427580"/>
    <w:rsid w:val="0045574B"/>
    <w:rsid w:val="004724D6"/>
    <w:rsid w:val="00482779"/>
    <w:rsid w:val="0048482E"/>
    <w:rsid w:val="004F3E3D"/>
    <w:rsid w:val="00501B9C"/>
    <w:rsid w:val="00535732"/>
    <w:rsid w:val="005A4437"/>
    <w:rsid w:val="005B7FA5"/>
    <w:rsid w:val="005C52F1"/>
    <w:rsid w:val="005F543D"/>
    <w:rsid w:val="005F6A96"/>
    <w:rsid w:val="00601506"/>
    <w:rsid w:val="006513E4"/>
    <w:rsid w:val="00691926"/>
    <w:rsid w:val="00695D8E"/>
    <w:rsid w:val="00701315"/>
    <w:rsid w:val="0071277B"/>
    <w:rsid w:val="007306C1"/>
    <w:rsid w:val="00732778"/>
    <w:rsid w:val="0074371F"/>
    <w:rsid w:val="00757D93"/>
    <w:rsid w:val="00763B49"/>
    <w:rsid w:val="00797C3D"/>
    <w:rsid w:val="007B08E3"/>
    <w:rsid w:val="007B63E8"/>
    <w:rsid w:val="007D2B4F"/>
    <w:rsid w:val="00805977"/>
    <w:rsid w:val="008354D5"/>
    <w:rsid w:val="008450A4"/>
    <w:rsid w:val="008456CB"/>
    <w:rsid w:val="00857234"/>
    <w:rsid w:val="0088480A"/>
    <w:rsid w:val="008A0A47"/>
    <w:rsid w:val="008A6442"/>
    <w:rsid w:val="008C4CBD"/>
    <w:rsid w:val="008C56F0"/>
    <w:rsid w:val="008C6732"/>
    <w:rsid w:val="00952CCE"/>
    <w:rsid w:val="00977C21"/>
    <w:rsid w:val="009C501E"/>
    <w:rsid w:val="009D7CB5"/>
    <w:rsid w:val="009F594C"/>
    <w:rsid w:val="00A01033"/>
    <w:rsid w:val="00A108DC"/>
    <w:rsid w:val="00A40CAE"/>
    <w:rsid w:val="00A60A16"/>
    <w:rsid w:val="00A6149D"/>
    <w:rsid w:val="00A929CC"/>
    <w:rsid w:val="00A9791B"/>
    <w:rsid w:val="00AA00F4"/>
    <w:rsid w:val="00AC17CD"/>
    <w:rsid w:val="00AC4E79"/>
    <w:rsid w:val="00AD3AB8"/>
    <w:rsid w:val="00B754A3"/>
    <w:rsid w:val="00B92D6C"/>
    <w:rsid w:val="00B949D1"/>
    <w:rsid w:val="00B9634B"/>
    <w:rsid w:val="00BA348D"/>
    <w:rsid w:val="00BF0E6A"/>
    <w:rsid w:val="00C1763C"/>
    <w:rsid w:val="00C35FB3"/>
    <w:rsid w:val="00C3796C"/>
    <w:rsid w:val="00C42209"/>
    <w:rsid w:val="00C4500D"/>
    <w:rsid w:val="00C56DE5"/>
    <w:rsid w:val="00C8334C"/>
    <w:rsid w:val="00C91518"/>
    <w:rsid w:val="00C97B9B"/>
    <w:rsid w:val="00CD0FCD"/>
    <w:rsid w:val="00CD4E54"/>
    <w:rsid w:val="00CE42C0"/>
    <w:rsid w:val="00D24251"/>
    <w:rsid w:val="00D70965"/>
    <w:rsid w:val="00D76B1E"/>
    <w:rsid w:val="00D81691"/>
    <w:rsid w:val="00D9682D"/>
    <w:rsid w:val="00DA2EFB"/>
    <w:rsid w:val="00DB01DD"/>
    <w:rsid w:val="00DC5B6C"/>
    <w:rsid w:val="00E13430"/>
    <w:rsid w:val="00E543D2"/>
    <w:rsid w:val="00E6711F"/>
    <w:rsid w:val="00EC65CC"/>
    <w:rsid w:val="00ED3770"/>
    <w:rsid w:val="00EE41A6"/>
    <w:rsid w:val="00F1466D"/>
    <w:rsid w:val="00F572AF"/>
    <w:rsid w:val="00F60C80"/>
    <w:rsid w:val="00F62D2D"/>
    <w:rsid w:val="00F82C65"/>
    <w:rsid w:val="00F9000B"/>
    <w:rsid w:val="00F9002D"/>
    <w:rsid w:val="00F920EA"/>
    <w:rsid w:val="00FB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F1D7D-3734-4F4F-B70E-8291ECE1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D7C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09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251"/>
  </w:style>
  <w:style w:type="paragraph" w:styleId="Footer">
    <w:name w:val="footer"/>
    <w:basedOn w:val="Normal"/>
    <w:link w:val="FooterChar"/>
    <w:uiPriority w:val="99"/>
    <w:unhideWhenUsed/>
    <w:rsid w:val="00D2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251"/>
  </w:style>
  <w:style w:type="paragraph" w:styleId="BalloonText">
    <w:name w:val="Balloon Text"/>
    <w:basedOn w:val="Normal"/>
    <w:link w:val="BalloonTextChar"/>
    <w:uiPriority w:val="99"/>
    <w:semiHidden/>
    <w:unhideWhenUsed/>
    <w:rsid w:val="0069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D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7B9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2A21-3B61-47EA-9FFB-64E0B2F2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i</dc:creator>
  <cp:keywords/>
  <dc:description/>
  <cp:lastModifiedBy>Windows User</cp:lastModifiedBy>
  <cp:revision>2</cp:revision>
  <dcterms:created xsi:type="dcterms:W3CDTF">2022-09-29T00:19:00Z</dcterms:created>
  <dcterms:modified xsi:type="dcterms:W3CDTF">2022-09-29T00:19:00Z</dcterms:modified>
</cp:coreProperties>
</file>